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B5" w:rsidRPr="006453C4" w:rsidRDefault="00052CB5" w:rsidP="006453C4">
      <w:pPr>
        <w:tabs>
          <w:tab w:val="left" w:pos="9795"/>
          <w:tab w:val="right" w:pos="14570"/>
        </w:tabs>
        <w:jc w:val="center"/>
        <w:rPr>
          <w:rFonts w:ascii="Times New Roman" w:hAnsi="Times New Roman"/>
          <w:b/>
          <w:sz w:val="24"/>
          <w:szCs w:val="24"/>
        </w:rPr>
      </w:pPr>
      <w:r w:rsidRPr="006453C4">
        <w:rPr>
          <w:rFonts w:ascii="Times New Roman" w:hAnsi="Times New Roman"/>
          <w:b/>
          <w:sz w:val="28"/>
          <w:szCs w:val="28"/>
        </w:rPr>
        <w:t xml:space="preserve">Аннотация к  рабочей программе </w:t>
      </w:r>
      <w:r w:rsidRPr="006453C4">
        <w:rPr>
          <w:rFonts w:ascii="Times New Roman" w:hAnsi="Times New Roman"/>
          <w:b/>
          <w:sz w:val="28"/>
          <w:szCs w:val="28"/>
          <w:u w:val="single"/>
        </w:rPr>
        <w:t>по математике</w:t>
      </w:r>
      <w:r w:rsidR="006453C4">
        <w:rPr>
          <w:rFonts w:ascii="Times New Roman" w:hAnsi="Times New Roman"/>
          <w:b/>
          <w:sz w:val="28"/>
          <w:szCs w:val="28"/>
        </w:rPr>
        <w:t xml:space="preserve"> </w:t>
      </w:r>
      <w:r w:rsidRPr="006453C4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2D725A" w:rsidRPr="006453C4">
        <w:rPr>
          <w:rFonts w:ascii="Times New Roman" w:hAnsi="Times New Roman"/>
          <w:b/>
          <w:sz w:val="28"/>
          <w:szCs w:val="28"/>
        </w:rPr>
        <w:t xml:space="preserve">1 - </w:t>
      </w:r>
      <w:r w:rsidRPr="006453C4">
        <w:rPr>
          <w:rFonts w:ascii="Times New Roman" w:hAnsi="Times New Roman"/>
          <w:b/>
          <w:sz w:val="28"/>
          <w:szCs w:val="28"/>
        </w:rPr>
        <w:t>4 классов</w:t>
      </w:r>
    </w:p>
    <w:p w:rsidR="00052CB5" w:rsidRDefault="00052CB5" w:rsidP="000871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учебному </w:t>
      </w:r>
      <w:r w:rsidRPr="002D725A">
        <w:rPr>
          <w:rFonts w:ascii="Times New Roman" w:hAnsi="Times New Roman"/>
          <w:sz w:val="24"/>
          <w:szCs w:val="24"/>
        </w:rPr>
        <w:t>предмету</w:t>
      </w:r>
      <w:r w:rsidRPr="002D725A">
        <w:rPr>
          <w:rFonts w:ascii="Times New Roman" w:hAnsi="Times New Roman"/>
          <w:b/>
          <w:sz w:val="24"/>
          <w:szCs w:val="24"/>
        </w:rPr>
        <w:t xml:space="preserve"> «Математика»</w:t>
      </w:r>
      <w:r>
        <w:rPr>
          <w:rFonts w:ascii="Times New Roman" w:hAnsi="Times New Roman"/>
          <w:sz w:val="24"/>
          <w:szCs w:val="24"/>
        </w:rPr>
        <w:t xml:space="preserve"> разработана на основе  программы специальных (коррекционных) обще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: 1-4 классы./ </w:t>
      </w:r>
      <w:r w:rsidR="002D725A">
        <w:rPr>
          <w:rFonts w:ascii="Times New Roman" w:hAnsi="Times New Roman"/>
          <w:sz w:val="24"/>
          <w:szCs w:val="24"/>
        </w:rPr>
        <w:t>Под редакцией Воронковой В.В. - Москва</w:t>
      </w:r>
      <w:r>
        <w:rPr>
          <w:rFonts w:ascii="Times New Roman" w:hAnsi="Times New Roman"/>
          <w:sz w:val="24"/>
          <w:szCs w:val="24"/>
        </w:rPr>
        <w:t>: Гуманитарный издательский центр ВЛАДОС,  2010 г</w:t>
      </w:r>
      <w:r w:rsidR="002D725A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52CB5" w:rsidRDefault="00052CB5" w:rsidP="002D72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  составлении  рабочей  программы  использовались  следующие  нормативно-правовые документы:</w:t>
      </w:r>
    </w:p>
    <w:p w:rsidR="00052CB5" w:rsidRDefault="00052CB5" w:rsidP="002D72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ми) КГБОУ «</w:t>
      </w:r>
      <w:r w:rsidR="002D725A">
        <w:rPr>
          <w:rFonts w:ascii="Times New Roman" w:eastAsia="Times New Roman" w:hAnsi="Times New Roman"/>
          <w:sz w:val="24"/>
          <w:szCs w:val="24"/>
          <w:lang w:eastAsia="ru-RU"/>
        </w:rPr>
        <w:t>Дудин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-интернат».</w:t>
      </w:r>
    </w:p>
    <w:p w:rsidR="00052CB5" w:rsidRDefault="00052CB5" w:rsidP="002D72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специальных (коррекционных) обще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, под редакцией Воронковой В.В., 2010 г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ущенной Ми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ерством образования Российской федерации  в соответствии с требованиями федерального компонента государственного стандарта общего  образования. </w:t>
      </w:r>
    </w:p>
    <w:p w:rsidR="00052CB5" w:rsidRDefault="00052CB5" w:rsidP="00052C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52CB5" w:rsidRDefault="00052CB5" w:rsidP="00052CB5">
      <w:pPr>
        <w:tabs>
          <w:tab w:val="left" w:pos="43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    </w:t>
      </w:r>
    </w:p>
    <w:p w:rsidR="00052CB5" w:rsidRPr="00C22D52" w:rsidRDefault="00052CB5" w:rsidP="00052CB5">
      <w:pPr>
        <w:pStyle w:val="a3"/>
        <w:numPr>
          <w:ilvl w:val="0"/>
          <w:numId w:val="3"/>
        </w:numPr>
        <w:tabs>
          <w:tab w:val="left" w:pos="43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D52">
        <w:rPr>
          <w:rFonts w:ascii="Times New Roman" w:eastAsia="Times New Roman" w:hAnsi="Times New Roman"/>
          <w:sz w:val="24"/>
          <w:szCs w:val="24"/>
          <w:lang w:eastAsia="ru-RU"/>
        </w:rPr>
        <w:t>подготовка   обучающихся     с    умственной   отсталостью (интеллектуальными нарушениями)  к жизни в современном обществе.</w:t>
      </w:r>
    </w:p>
    <w:p w:rsidR="00052CB5" w:rsidRDefault="00052CB5" w:rsidP="00052CB5">
      <w:pPr>
        <w:tabs>
          <w:tab w:val="left" w:pos="4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ограммы:</w:t>
      </w:r>
    </w:p>
    <w:p w:rsidR="00052CB5" w:rsidRDefault="00052CB5" w:rsidP="00052CB5">
      <w:pPr>
        <w:pStyle w:val="a3"/>
        <w:numPr>
          <w:ilvl w:val="0"/>
          <w:numId w:val="2"/>
        </w:numPr>
        <w:tabs>
          <w:tab w:val="left" w:pos="4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рекция  и развитие познавательной деятельности, личностных качеств ребёнка;</w:t>
      </w:r>
    </w:p>
    <w:p w:rsidR="00052CB5" w:rsidRDefault="00052CB5" w:rsidP="00052C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рекция мышления;</w:t>
      </w:r>
    </w:p>
    <w:p w:rsidR="00052CB5" w:rsidRDefault="00052CB5" w:rsidP="00052C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речи учащихся;</w:t>
      </w:r>
    </w:p>
    <w:p w:rsidR="00052CB5" w:rsidRDefault="00052CB5" w:rsidP="00052C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е трудолюбия, настойчивости, любознательности, терпеливости, самостоятельности;</w:t>
      </w:r>
    </w:p>
    <w:p w:rsidR="00052CB5" w:rsidRDefault="00052CB5" w:rsidP="00052CB5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мений планировать свою деятельность, осуществлять контроль и </w:t>
      </w:r>
    </w:p>
    <w:p w:rsidR="00052CB5" w:rsidRDefault="00052CB5" w:rsidP="00052CB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самоконтроль. </w:t>
      </w:r>
    </w:p>
    <w:p w:rsidR="00052CB5" w:rsidRDefault="00052CB5" w:rsidP="00052CB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CB5" w:rsidRPr="00B33713" w:rsidRDefault="00052CB5" w:rsidP="003C23A0">
      <w:pPr>
        <w:jc w:val="center"/>
        <w:rPr>
          <w:rFonts w:ascii="Times New Roman" w:hAnsi="Times New Roman"/>
          <w:b/>
          <w:sz w:val="24"/>
          <w:szCs w:val="24"/>
        </w:rPr>
      </w:pPr>
      <w:r w:rsidRPr="00B33713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  <w:bookmarkStart w:id="0" w:name="_GoBack"/>
      <w:bookmarkEnd w:id="0"/>
      <w:r w:rsidRPr="00563FB4">
        <w:rPr>
          <w:rFonts w:ascii="Times New Roman" w:hAnsi="Times New Roman"/>
          <w:b/>
          <w:sz w:val="24"/>
          <w:szCs w:val="24"/>
          <w:highlight w:val="yellow"/>
        </w:rPr>
        <w:t>(2 класс)</w:t>
      </w:r>
    </w:p>
    <w:tbl>
      <w:tblPr>
        <w:tblStyle w:val="2"/>
        <w:tblW w:w="14914" w:type="dxa"/>
        <w:tblInd w:w="108" w:type="dxa"/>
        <w:tblLook w:val="04A0" w:firstRow="1" w:lastRow="0" w:firstColumn="1" w:lastColumn="0" w:noHBand="0" w:noVBand="1"/>
      </w:tblPr>
      <w:tblGrid>
        <w:gridCol w:w="540"/>
        <w:gridCol w:w="5851"/>
        <w:gridCol w:w="82"/>
        <w:gridCol w:w="2469"/>
        <w:gridCol w:w="83"/>
        <w:gridCol w:w="1920"/>
        <w:gridCol w:w="64"/>
        <w:gridCol w:w="3905"/>
      </w:tblGrid>
      <w:tr w:rsidR="002D725A" w:rsidRPr="00B33713" w:rsidTr="002F52E1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В том числе, часов</w:t>
            </w:r>
          </w:p>
        </w:tc>
      </w:tr>
      <w:tr w:rsidR="002D725A" w:rsidRPr="00B33713" w:rsidTr="002F52E1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B5" w:rsidRPr="00B33713" w:rsidRDefault="00052CB5" w:rsidP="00F229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B5" w:rsidRPr="00B33713" w:rsidRDefault="00052CB5" w:rsidP="00F229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B5" w:rsidRPr="00B33713" w:rsidRDefault="00052CB5" w:rsidP="00F229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</w:tr>
      <w:tr w:rsidR="00052CB5" w:rsidRPr="00B33713" w:rsidTr="002F52E1">
        <w:tc>
          <w:tcPr>
            <w:tcW w:w="14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7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B33713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2 часа)</w:t>
            </w:r>
          </w:p>
        </w:tc>
      </w:tr>
      <w:tr w:rsidR="002D725A" w:rsidRPr="00B33713" w:rsidTr="002F52E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Первый десято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1</w:t>
            </w:r>
            <w:r w:rsidR="003C23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5D133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5D133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25A" w:rsidRPr="00B33713" w:rsidTr="002F52E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Второй десято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2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5D133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5D133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CB5" w:rsidRPr="00B33713" w:rsidTr="002F52E1">
        <w:tc>
          <w:tcPr>
            <w:tcW w:w="14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7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33713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1 час)</w:t>
            </w:r>
          </w:p>
        </w:tc>
      </w:tr>
      <w:tr w:rsidR="002D725A" w:rsidRPr="00B33713" w:rsidTr="002F52E1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5D133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2CB5" w:rsidRPr="00B337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разряд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1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25A" w:rsidRPr="00B33713" w:rsidTr="002F52E1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5D1331" w:rsidP="00F22939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и уменьшение числа на несколько един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25A" w:rsidRPr="00B33713" w:rsidTr="002F52E1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Меры времен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5D133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5D133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CB5" w:rsidRPr="00B33713" w:rsidTr="002F52E1">
        <w:tc>
          <w:tcPr>
            <w:tcW w:w="14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7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33713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0 часов)</w:t>
            </w:r>
          </w:p>
        </w:tc>
      </w:tr>
      <w:tr w:rsidR="002D725A" w:rsidRPr="00B33713" w:rsidTr="002F52E1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 пределах 20 без перехода </w:t>
            </w:r>
            <w:r w:rsidRPr="00B33713">
              <w:rPr>
                <w:rFonts w:ascii="Times New Roman" w:hAnsi="Times New Roman"/>
                <w:sz w:val="24"/>
                <w:szCs w:val="24"/>
              </w:rPr>
              <w:lastRenderedPageBreak/>
              <w:t>через разряд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25A" w:rsidRPr="00B33713" w:rsidTr="002F52E1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Виды углов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25A" w:rsidRPr="00B33713" w:rsidTr="002F52E1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Составные арифметические задач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25A" w:rsidRPr="00B33713" w:rsidTr="002F52E1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25A" w:rsidRPr="00B33713" w:rsidTr="002F52E1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Четырёхугольник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25A" w:rsidRPr="00B33713" w:rsidTr="002F52E1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Вычитание с переходом через десяток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5D133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CB5" w:rsidRPr="00B33713" w:rsidRDefault="005D133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CB5" w:rsidRPr="00B33713" w:rsidTr="002F52E1">
        <w:tc>
          <w:tcPr>
            <w:tcW w:w="14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7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B33713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1 час)</w:t>
            </w:r>
          </w:p>
        </w:tc>
      </w:tr>
      <w:tr w:rsidR="002D725A" w:rsidRPr="00B33713" w:rsidTr="002F52E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Вычитание с переходом через десяток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25A" w:rsidRPr="00B33713" w:rsidTr="002F52E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Сложение и вычитание с переходом через десяток (все случаи) Решение составных задач в два действ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25A" w:rsidRPr="00B33713" w:rsidTr="002F52E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Меры времени: сутки, неделя, час.</w:t>
            </w:r>
          </w:p>
          <w:p w:rsidR="00052CB5" w:rsidRPr="00B33713" w:rsidRDefault="00052CB5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Циферблат. Минутная стрелка. Часовая стрел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25A" w:rsidRPr="00B33713" w:rsidTr="002F52E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Деление на равные част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25A" w:rsidRPr="00B33713" w:rsidTr="002F52E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Повторение изученных тем за год. Задания для закрепл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5D133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5D133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25A" w:rsidRPr="00B33713" w:rsidTr="002F52E1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052CB5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5D13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5D133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33713" w:rsidRDefault="005D133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52CB5" w:rsidRPr="00954A54" w:rsidRDefault="00052CB5" w:rsidP="00954A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CB5" w:rsidRDefault="00052CB5" w:rsidP="00052C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</w:t>
      </w:r>
      <w:r w:rsidR="002D725A">
        <w:rPr>
          <w:rFonts w:ascii="Times New Roman" w:hAnsi="Times New Roman"/>
          <w:b/>
          <w:sz w:val="24"/>
          <w:szCs w:val="24"/>
        </w:rPr>
        <w:t>тематический план (3 класс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4"/>
        <w:tblW w:w="14870" w:type="dxa"/>
        <w:tblLook w:val="04A0" w:firstRow="1" w:lastRow="0" w:firstColumn="1" w:lastColumn="0" w:noHBand="0" w:noVBand="1"/>
      </w:tblPr>
      <w:tblGrid>
        <w:gridCol w:w="540"/>
        <w:gridCol w:w="6089"/>
        <w:gridCol w:w="2451"/>
        <w:gridCol w:w="1857"/>
        <w:gridCol w:w="9"/>
        <w:gridCol w:w="77"/>
        <w:gridCol w:w="3838"/>
        <w:gridCol w:w="9"/>
      </w:tblGrid>
      <w:tr w:rsidR="00052CB5" w:rsidTr="002F52E1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52CB5" w:rsidRDefault="00052CB5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, часов</w:t>
            </w:r>
          </w:p>
        </w:tc>
      </w:tr>
      <w:tr w:rsidR="00052CB5" w:rsidTr="002F52E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B5" w:rsidRDefault="00052CB5" w:rsidP="00F229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B5" w:rsidRDefault="00052CB5" w:rsidP="00F229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B5" w:rsidRDefault="00052CB5" w:rsidP="00F229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</w:tr>
      <w:tr w:rsidR="00052CB5" w:rsidTr="002F52E1">
        <w:trPr>
          <w:trHeight w:val="309"/>
        </w:trPr>
        <w:tc>
          <w:tcPr>
            <w:tcW w:w="1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="00EB0BFF">
              <w:rPr>
                <w:rFonts w:ascii="Times New Roman" w:hAnsi="Times New Roman"/>
                <w:b/>
                <w:sz w:val="24"/>
                <w:szCs w:val="24"/>
              </w:rPr>
              <w:t>четверть( 31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52CB5" w:rsidTr="002F52E1">
        <w:trPr>
          <w:gridAfter w:val="1"/>
          <w:wAfter w:w="9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A27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десяток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6E7E4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Tr="002F52E1">
        <w:trPr>
          <w:gridAfter w:val="1"/>
          <w:wAfter w:w="9" w:type="dxa"/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3A7F34">
            <w:pPr>
              <w:rPr>
                <w:rFonts w:ascii="Times New Roman" w:hAnsi="Times New Roman"/>
                <w:sz w:val="24"/>
                <w:szCs w:val="24"/>
              </w:rPr>
            </w:pPr>
            <w:r w:rsidRPr="00BF7219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без перехода через десяток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CB5" w:rsidTr="003A7F34">
        <w:trPr>
          <w:gridAfter w:val="1"/>
          <w:wAfter w:w="9" w:type="dxa"/>
          <w:trHeight w:val="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4" w:rsidRPr="00BE296F" w:rsidRDefault="003A7F34" w:rsidP="003A7F3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ы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CB5" w:rsidTr="002F52E1">
        <w:trPr>
          <w:gridAfter w:val="1"/>
          <w:wAfter w:w="9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A27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</w:t>
            </w:r>
            <w:r w:rsidR="003A7F34">
              <w:rPr>
                <w:rFonts w:ascii="Times New Roman" w:hAnsi="Times New Roman"/>
                <w:sz w:val="24"/>
                <w:szCs w:val="24"/>
              </w:rPr>
              <w:t xml:space="preserve"> четырехугольников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Tr="002F52E1">
        <w:trPr>
          <w:gridAfter w:val="1"/>
          <w:wAfter w:w="9" w:type="dxa"/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3A7F34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ение линий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Tr="002F52E1">
        <w:tc>
          <w:tcPr>
            <w:tcW w:w="1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4" w:rsidRDefault="00954A54" w:rsidP="003820A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</w:t>
            </w:r>
            <w:r w:rsidR="003A7F34">
              <w:rPr>
                <w:rFonts w:ascii="Times New Roman" w:hAnsi="Times New Roman"/>
                <w:b/>
                <w:sz w:val="24"/>
                <w:szCs w:val="24"/>
              </w:rPr>
              <w:t>ерть (31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52CB5" w:rsidTr="002F52E1">
        <w:trPr>
          <w:gridAfter w:val="1"/>
          <w:wAfter w:w="9" w:type="dxa"/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3A7F34" w:rsidP="003820A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времен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Tr="002F52E1">
        <w:trPr>
          <w:gridAfter w:val="1"/>
          <w:wAfter w:w="9" w:type="dxa"/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EB0B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в пределах 20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7F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2CB5" w:rsidTr="002F52E1">
        <w:trPr>
          <w:gridAfter w:val="1"/>
          <w:wAfter w:w="9" w:type="dxa"/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EB0B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ерчивание многоугольников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34" w:rsidTr="002F52E1">
        <w:trPr>
          <w:gridAfter w:val="1"/>
          <w:wAfter w:w="9" w:type="dxa"/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4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4" w:rsidRDefault="003A7F34" w:rsidP="00EB0B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равные част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4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4" w:rsidRPr="00BE296F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4" w:rsidRPr="00BE296F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Tr="002F52E1">
        <w:tc>
          <w:tcPr>
            <w:tcW w:w="1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3A7F34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38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52CB5" w:rsidTr="002F52E1">
        <w:trPr>
          <w:gridAfter w:val="1"/>
          <w:wAfter w:w="9" w:type="dxa"/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я. Нумерация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846EB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Tr="002F52E1">
        <w:trPr>
          <w:gridAfter w:val="1"/>
          <w:wAfter w:w="9" w:type="dxa"/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длин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Tr="002F52E1">
        <w:trPr>
          <w:gridAfter w:val="1"/>
          <w:wAfter w:w="9" w:type="dxa"/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времен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Tr="002F52E1">
        <w:trPr>
          <w:gridAfter w:val="1"/>
          <w:wAfter w:w="9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34" w:rsidTr="002F52E1">
        <w:trPr>
          <w:gridAfter w:val="1"/>
          <w:wAfter w:w="9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4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4" w:rsidRDefault="003A7F34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4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4" w:rsidRPr="00BE296F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4" w:rsidRPr="00BE296F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Tr="00846EB1">
        <w:trPr>
          <w:gridAfter w:val="1"/>
          <w:wAfter w:w="9" w:type="dxa"/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="003A7F34">
              <w:rPr>
                <w:rFonts w:ascii="Times New Roman" w:hAnsi="Times New Roman"/>
                <w:sz w:val="24"/>
                <w:szCs w:val="24"/>
              </w:rPr>
              <w:t>ание круглых деся</w:t>
            </w:r>
            <w:r w:rsidR="00846EB1">
              <w:rPr>
                <w:rFonts w:ascii="Times New Roman" w:hAnsi="Times New Roman"/>
                <w:sz w:val="24"/>
                <w:szCs w:val="24"/>
              </w:rPr>
              <w:t>т</w:t>
            </w:r>
            <w:r w:rsidR="003A7F34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7F34" w:rsidTr="00846EB1">
        <w:trPr>
          <w:gridAfter w:val="1"/>
          <w:wAfter w:w="9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4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4" w:rsidRDefault="003A7F34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в пределах 20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4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4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4" w:rsidRDefault="003A7F3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EB1" w:rsidTr="002F52E1">
        <w:trPr>
          <w:gridAfter w:val="1"/>
          <w:wAfter w:w="9" w:type="dxa"/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B1" w:rsidRDefault="00846EB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B1" w:rsidRDefault="00846EB1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ожение и вычитание двузначных и однозначных чисе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B1" w:rsidRDefault="00846EB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B1" w:rsidRDefault="00846EB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B1" w:rsidRDefault="00846EB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Tr="002F52E1">
        <w:tc>
          <w:tcPr>
            <w:tcW w:w="1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846EB1">
              <w:rPr>
                <w:rFonts w:ascii="Times New Roman" w:hAnsi="Times New Roman"/>
                <w:b/>
                <w:sz w:val="24"/>
                <w:szCs w:val="24"/>
              </w:rPr>
              <w:t>четверть( 33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52CB5" w:rsidTr="002F52E1">
        <w:trPr>
          <w:gridAfter w:val="1"/>
          <w:wAfter w:w="9" w:type="dxa"/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, полученные при счете и измерени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846EB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Tr="002F52E1">
        <w:trPr>
          <w:gridAfter w:val="1"/>
          <w:wAfter w:w="9" w:type="dxa"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стоимост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Tr="002F52E1">
        <w:trPr>
          <w:gridAfter w:val="1"/>
          <w:wAfter w:w="9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длин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Tr="002F52E1">
        <w:trPr>
          <w:gridAfter w:val="1"/>
          <w:wAfter w:w="9" w:type="dxa"/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времен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Tr="002F52E1">
        <w:trPr>
          <w:gridAfter w:val="1"/>
          <w:wAfter w:w="9" w:type="dxa"/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равные части. Деление по содержанию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CB5" w:rsidTr="002F52E1">
        <w:trPr>
          <w:gridAfter w:val="1"/>
          <w:wAfter w:w="9" w:type="dxa"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положение геометрических фигур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Tr="002F52E1">
        <w:trPr>
          <w:gridAfter w:val="1"/>
          <w:wAfter w:w="9" w:type="dxa"/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арифметических действий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846EB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BE296F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CB5" w:rsidTr="002F52E1">
        <w:trPr>
          <w:gridAfter w:val="1"/>
          <w:wAfter w:w="9" w:type="dxa"/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Tr="002F52E1">
        <w:trPr>
          <w:gridAfter w:val="1"/>
          <w:wAfter w:w="9" w:type="dxa"/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5251B" w:rsidRDefault="00846EB1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052C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Default="00052CB5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54A54" w:rsidRDefault="00954A54" w:rsidP="00954A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2CB5" w:rsidRPr="00DC77D7" w:rsidRDefault="00052CB5" w:rsidP="00954A54">
      <w:pPr>
        <w:jc w:val="center"/>
        <w:rPr>
          <w:rFonts w:ascii="Times New Roman" w:hAnsi="Times New Roman"/>
          <w:b/>
          <w:sz w:val="24"/>
          <w:szCs w:val="24"/>
        </w:rPr>
      </w:pPr>
      <w:r w:rsidRPr="00DC77D7">
        <w:rPr>
          <w:rFonts w:ascii="Times New Roman" w:hAnsi="Times New Roman"/>
          <w:b/>
          <w:sz w:val="24"/>
          <w:szCs w:val="24"/>
        </w:rPr>
        <w:t>Учебно-тематический план (4 класс)</w:t>
      </w:r>
    </w:p>
    <w:tbl>
      <w:tblPr>
        <w:tblStyle w:val="a4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40"/>
        <w:gridCol w:w="2242"/>
        <w:gridCol w:w="3708"/>
        <w:gridCol w:w="2549"/>
        <w:gridCol w:w="3245"/>
        <w:gridCol w:w="9"/>
        <w:gridCol w:w="2557"/>
      </w:tblGrid>
      <w:tr w:rsidR="00893673" w:rsidRPr="00DC77D7" w:rsidTr="00893673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В том числе, часов</w:t>
            </w:r>
          </w:p>
        </w:tc>
      </w:tr>
      <w:tr w:rsidR="00893673" w:rsidRPr="00DC77D7" w:rsidTr="0089367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B5" w:rsidRPr="00DC77D7" w:rsidRDefault="00052CB5" w:rsidP="008936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B5" w:rsidRPr="00DC77D7" w:rsidRDefault="00052CB5" w:rsidP="00893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B5" w:rsidRPr="00DC77D7" w:rsidRDefault="00052CB5" w:rsidP="00893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</w:tr>
      <w:tr w:rsidR="00052CB5" w:rsidRPr="00DC77D7" w:rsidTr="00893673">
        <w:trPr>
          <w:trHeight w:val="333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7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DC77D7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857D00">
              <w:rPr>
                <w:rFonts w:ascii="Times New Roman" w:hAnsi="Times New Roman"/>
                <w:b/>
                <w:sz w:val="24"/>
                <w:szCs w:val="24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часов)</w:t>
            </w:r>
          </w:p>
        </w:tc>
      </w:tr>
      <w:tr w:rsidR="00893673" w:rsidRPr="00DC77D7" w:rsidTr="0089367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4" w:rsidRDefault="00857D00" w:rsidP="00893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052CB5" w:rsidRPr="00DC77D7">
              <w:rPr>
                <w:rFonts w:ascii="Times New Roman" w:hAnsi="Times New Roman"/>
                <w:sz w:val="24"/>
                <w:szCs w:val="24"/>
              </w:rPr>
              <w:t xml:space="preserve">Нумерация. </w:t>
            </w:r>
          </w:p>
          <w:p w:rsidR="00052CB5" w:rsidRPr="00DC77D7" w:rsidRDefault="00052CB5" w:rsidP="00893673">
            <w:pPr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Сложение и вычитание в пределах 100 без перехода через разряд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57D00" w:rsidRPr="00DC77D7" w:rsidRDefault="00857D00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3673" w:rsidRPr="00DC77D7" w:rsidTr="00893673">
        <w:trPr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 xml:space="preserve">Меры длины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673" w:rsidRPr="00DC77D7" w:rsidTr="00893673">
        <w:trPr>
          <w:trHeight w:val="6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4" w:rsidRDefault="00052CB5" w:rsidP="00893673">
            <w:pPr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</w:p>
          <w:p w:rsidR="00052CB5" w:rsidRPr="00DC77D7" w:rsidRDefault="00052CB5" w:rsidP="00893673">
            <w:pPr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 xml:space="preserve">Умножение и деление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673" w:rsidRPr="00DC77D7" w:rsidTr="00893673">
        <w:trPr>
          <w:trHeight w:val="5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6A57A5" w:rsidP="00893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кнутые и незамкнутые кривы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673" w:rsidRPr="00DC77D7" w:rsidTr="00893673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6A57A5" w:rsidP="00893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. Дуг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CB5" w:rsidRPr="00DC77D7" w:rsidTr="00893673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7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C77D7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6A57A5">
              <w:rPr>
                <w:rFonts w:ascii="Times New Roman" w:hAnsi="Times New Roman"/>
                <w:b/>
                <w:sz w:val="24"/>
                <w:szCs w:val="24"/>
              </w:rPr>
              <w:t>(31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52CB5" w:rsidRPr="00DC77D7" w:rsidTr="00893673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57A5" w:rsidRPr="00DC77D7" w:rsidTr="00893673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A5" w:rsidRPr="00DC77D7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5" w:rsidRPr="00DC77D7" w:rsidRDefault="006A57A5" w:rsidP="0089367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в пределах 100 с переходом через разря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A5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A5" w:rsidRPr="00DC77D7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A5" w:rsidRPr="00DC77D7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RPr="00DC77D7" w:rsidTr="00893673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6A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7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C77D7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A57A5">
              <w:rPr>
                <w:rFonts w:ascii="Times New Roman" w:hAnsi="Times New Roman"/>
                <w:b/>
                <w:sz w:val="24"/>
                <w:szCs w:val="24"/>
              </w:rPr>
              <w:t xml:space="preserve">3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893673" w:rsidRPr="00DC77D7" w:rsidTr="00893673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5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7A5" w:rsidRPr="00DC77D7" w:rsidTr="00893673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A5" w:rsidRPr="00DC77D7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A5" w:rsidRPr="00DC77D7" w:rsidRDefault="006A57A5" w:rsidP="00893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масс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A5" w:rsidRPr="00DC77D7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A5" w:rsidRPr="00DC77D7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A5" w:rsidRPr="00DC77D7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673" w:rsidRPr="00DC77D7" w:rsidTr="00893673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2CB5" w:rsidRPr="00DC7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Меры времен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3673" w:rsidRPr="00DC77D7" w:rsidTr="00893673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52CB5" w:rsidRPr="00DC7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Составление и решение задач.</w:t>
            </w:r>
          </w:p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RPr="00DC77D7" w:rsidTr="00893673">
        <w:trPr>
          <w:gridAfter w:val="5"/>
          <w:wAfter w:w="12068" w:type="dxa"/>
        </w:trPr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0049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77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C77D7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004970">
              <w:rPr>
                <w:rFonts w:ascii="Times New Roman" w:hAnsi="Times New Roman"/>
                <w:b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052CB5" w:rsidRPr="00DC77D7" w:rsidTr="00893673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Составление и решение задач.</w:t>
            </w:r>
          </w:p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04970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RPr="00DC77D7" w:rsidTr="00893673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6A57A5" w:rsidP="00893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49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CB5" w:rsidRPr="00DC77D7" w:rsidTr="00893673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04970" w:rsidP="0000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Определение времени по часам.</w:t>
            </w:r>
          </w:p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6A57A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970" w:rsidRPr="00DC77D7" w:rsidTr="00893673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70" w:rsidRPr="00DC77D7" w:rsidRDefault="00004970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0" w:rsidRPr="00DC77D7" w:rsidRDefault="00004970" w:rsidP="00893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единиц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70" w:rsidRDefault="00004970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0" w:rsidRPr="00DC77D7" w:rsidRDefault="00004970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0" w:rsidRPr="00DC77D7" w:rsidRDefault="00004970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RPr="00DC77D7" w:rsidTr="00893673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04970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CB5" w:rsidRPr="00DC77D7" w:rsidTr="00893673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tabs>
                <w:tab w:val="left" w:pos="1215"/>
                <w:tab w:val="center" w:pos="17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04970" w:rsidP="00893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B5" w:rsidRPr="00DC77D7" w:rsidRDefault="00052CB5" w:rsidP="00893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52CB5" w:rsidRPr="006453C4" w:rsidRDefault="00893673" w:rsidP="006453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  <w:r w:rsidR="00052CB5" w:rsidRPr="006453C4">
        <w:rPr>
          <w:rFonts w:ascii="Times New Roman" w:hAnsi="Times New Roman"/>
          <w:b/>
          <w:sz w:val="24"/>
          <w:szCs w:val="24"/>
        </w:rPr>
        <w:t>Личностные и предметные результаты освоения учебного предмета «Математика» обучающихся 2 класса.</w:t>
      </w:r>
    </w:p>
    <w:p w:rsidR="00052CB5" w:rsidRPr="001A4B0B" w:rsidRDefault="00052CB5" w:rsidP="00052CB5">
      <w:pPr>
        <w:spacing w:after="0" w:line="240" w:lineRule="auto"/>
        <w:ind w:left="20" w:right="20" w:firstLine="547"/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</w:pPr>
      <w:r w:rsidRPr="001A4B0B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Минимальный уровень:</w:t>
      </w:r>
    </w:p>
    <w:p w:rsidR="00052CB5" w:rsidRPr="001A4B0B" w:rsidRDefault="00052CB5" w:rsidP="00052CB5">
      <w:pPr>
        <w:spacing w:after="0" w:line="240" w:lineRule="auto"/>
        <w:ind w:left="20" w:right="20" w:firstLine="547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052CB5" w:rsidRPr="001A4B0B" w:rsidRDefault="00052CB5" w:rsidP="00052CB5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A4B0B">
        <w:rPr>
          <w:rFonts w:ascii="Times New Roman" w:eastAsia="Arial Unicode MS" w:hAnsi="Times New Roman"/>
          <w:sz w:val="24"/>
          <w:szCs w:val="24"/>
          <w:lang w:eastAsia="ru-RU"/>
        </w:rPr>
        <w:t>Знание числового ряда 1—20 в прямом порядке; откладывание любых чисел в пределах 20, с использованием счетного материала.</w:t>
      </w:r>
    </w:p>
    <w:p w:rsidR="00052CB5" w:rsidRPr="001A4B0B" w:rsidRDefault="00052CB5" w:rsidP="00052CB5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A4B0B">
        <w:rPr>
          <w:rFonts w:ascii="Times New Roman" w:eastAsia="Arial Unicode MS" w:hAnsi="Times New Roman"/>
          <w:sz w:val="24"/>
          <w:szCs w:val="24"/>
          <w:lang w:eastAsia="ru-RU"/>
        </w:rPr>
        <w:t>Знание названий компонентов сложения, вычитания.</w:t>
      </w:r>
    </w:p>
    <w:p w:rsidR="00052CB5" w:rsidRPr="001A4B0B" w:rsidRDefault="00052CB5" w:rsidP="00052CB5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A4B0B">
        <w:rPr>
          <w:rFonts w:ascii="Times New Roman" w:eastAsia="Arial Unicode MS" w:hAnsi="Times New Roman"/>
          <w:sz w:val="24"/>
          <w:szCs w:val="24"/>
          <w:lang w:eastAsia="ru-RU"/>
        </w:rPr>
        <w:t>Понимание смысла арифметических действий сложения и вычитания.</w:t>
      </w:r>
    </w:p>
    <w:p w:rsidR="00052CB5" w:rsidRPr="001A4B0B" w:rsidRDefault="00052CB5" w:rsidP="00052CB5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A4B0B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Выполнение устных и письменных действий сложения и вычитания чисел в пределах 20.</w:t>
      </w:r>
    </w:p>
    <w:p w:rsidR="00052CB5" w:rsidRPr="001A4B0B" w:rsidRDefault="00052CB5" w:rsidP="00052CB5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A4B0B">
        <w:rPr>
          <w:rFonts w:ascii="Times New Roman" w:eastAsia="Arial Unicode MS" w:hAnsi="Times New Roman"/>
          <w:sz w:val="24"/>
          <w:szCs w:val="24"/>
          <w:lang w:eastAsia="ru-RU"/>
        </w:rPr>
        <w:t>Знание единиц измерения (меры)  длины, времени.</w:t>
      </w:r>
    </w:p>
    <w:p w:rsidR="00052CB5" w:rsidRPr="001A4B0B" w:rsidRDefault="00052CB5" w:rsidP="00052CB5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A4B0B">
        <w:rPr>
          <w:rFonts w:ascii="Times New Roman" w:eastAsia="Arial Unicode MS" w:hAnsi="Times New Roman"/>
          <w:sz w:val="24"/>
          <w:szCs w:val="24"/>
          <w:lang w:eastAsia="ru-RU"/>
        </w:rPr>
        <w:t>Определение времени по часам (одним способом).</w:t>
      </w:r>
    </w:p>
    <w:p w:rsidR="00052CB5" w:rsidRPr="001A4B0B" w:rsidRDefault="00052CB5" w:rsidP="00052CB5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A4B0B">
        <w:rPr>
          <w:rFonts w:ascii="Times New Roman" w:eastAsia="Arial Unicode MS" w:hAnsi="Times New Roman"/>
          <w:sz w:val="24"/>
          <w:szCs w:val="24"/>
          <w:lang w:eastAsia="ru-RU"/>
        </w:rPr>
        <w:t>Решение составных арифметических задач в два действия (с помощью учителя).</w:t>
      </w:r>
    </w:p>
    <w:p w:rsidR="00052CB5" w:rsidRPr="0015738D" w:rsidRDefault="00052CB5" w:rsidP="0015738D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A4B0B">
        <w:rPr>
          <w:rFonts w:ascii="Times New Roman" w:eastAsia="Arial Unicode MS" w:hAnsi="Times New Roman"/>
          <w:sz w:val="24"/>
          <w:szCs w:val="24"/>
          <w:lang w:eastAsia="ru-RU"/>
        </w:rPr>
        <w:t>Знание названий элементов четырехугольников, треугольника.</w:t>
      </w:r>
    </w:p>
    <w:p w:rsidR="00052CB5" w:rsidRPr="001A4B0B" w:rsidRDefault="00052CB5" w:rsidP="00052CB5">
      <w:pPr>
        <w:spacing w:after="0" w:line="240" w:lineRule="auto"/>
        <w:ind w:left="20" w:firstLine="547"/>
        <w:jc w:val="both"/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</w:pPr>
      <w:r w:rsidRPr="001A4B0B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Достаточный уровень:</w:t>
      </w:r>
    </w:p>
    <w:p w:rsidR="00052CB5" w:rsidRPr="001A4B0B" w:rsidRDefault="00052CB5" w:rsidP="00052CB5">
      <w:pPr>
        <w:spacing w:after="0" w:line="240" w:lineRule="auto"/>
        <w:ind w:left="20" w:firstLine="54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052CB5" w:rsidRPr="001A4B0B" w:rsidRDefault="00052CB5" w:rsidP="00052CB5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A4B0B">
        <w:rPr>
          <w:rFonts w:ascii="Times New Roman" w:eastAsia="Arial Unicode MS" w:hAnsi="Times New Roman"/>
          <w:sz w:val="24"/>
          <w:szCs w:val="24"/>
          <w:lang w:eastAsia="ru-RU"/>
        </w:rPr>
        <w:t>Знание числового ряда 1—20 в прямом и обратном порядке; счет, присчитыванием, отсчитыванием по единице и равными числовыми группами в пределах 20.</w:t>
      </w:r>
    </w:p>
    <w:p w:rsidR="00052CB5" w:rsidRPr="001A4B0B" w:rsidRDefault="00052CB5" w:rsidP="00052CB5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A4B0B">
        <w:rPr>
          <w:rFonts w:ascii="Times New Roman" w:eastAsia="Arial Unicode MS" w:hAnsi="Times New Roman"/>
          <w:sz w:val="24"/>
          <w:szCs w:val="24"/>
          <w:lang w:eastAsia="ru-RU"/>
        </w:rPr>
        <w:t>Откладывание любых чисел в пределах 20 с использованием счетного материала.</w:t>
      </w:r>
    </w:p>
    <w:p w:rsidR="00052CB5" w:rsidRPr="001A4B0B" w:rsidRDefault="00052CB5" w:rsidP="00052CB5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A4B0B">
        <w:rPr>
          <w:rFonts w:ascii="Times New Roman" w:eastAsia="Arial Unicode MS" w:hAnsi="Times New Roman"/>
          <w:sz w:val="24"/>
          <w:szCs w:val="24"/>
          <w:lang w:eastAsia="ru-RU"/>
        </w:rPr>
        <w:t>Знание названия компонентов сложения, вычитания.</w:t>
      </w:r>
    </w:p>
    <w:p w:rsidR="00052CB5" w:rsidRPr="001A4B0B" w:rsidRDefault="00052CB5" w:rsidP="00052CB5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A4B0B">
        <w:rPr>
          <w:rFonts w:ascii="Times New Roman" w:eastAsia="Arial Unicode MS" w:hAnsi="Times New Roman"/>
          <w:sz w:val="24"/>
          <w:szCs w:val="24"/>
          <w:lang w:eastAsia="ru-RU"/>
        </w:rPr>
        <w:t>Понимание смысла арифметических действий сложения и вычитания, деления на две равные части.</w:t>
      </w:r>
    </w:p>
    <w:p w:rsidR="00052CB5" w:rsidRPr="001A4B0B" w:rsidRDefault="00052CB5" w:rsidP="00052CB5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A4B0B">
        <w:rPr>
          <w:rFonts w:ascii="Times New Roman" w:eastAsia="Arial Unicode MS" w:hAnsi="Times New Roman"/>
          <w:sz w:val="24"/>
          <w:szCs w:val="24"/>
          <w:lang w:eastAsia="ru-RU"/>
        </w:rPr>
        <w:t>Выполнение устных и письменных действия сложения и вычитания чисел в пределах 20.</w:t>
      </w:r>
    </w:p>
    <w:p w:rsidR="00052CB5" w:rsidRPr="001A4B0B" w:rsidRDefault="00052CB5" w:rsidP="00052CB5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A4B0B">
        <w:rPr>
          <w:rFonts w:ascii="Times New Roman" w:eastAsia="Arial Unicode MS" w:hAnsi="Times New Roman"/>
          <w:sz w:val="24"/>
          <w:szCs w:val="24"/>
          <w:lang w:eastAsia="ru-RU"/>
        </w:rPr>
        <w:t>Знание единиц (мер) измерения  длины,  времени.</w:t>
      </w:r>
    </w:p>
    <w:p w:rsidR="00052CB5" w:rsidRPr="001A4B0B" w:rsidRDefault="00052CB5" w:rsidP="00052CB5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A4B0B">
        <w:rPr>
          <w:rFonts w:ascii="Times New Roman" w:eastAsia="Arial Unicode MS" w:hAnsi="Times New Roman"/>
          <w:sz w:val="24"/>
          <w:szCs w:val="24"/>
          <w:lang w:eastAsia="ru-RU"/>
        </w:rPr>
        <w:t>Краткая запись, моделирование содержания, решение составных арифметических задач в два действия.</w:t>
      </w:r>
    </w:p>
    <w:p w:rsidR="00052CB5" w:rsidRPr="001A4B0B" w:rsidRDefault="00052CB5" w:rsidP="00052CB5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A4B0B">
        <w:rPr>
          <w:rFonts w:ascii="Times New Roman" w:eastAsia="Arial Unicode MS" w:hAnsi="Times New Roman"/>
          <w:sz w:val="24"/>
          <w:szCs w:val="24"/>
          <w:lang w:eastAsia="ru-RU"/>
        </w:rPr>
        <w:t>Знание названий элементов четырехугольников, треугольника. Вычерчивание их по точкам.</w:t>
      </w:r>
    </w:p>
    <w:p w:rsidR="00052CB5" w:rsidRDefault="00052CB5" w:rsidP="00052CB5">
      <w:pPr>
        <w:tabs>
          <w:tab w:val="left" w:pos="1027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453C4" w:rsidRDefault="00052CB5" w:rsidP="006453C4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3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уровню подготовки обучающихся 3 класс</w:t>
      </w:r>
      <w:r w:rsidR="002D725A" w:rsidRPr="006453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Pr="006453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052CB5" w:rsidRPr="006453C4" w:rsidRDefault="00052CB5" w:rsidP="006453C4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3C4">
        <w:rPr>
          <w:rFonts w:ascii="Times New Roman" w:hAnsi="Times New Roman"/>
          <w:b/>
          <w:color w:val="000000"/>
          <w:sz w:val="24"/>
          <w:szCs w:val="24"/>
        </w:rPr>
        <w:t>Обучающиеся должны знать:</w:t>
      </w:r>
    </w:p>
    <w:p w:rsidR="00052CB5" w:rsidRPr="00821773" w:rsidRDefault="00052CB5" w:rsidP="00052CB5">
      <w:pPr>
        <w:pStyle w:val="a3"/>
        <w:numPr>
          <w:ilvl w:val="0"/>
          <w:numId w:val="8"/>
        </w:num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773">
        <w:rPr>
          <w:rFonts w:ascii="Times New Roman" w:hAnsi="Times New Roman"/>
          <w:sz w:val="24"/>
          <w:szCs w:val="24"/>
        </w:rPr>
        <w:t>числовой ряд 1-100 в прямом и обратном порядке;</w:t>
      </w:r>
    </w:p>
    <w:p w:rsidR="00052CB5" w:rsidRPr="00821773" w:rsidRDefault="00052CB5" w:rsidP="00052CB5">
      <w:pPr>
        <w:pStyle w:val="a3"/>
        <w:numPr>
          <w:ilvl w:val="0"/>
          <w:numId w:val="8"/>
        </w:num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773">
        <w:rPr>
          <w:rFonts w:ascii="Times New Roman" w:hAnsi="Times New Roman"/>
          <w:sz w:val="24"/>
          <w:szCs w:val="24"/>
        </w:rPr>
        <w:t>смысл арифметических действий умножения и деления (на равные части и по содержанию), различие двух видов деления на уровне практических действий, способа чтения и записи каждого вида деления;</w:t>
      </w:r>
    </w:p>
    <w:p w:rsidR="00052CB5" w:rsidRPr="00821773" w:rsidRDefault="00052CB5" w:rsidP="00052CB5">
      <w:pPr>
        <w:pStyle w:val="a3"/>
        <w:numPr>
          <w:ilvl w:val="0"/>
          <w:numId w:val="8"/>
        </w:num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773">
        <w:rPr>
          <w:rFonts w:ascii="Times New Roman" w:hAnsi="Times New Roman"/>
          <w:sz w:val="24"/>
          <w:szCs w:val="24"/>
        </w:rPr>
        <w:t>таблицы умножения и деления чисел в пределах 20, переместительное свойство произведения, связь таблиц умножения и деления;</w:t>
      </w:r>
    </w:p>
    <w:p w:rsidR="00052CB5" w:rsidRPr="00821773" w:rsidRDefault="00052CB5" w:rsidP="00052CB5">
      <w:pPr>
        <w:pStyle w:val="a3"/>
        <w:numPr>
          <w:ilvl w:val="0"/>
          <w:numId w:val="8"/>
        </w:num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773">
        <w:rPr>
          <w:rFonts w:ascii="Times New Roman" w:hAnsi="Times New Roman"/>
          <w:sz w:val="24"/>
          <w:szCs w:val="24"/>
        </w:rPr>
        <w:t>порядок действий в примерах в 2-3 арифметических действия;</w:t>
      </w:r>
    </w:p>
    <w:p w:rsidR="00052CB5" w:rsidRPr="00821773" w:rsidRDefault="00052CB5" w:rsidP="00052CB5">
      <w:pPr>
        <w:pStyle w:val="a3"/>
        <w:numPr>
          <w:ilvl w:val="0"/>
          <w:numId w:val="8"/>
        </w:num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773">
        <w:rPr>
          <w:rFonts w:ascii="Times New Roman" w:hAnsi="Times New Roman"/>
          <w:sz w:val="24"/>
          <w:szCs w:val="24"/>
        </w:rPr>
        <w:t>единицы (меры) измерения стоимости, длины, массы, времени, соотношения изученных мер;</w:t>
      </w:r>
    </w:p>
    <w:p w:rsidR="00052CB5" w:rsidRPr="00821773" w:rsidRDefault="00052CB5" w:rsidP="00052CB5">
      <w:pPr>
        <w:pStyle w:val="a3"/>
        <w:numPr>
          <w:ilvl w:val="0"/>
          <w:numId w:val="8"/>
        </w:num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773">
        <w:rPr>
          <w:rFonts w:ascii="Times New Roman" w:hAnsi="Times New Roman"/>
          <w:sz w:val="24"/>
          <w:szCs w:val="24"/>
        </w:rPr>
        <w:t>порядок месяцев в году, номера месяцев от начала года.</w:t>
      </w:r>
    </w:p>
    <w:p w:rsidR="00052CB5" w:rsidRDefault="00052CB5" w:rsidP="00052CB5">
      <w:pPr>
        <w:suppressLineNumbers/>
        <w:spacing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CB5" w:rsidRPr="006453C4" w:rsidRDefault="00052CB5" w:rsidP="003820A8">
      <w:pPr>
        <w:suppressLineNumbers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453C4">
        <w:rPr>
          <w:rFonts w:ascii="Times New Roman" w:hAnsi="Times New Roman"/>
          <w:b/>
          <w:color w:val="000000"/>
          <w:sz w:val="24"/>
          <w:szCs w:val="24"/>
        </w:rPr>
        <w:t>Обучающиеся должны уметь:</w:t>
      </w:r>
    </w:p>
    <w:p w:rsidR="00052CB5" w:rsidRPr="005447C5" w:rsidRDefault="00052CB5" w:rsidP="00052CB5">
      <w:pPr>
        <w:suppressLineNumber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052CB5" w:rsidRPr="00821773" w:rsidRDefault="00052CB5" w:rsidP="00052CB5">
      <w:pPr>
        <w:pStyle w:val="a3"/>
        <w:numPr>
          <w:ilvl w:val="0"/>
          <w:numId w:val="9"/>
        </w:num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773">
        <w:rPr>
          <w:rFonts w:ascii="Times New Roman" w:hAnsi="Times New Roman"/>
          <w:sz w:val="24"/>
          <w:szCs w:val="24"/>
        </w:rPr>
        <w:t>считать, присчитывая, отсчитывая, по единице и равными числовыми группами по 2, 5, 4, в пределах 100;</w:t>
      </w:r>
    </w:p>
    <w:p w:rsidR="00052CB5" w:rsidRPr="00821773" w:rsidRDefault="00052CB5" w:rsidP="00052CB5">
      <w:pPr>
        <w:pStyle w:val="a3"/>
        <w:numPr>
          <w:ilvl w:val="0"/>
          <w:numId w:val="9"/>
        </w:num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773">
        <w:rPr>
          <w:rFonts w:ascii="Times New Roman" w:hAnsi="Times New Roman"/>
          <w:sz w:val="24"/>
          <w:szCs w:val="24"/>
        </w:rPr>
        <w:t>складывать и вычитать числа в пределах 100 без перехода через разряд приемами устных вычислений;</w:t>
      </w:r>
    </w:p>
    <w:p w:rsidR="00052CB5" w:rsidRPr="00821773" w:rsidRDefault="00052CB5" w:rsidP="00052CB5">
      <w:pPr>
        <w:pStyle w:val="a3"/>
        <w:numPr>
          <w:ilvl w:val="0"/>
          <w:numId w:val="9"/>
        </w:num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773">
        <w:rPr>
          <w:rFonts w:ascii="Times New Roman" w:hAnsi="Times New Roman"/>
          <w:sz w:val="24"/>
          <w:szCs w:val="24"/>
        </w:rPr>
        <w:t>использовать знание таблиц умножения для решения соответствующих примеров на деление;</w:t>
      </w:r>
    </w:p>
    <w:p w:rsidR="00052CB5" w:rsidRPr="00821773" w:rsidRDefault="00052CB5" w:rsidP="00052CB5">
      <w:pPr>
        <w:pStyle w:val="a3"/>
        <w:numPr>
          <w:ilvl w:val="0"/>
          <w:numId w:val="9"/>
        </w:num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773">
        <w:rPr>
          <w:rFonts w:ascii="Times New Roman" w:hAnsi="Times New Roman"/>
          <w:sz w:val="24"/>
          <w:szCs w:val="24"/>
        </w:rPr>
        <w:t>различать числа, полученные при счете и измерении;</w:t>
      </w:r>
    </w:p>
    <w:p w:rsidR="00052CB5" w:rsidRPr="00821773" w:rsidRDefault="00052CB5" w:rsidP="00052CB5">
      <w:pPr>
        <w:pStyle w:val="a3"/>
        <w:numPr>
          <w:ilvl w:val="0"/>
          <w:numId w:val="9"/>
        </w:num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773">
        <w:rPr>
          <w:rFonts w:ascii="Times New Roman" w:hAnsi="Times New Roman"/>
          <w:sz w:val="24"/>
          <w:szCs w:val="24"/>
        </w:rPr>
        <w:lastRenderedPageBreak/>
        <w:t>записывать числа, полученные при измерении двумя мерами с полным набором знаков в мелких мерах: 5м 62см, 3м 03см, пользоваться различными табелями-календарями, отрывными календарями;</w:t>
      </w:r>
    </w:p>
    <w:p w:rsidR="00052CB5" w:rsidRPr="00821773" w:rsidRDefault="00052CB5" w:rsidP="00052CB5">
      <w:pPr>
        <w:pStyle w:val="a3"/>
        <w:numPr>
          <w:ilvl w:val="0"/>
          <w:numId w:val="9"/>
        </w:num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773">
        <w:rPr>
          <w:rFonts w:ascii="Times New Roman" w:hAnsi="Times New Roman"/>
          <w:sz w:val="24"/>
          <w:szCs w:val="24"/>
        </w:rPr>
        <w:t>определять время по часам (время прошедшее, будущее);</w:t>
      </w:r>
    </w:p>
    <w:p w:rsidR="00052CB5" w:rsidRPr="00821773" w:rsidRDefault="00052CB5" w:rsidP="00052CB5">
      <w:pPr>
        <w:pStyle w:val="a3"/>
        <w:numPr>
          <w:ilvl w:val="0"/>
          <w:numId w:val="9"/>
        </w:num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773">
        <w:rPr>
          <w:rFonts w:ascii="Times New Roman" w:hAnsi="Times New Roman"/>
          <w:sz w:val="24"/>
          <w:szCs w:val="24"/>
        </w:rPr>
        <w:t>находить точку пересечения линий;</w:t>
      </w:r>
    </w:p>
    <w:p w:rsidR="00052CB5" w:rsidRPr="00821773" w:rsidRDefault="00052CB5" w:rsidP="00052CB5">
      <w:pPr>
        <w:pStyle w:val="a3"/>
        <w:numPr>
          <w:ilvl w:val="0"/>
          <w:numId w:val="9"/>
        </w:num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773">
        <w:rPr>
          <w:rFonts w:ascii="Times New Roman" w:hAnsi="Times New Roman"/>
          <w:sz w:val="24"/>
          <w:szCs w:val="24"/>
        </w:rPr>
        <w:t>чертить окружности разных радиусов, различать окружность и круг.</w:t>
      </w:r>
    </w:p>
    <w:p w:rsidR="00052CB5" w:rsidRPr="0015738D" w:rsidRDefault="00052CB5" w:rsidP="001573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2CB5" w:rsidRPr="006453C4" w:rsidRDefault="00052CB5" w:rsidP="00052CB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3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уровню подготовки обучающихся 4 класса.</w:t>
      </w:r>
    </w:p>
    <w:p w:rsidR="00052CB5" w:rsidRPr="006453C4" w:rsidRDefault="00052CB5" w:rsidP="003820A8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3C4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 должны уметь:</w:t>
      </w:r>
    </w:p>
    <w:p w:rsidR="00052CB5" w:rsidRPr="00821773" w:rsidRDefault="00052CB5" w:rsidP="00052C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773">
        <w:rPr>
          <w:rFonts w:ascii="Times New Roman" w:eastAsia="Times New Roman" w:hAnsi="Times New Roman"/>
          <w:sz w:val="24"/>
          <w:szCs w:val="24"/>
          <w:lang w:eastAsia="ru-RU"/>
        </w:rPr>
        <w:t>пользоваться переместительным свойством умножения;</w:t>
      </w:r>
    </w:p>
    <w:p w:rsidR="00052CB5" w:rsidRPr="00821773" w:rsidRDefault="00052CB5" w:rsidP="00052C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773">
        <w:rPr>
          <w:rFonts w:ascii="Times New Roman" w:eastAsia="Times New Roman" w:hAnsi="Times New Roman"/>
          <w:sz w:val="24"/>
          <w:szCs w:val="24"/>
          <w:lang w:eastAsia="ru-RU"/>
        </w:rPr>
        <w:t>выполнять письменно сложение и вычитание чисел в пределах 100 с переходом через разряд, располагая числа столбиком; без перехода через разряд – устно;</w:t>
      </w:r>
    </w:p>
    <w:p w:rsidR="00052CB5" w:rsidRPr="00821773" w:rsidRDefault="00052CB5" w:rsidP="00052C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773">
        <w:rPr>
          <w:rFonts w:ascii="Times New Roman" w:eastAsia="Times New Roman" w:hAnsi="Times New Roman"/>
          <w:sz w:val="24"/>
          <w:szCs w:val="24"/>
          <w:lang w:eastAsia="ru-RU"/>
        </w:rPr>
        <w:t>распознавать числа, полученные при счете и измерении одной и двумя мерами стоимости, длины, массы, времени;</w:t>
      </w:r>
    </w:p>
    <w:p w:rsidR="00052CB5" w:rsidRPr="00821773" w:rsidRDefault="00052CB5" w:rsidP="00052C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773">
        <w:rPr>
          <w:rFonts w:ascii="Times New Roman" w:eastAsia="Times New Roman" w:hAnsi="Times New Roman"/>
          <w:sz w:val="24"/>
          <w:szCs w:val="24"/>
          <w:lang w:eastAsia="ru-RU"/>
        </w:rPr>
        <w:t>пользоваться зависимостью между величинами: ценой, количеством, стоимостью;</w:t>
      </w:r>
    </w:p>
    <w:p w:rsidR="00052CB5" w:rsidRPr="0015738D" w:rsidRDefault="00052CB5" w:rsidP="0015738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773">
        <w:rPr>
          <w:rFonts w:ascii="Times New Roman" w:eastAsia="Times New Roman" w:hAnsi="Times New Roman"/>
          <w:sz w:val="24"/>
          <w:szCs w:val="24"/>
          <w:lang w:eastAsia="ru-RU"/>
        </w:rPr>
        <w:t>решать текстовые арифметические задачи, требующие применения 1-2 арифметических действий</w:t>
      </w:r>
      <w:r w:rsidR="001573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4A54" w:rsidRPr="006453C4" w:rsidRDefault="00954A54" w:rsidP="00052CB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2CB5" w:rsidRPr="006453C4" w:rsidRDefault="00052CB5" w:rsidP="003820A8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3C4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 должны знать:</w:t>
      </w:r>
    </w:p>
    <w:p w:rsidR="00052CB5" w:rsidRPr="00821773" w:rsidRDefault="00052CB5" w:rsidP="00052C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773">
        <w:rPr>
          <w:rFonts w:ascii="Times New Roman" w:eastAsia="Times New Roman" w:hAnsi="Times New Roman"/>
          <w:sz w:val="24"/>
          <w:szCs w:val="24"/>
          <w:lang w:eastAsia="ru-RU"/>
        </w:rPr>
        <w:t>наизусть таблицу умножения и деления в пределах 5, названия компонентов умножения и деления;</w:t>
      </w:r>
    </w:p>
    <w:p w:rsidR="00052CB5" w:rsidRPr="00821773" w:rsidRDefault="00052CB5" w:rsidP="00052C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773">
        <w:rPr>
          <w:rFonts w:ascii="Times New Roman" w:eastAsia="Times New Roman" w:hAnsi="Times New Roman"/>
          <w:sz w:val="24"/>
          <w:szCs w:val="24"/>
          <w:lang w:eastAsia="ru-RU"/>
        </w:rPr>
        <w:t>порядок выполнения действий в примерах со скобками и без скобок, содержащих действия 1и2 ступеней;</w:t>
      </w:r>
    </w:p>
    <w:p w:rsidR="00052CB5" w:rsidRPr="00821773" w:rsidRDefault="00052CB5" w:rsidP="00052C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773">
        <w:rPr>
          <w:rFonts w:ascii="Times New Roman" w:eastAsia="Times New Roman" w:hAnsi="Times New Roman"/>
          <w:sz w:val="24"/>
          <w:szCs w:val="24"/>
          <w:lang w:eastAsia="ru-RU"/>
        </w:rPr>
        <w:t>способы вычисления неизвестного слагаемого, уменьшаемого, вычитаемого.</w:t>
      </w:r>
    </w:p>
    <w:p w:rsidR="00052CB5" w:rsidRPr="00821773" w:rsidRDefault="00052CB5" w:rsidP="00052CB5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D5876" w:rsidRPr="006453C4" w:rsidRDefault="00CD5876" w:rsidP="006453C4">
      <w:pPr>
        <w:jc w:val="center"/>
        <w:rPr>
          <w:rFonts w:ascii="Times New Roman" w:hAnsi="Times New Roman"/>
          <w:b/>
          <w:sz w:val="28"/>
          <w:szCs w:val="28"/>
        </w:rPr>
      </w:pPr>
      <w:r w:rsidRPr="006453C4">
        <w:rPr>
          <w:rFonts w:ascii="Times New Roman" w:hAnsi="Times New Roman"/>
          <w:b/>
          <w:sz w:val="28"/>
          <w:szCs w:val="28"/>
        </w:rPr>
        <w:t xml:space="preserve">Аннотация к  рабочей программе </w:t>
      </w:r>
      <w:r w:rsidRPr="006453C4">
        <w:rPr>
          <w:rFonts w:ascii="Times New Roman" w:hAnsi="Times New Roman"/>
          <w:b/>
          <w:sz w:val="28"/>
          <w:szCs w:val="28"/>
          <w:u w:val="single"/>
        </w:rPr>
        <w:t>по русскому языку</w:t>
      </w:r>
      <w:r w:rsidR="006453C4" w:rsidRPr="006453C4">
        <w:rPr>
          <w:rFonts w:ascii="Times New Roman" w:hAnsi="Times New Roman"/>
          <w:b/>
          <w:sz w:val="28"/>
          <w:szCs w:val="28"/>
        </w:rPr>
        <w:t xml:space="preserve"> </w:t>
      </w:r>
      <w:r w:rsidRPr="006453C4">
        <w:rPr>
          <w:rFonts w:ascii="Times New Roman" w:hAnsi="Times New Roman"/>
          <w:b/>
          <w:sz w:val="28"/>
          <w:szCs w:val="28"/>
        </w:rPr>
        <w:t>для обучающихся 1-4 классов</w:t>
      </w:r>
    </w:p>
    <w:p w:rsidR="00CD5876" w:rsidRDefault="00CD5876" w:rsidP="000871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учебному предмету </w:t>
      </w:r>
      <w:r w:rsidRPr="00E9221F">
        <w:rPr>
          <w:rFonts w:ascii="Times New Roman" w:hAnsi="Times New Roman"/>
          <w:b/>
          <w:sz w:val="24"/>
          <w:szCs w:val="24"/>
        </w:rPr>
        <w:t>«Русский язык»</w:t>
      </w:r>
      <w:r>
        <w:rPr>
          <w:rFonts w:ascii="Times New Roman" w:hAnsi="Times New Roman"/>
          <w:sz w:val="24"/>
          <w:szCs w:val="24"/>
        </w:rPr>
        <w:t xml:space="preserve"> (1-4 классы) разработана на основе  программы специальных (коррекционных) обще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: 1-4 классы./ Под редакцией Воронковой В.В.</w:t>
      </w:r>
      <w:r w:rsidR="00E9221F">
        <w:rPr>
          <w:rFonts w:ascii="Times New Roman" w:hAnsi="Times New Roman"/>
          <w:sz w:val="24"/>
          <w:szCs w:val="24"/>
        </w:rPr>
        <w:t xml:space="preserve"> -Москва</w:t>
      </w:r>
      <w:r>
        <w:rPr>
          <w:rFonts w:ascii="Times New Roman" w:hAnsi="Times New Roman"/>
          <w:sz w:val="24"/>
          <w:szCs w:val="24"/>
        </w:rPr>
        <w:t xml:space="preserve">: Гуманитарный издательский центр ВЛАДОС,  2010 г. </w:t>
      </w:r>
    </w:p>
    <w:p w:rsidR="00CD5876" w:rsidRDefault="00CD5876" w:rsidP="00CD5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  составлении  рабочей  программы  использовались  следующие  нормативно-правовые документы:</w:t>
      </w:r>
    </w:p>
    <w:p w:rsidR="00CD5876" w:rsidRDefault="00CD5876" w:rsidP="00CD58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ми) КГБОУ «</w:t>
      </w:r>
      <w:r w:rsidR="00E9221F">
        <w:rPr>
          <w:rFonts w:ascii="Times New Roman" w:eastAsia="Times New Roman" w:hAnsi="Times New Roman"/>
          <w:sz w:val="24"/>
          <w:szCs w:val="24"/>
          <w:lang w:eastAsia="ru-RU"/>
        </w:rPr>
        <w:t xml:space="preserve">Дудинск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а-интернат».</w:t>
      </w:r>
    </w:p>
    <w:p w:rsidR="00CD5876" w:rsidRPr="00E34988" w:rsidRDefault="00CD5876" w:rsidP="00CD58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специальных (коррекционных) обще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, под редакцией Воронковой В.В., 2010 г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ущенной Ми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ерством образования Российской федерации  в соответствии с требованиями федерального компонента государственного стандарта общего  образования. </w:t>
      </w:r>
    </w:p>
    <w:p w:rsidR="00CD5876" w:rsidRDefault="00CD5876" w:rsidP="00CD587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CD5876" w:rsidRPr="00E34988" w:rsidRDefault="00CD5876" w:rsidP="00CD58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ь программы: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E34988">
        <w:rPr>
          <w:rFonts w:ascii="Times New Roman" w:hAnsi="Times New Roman"/>
          <w:color w:val="000000"/>
          <w:sz w:val="24"/>
          <w:szCs w:val="24"/>
        </w:rPr>
        <w:t>владение умениями фонетически правильного письма.</w:t>
      </w:r>
    </w:p>
    <w:p w:rsidR="00CD5876" w:rsidRPr="00E34988" w:rsidRDefault="00CD5876" w:rsidP="00CD58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4988">
        <w:rPr>
          <w:rFonts w:ascii="Times New Roman" w:hAnsi="Times New Roman"/>
          <w:b/>
          <w:color w:val="000000"/>
          <w:sz w:val="24"/>
          <w:szCs w:val="24"/>
        </w:rPr>
        <w:t>Задачи программы:</w:t>
      </w:r>
    </w:p>
    <w:p w:rsidR="00CD5876" w:rsidRPr="00E34988" w:rsidRDefault="00CD5876" w:rsidP="00CD58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D5876" w:rsidRPr="00E34988" w:rsidRDefault="00CD5876" w:rsidP="00CD5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развитие фонематического</w:t>
      </w:r>
      <w:r w:rsidRPr="00E34988">
        <w:rPr>
          <w:rFonts w:ascii="Times New Roman" w:hAnsi="Times New Roman"/>
          <w:color w:val="000000"/>
          <w:sz w:val="24"/>
          <w:szCs w:val="24"/>
        </w:rPr>
        <w:t xml:space="preserve"> слух</w:t>
      </w:r>
      <w:r>
        <w:rPr>
          <w:rFonts w:ascii="Times New Roman" w:hAnsi="Times New Roman"/>
          <w:color w:val="000000"/>
          <w:sz w:val="24"/>
          <w:szCs w:val="24"/>
        </w:rPr>
        <w:t>а и правильного произношения</w:t>
      </w:r>
      <w:r w:rsidRPr="00E34988">
        <w:rPr>
          <w:rFonts w:ascii="Times New Roman" w:hAnsi="Times New Roman"/>
          <w:color w:val="000000"/>
          <w:sz w:val="24"/>
          <w:szCs w:val="24"/>
        </w:rPr>
        <w:t>;</w:t>
      </w:r>
    </w:p>
    <w:p w:rsidR="00CD5876" w:rsidRPr="00E34988" w:rsidRDefault="00CD5876" w:rsidP="00CD5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формирование</w:t>
      </w:r>
      <w:r w:rsidRPr="00E34988">
        <w:rPr>
          <w:rFonts w:ascii="Times New Roman" w:hAnsi="Times New Roman"/>
          <w:color w:val="000000"/>
          <w:sz w:val="24"/>
          <w:szCs w:val="24"/>
        </w:rPr>
        <w:t xml:space="preserve"> фонетически правильное письмо;</w:t>
      </w:r>
    </w:p>
    <w:p w:rsidR="00CD5876" w:rsidRPr="00E34988" w:rsidRDefault="00CD5876" w:rsidP="00CD5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 w:rsidRPr="00E34988">
        <w:rPr>
          <w:rFonts w:ascii="Times New Roman" w:hAnsi="Times New Roman"/>
          <w:color w:val="000000"/>
          <w:sz w:val="24"/>
          <w:szCs w:val="24"/>
        </w:rPr>
        <w:t>азвитие плавных и быстрых ритмичных колебательных движений кисти руки, связанных со спецификой написания каждой отдельной буквы;</w:t>
      </w:r>
    </w:p>
    <w:p w:rsidR="00CD5876" w:rsidRPr="00E34988" w:rsidRDefault="00CD5876" w:rsidP="00CD5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 w:rsidRPr="00E34988">
        <w:rPr>
          <w:rFonts w:ascii="Times New Roman" w:hAnsi="Times New Roman"/>
          <w:color w:val="000000"/>
          <w:sz w:val="24"/>
          <w:szCs w:val="24"/>
        </w:rPr>
        <w:t>бучение письму слогов, слияний, слов и коротких предложений с соблюдением наклона, высоты и пропорций букв;</w:t>
      </w:r>
    </w:p>
    <w:p w:rsidR="00CD5876" w:rsidRPr="00E34988" w:rsidRDefault="00CD5876" w:rsidP="00CD5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п</w:t>
      </w:r>
      <w:r w:rsidRPr="00E34988">
        <w:rPr>
          <w:rFonts w:ascii="Times New Roman" w:hAnsi="Times New Roman"/>
          <w:color w:val="000000"/>
          <w:sz w:val="24"/>
          <w:szCs w:val="24"/>
        </w:rPr>
        <w:t>редупреждение искажения при написании букв;</w:t>
      </w:r>
    </w:p>
    <w:p w:rsidR="00CD5876" w:rsidRPr="00E34988" w:rsidRDefault="00CD5876" w:rsidP="00CD5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 w:rsidRPr="00E34988">
        <w:rPr>
          <w:rFonts w:ascii="Times New Roman" w:hAnsi="Times New Roman"/>
          <w:color w:val="000000"/>
          <w:sz w:val="24"/>
          <w:szCs w:val="24"/>
        </w:rPr>
        <w:t>бучение письму под диктовку и списыванию текста, проверка написанного;</w:t>
      </w:r>
    </w:p>
    <w:p w:rsidR="00CD5876" w:rsidRPr="00E34988" w:rsidRDefault="00CD5876" w:rsidP="00CD5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 w:rsidRPr="00E34988">
        <w:rPr>
          <w:rFonts w:ascii="Times New Roman" w:hAnsi="Times New Roman"/>
          <w:color w:val="000000"/>
          <w:sz w:val="24"/>
          <w:szCs w:val="24"/>
        </w:rPr>
        <w:t>азвитие навыков связной устной и письменной речи;</w:t>
      </w:r>
    </w:p>
    <w:p w:rsidR="00CD5876" w:rsidRPr="00E34988" w:rsidRDefault="00CD5876" w:rsidP="00CD5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ф</w:t>
      </w:r>
      <w:r w:rsidRPr="00E34988">
        <w:rPr>
          <w:rFonts w:ascii="Times New Roman" w:hAnsi="Times New Roman"/>
          <w:color w:val="000000"/>
          <w:sz w:val="24"/>
          <w:szCs w:val="24"/>
        </w:rPr>
        <w:t>ормирование нравственных качеств;</w:t>
      </w:r>
    </w:p>
    <w:p w:rsidR="00CD5876" w:rsidRDefault="00CD5876" w:rsidP="00CD5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 w:rsidRPr="00E34988">
        <w:rPr>
          <w:rFonts w:ascii="Times New Roman" w:hAnsi="Times New Roman"/>
          <w:color w:val="000000"/>
          <w:sz w:val="24"/>
          <w:szCs w:val="24"/>
        </w:rPr>
        <w:t>оспитание позитивного отношения к родному языку, пробуждение познавательного интереса к родному слову.</w:t>
      </w:r>
    </w:p>
    <w:p w:rsidR="00CD5876" w:rsidRDefault="00CD5876" w:rsidP="00CD5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876" w:rsidRPr="00B33713" w:rsidRDefault="00CD5876" w:rsidP="00872E64">
      <w:pPr>
        <w:jc w:val="center"/>
        <w:rPr>
          <w:rFonts w:ascii="Times New Roman" w:hAnsi="Times New Roman"/>
          <w:b/>
          <w:sz w:val="24"/>
          <w:szCs w:val="24"/>
        </w:rPr>
      </w:pPr>
      <w:r w:rsidRPr="00B33713">
        <w:rPr>
          <w:rFonts w:ascii="Times New Roman" w:hAnsi="Times New Roman"/>
          <w:b/>
          <w:sz w:val="24"/>
          <w:szCs w:val="24"/>
        </w:rPr>
        <w:t>Учебно-тематический план (2 класс)</w:t>
      </w:r>
    </w:p>
    <w:tbl>
      <w:tblPr>
        <w:tblStyle w:val="1"/>
        <w:tblW w:w="14553" w:type="dxa"/>
        <w:tblLook w:val="04A0" w:firstRow="1" w:lastRow="0" w:firstColumn="1" w:lastColumn="0" w:noHBand="0" w:noVBand="1"/>
      </w:tblPr>
      <w:tblGrid>
        <w:gridCol w:w="541"/>
        <w:gridCol w:w="4954"/>
        <w:gridCol w:w="2359"/>
        <w:gridCol w:w="3480"/>
        <w:gridCol w:w="3219"/>
      </w:tblGrid>
      <w:tr w:rsidR="00CD5876" w:rsidRPr="00B33713" w:rsidTr="005F2FDF">
        <w:trPr>
          <w:trHeight w:val="2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В том числе, часов</w:t>
            </w:r>
          </w:p>
        </w:tc>
      </w:tr>
      <w:tr w:rsidR="00CD5876" w:rsidRPr="00B33713" w:rsidTr="005F2FD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76" w:rsidRPr="00B33713" w:rsidRDefault="00CD5876" w:rsidP="00F229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76" w:rsidRPr="00B33713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76" w:rsidRPr="00B33713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</w:tr>
      <w:tr w:rsidR="00CD5876" w:rsidRPr="00B33713" w:rsidTr="005F2FDF">
        <w:tc>
          <w:tcPr>
            <w:tcW w:w="14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7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B33713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F22939">
              <w:rPr>
                <w:rFonts w:ascii="Times New Roman" w:hAnsi="Times New Roman"/>
                <w:b/>
                <w:sz w:val="24"/>
                <w:szCs w:val="24"/>
              </w:rPr>
              <w:t>(32 часа)</w:t>
            </w:r>
          </w:p>
        </w:tc>
      </w:tr>
      <w:tr w:rsidR="00CD5876" w:rsidRPr="00B33713" w:rsidTr="005F2FDF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02182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876" w:rsidRPr="00B33713" w:rsidTr="005F2FDF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5876" w:rsidRPr="00B337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876" w:rsidRPr="00B33713" w:rsidTr="005F2FDF">
        <w:tc>
          <w:tcPr>
            <w:tcW w:w="14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7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33713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872E64">
              <w:rPr>
                <w:rFonts w:ascii="Times New Roman" w:hAnsi="Times New Roman"/>
                <w:b/>
                <w:sz w:val="24"/>
                <w:szCs w:val="24"/>
              </w:rPr>
              <w:t>(32</w:t>
            </w:r>
            <w:r w:rsidR="00F22939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872E6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2293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D5876" w:rsidRPr="00B33713" w:rsidTr="005F2FDF">
        <w:trPr>
          <w:trHeight w:val="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872E64" w:rsidP="00F2293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RPr="00B33713" w:rsidTr="005F2FDF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872E64" w:rsidP="00F22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г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F229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2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RPr="00B33713" w:rsidTr="005F2FDF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872E64" w:rsidP="00F22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F229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2E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E64" w:rsidRPr="00B33713" w:rsidTr="005F2FDF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4" w:rsidRPr="00B33713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4" w:rsidRDefault="00872E64" w:rsidP="00F22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4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4" w:rsidRPr="00B33713" w:rsidRDefault="005F597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4" w:rsidRPr="00B33713" w:rsidRDefault="005F597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876" w:rsidRPr="00B33713" w:rsidTr="005F2FDF">
        <w:tc>
          <w:tcPr>
            <w:tcW w:w="14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7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872E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3713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F22939">
              <w:rPr>
                <w:rFonts w:ascii="Times New Roman" w:hAnsi="Times New Roman"/>
                <w:b/>
                <w:sz w:val="24"/>
                <w:szCs w:val="24"/>
              </w:rPr>
              <w:t>(40 часов)</w:t>
            </w:r>
          </w:p>
        </w:tc>
      </w:tr>
      <w:tr w:rsidR="00872E64" w:rsidRPr="00B33713" w:rsidTr="005F2FDF">
        <w:trPr>
          <w:trHeight w:val="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4" w:rsidRPr="00B33713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4" w:rsidRPr="00B33713" w:rsidRDefault="00872E64" w:rsidP="00F22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4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4" w:rsidRPr="00B33713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64" w:rsidRPr="00B33713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E64" w:rsidRPr="00B33713" w:rsidTr="005F2FDF">
        <w:trPr>
          <w:trHeight w:val="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4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4" w:rsidRDefault="00872E64" w:rsidP="00F22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4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4" w:rsidRPr="00B33713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64" w:rsidRPr="00B33713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971" w:rsidRPr="00B33713" w:rsidTr="005F2FDF">
        <w:trPr>
          <w:trHeight w:val="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1" w:rsidRDefault="005F597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1" w:rsidRDefault="005F5971" w:rsidP="00F22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ящие и свистящие согласны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1" w:rsidRDefault="005F597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1" w:rsidRPr="00B33713" w:rsidRDefault="005F597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971" w:rsidRPr="00B33713" w:rsidRDefault="005F597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RPr="00B33713" w:rsidTr="005F2FDF">
        <w:trPr>
          <w:trHeight w:val="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Мягкий знак на конце слова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F229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876" w:rsidRPr="00B33713" w:rsidTr="005F2FDF">
        <w:trPr>
          <w:trHeight w:val="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  <w:p w:rsidR="00CD5876" w:rsidRPr="00B33713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Названия предметов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RPr="00B33713" w:rsidTr="005F2FDF">
        <w:trPr>
          <w:trHeight w:val="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Большая буква в именах и фамилиях, кличках животных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RPr="00B33713" w:rsidTr="005F2FDF">
        <w:trPr>
          <w:trHeight w:val="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Название действий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872E64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5F597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76" w:rsidRPr="00B33713" w:rsidRDefault="005F597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876" w:rsidRPr="00B33713" w:rsidTr="005F2FDF">
        <w:tc>
          <w:tcPr>
            <w:tcW w:w="14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7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B33713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5F5971">
              <w:rPr>
                <w:rFonts w:ascii="Times New Roman" w:hAnsi="Times New Roman"/>
                <w:b/>
                <w:sz w:val="24"/>
                <w:szCs w:val="24"/>
              </w:rPr>
              <w:t xml:space="preserve"> (33</w:t>
            </w:r>
            <w:r w:rsidR="00F22939">
              <w:rPr>
                <w:rFonts w:ascii="Times New Roman" w:hAnsi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CD5876" w:rsidRPr="00B33713" w:rsidTr="005F2FDF">
        <w:trPr>
          <w:trHeight w:val="2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Различение названия предметов и названия действий по вопроса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876" w:rsidRPr="00B33713" w:rsidTr="005F2FDF">
        <w:trPr>
          <w:trHeight w:val="2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Предлоги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5F597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RPr="00B33713" w:rsidTr="005F2FDF">
        <w:trPr>
          <w:trHeight w:val="2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Слова с непроверяемыми гласными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RPr="00B33713" w:rsidTr="005F2FDF">
        <w:trPr>
          <w:trHeight w:val="2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Предложение.</w:t>
            </w:r>
            <w:r w:rsidR="005F5971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</w:p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F229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59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RPr="00B33713" w:rsidTr="005F2FDF">
        <w:trPr>
          <w:trHeight w:val="2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Повторение изученного за год. Упражнения для закрепления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F229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5F597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5F597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876" w:rsidRPr="00B33713" w:rsidTr="005F2FDF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1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F22939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5F597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5F597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33713" w:rsidRDefault="005F597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D5876" w:rsidRDefault="00CD5876" w:rsidP="00CD5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876" w:rsidRDefault="00CD5876" w:rsidP="00CD58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 (</w:t>
      </w:r>
      <w:r w:rsidR="00E9221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955"/>
        <w:gridCol w:w="2268"/>
        <w:gridCol w:w="142"/>
        <w:gridCol w:w="3402"/>
        <w:gridCol w:w="141"/>
        <w:gridCol w:w="3119"/>
      </w:tblGrid>
      <w:tr w:rsidR="00CD5876" w:rsidTr="005F2FD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5876" w:rsidRDefault="00CD5876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, часов</w:t>
            </w:r>
          </w:p>
        </w:tc>
      </w:tr>
      <w:tr w:rsidR="00CD5876" w:rsidTr="005F2FD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76" w:rsidRDefault="00CD5876" w:rsidP="00F229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76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76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</w:tr>
      <w:tr w:rsidR="00CD5876" w:rsidTr="005F2FDF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846EB1">
              <w:rPr>
                <w:rFonts w:ascii="Times New Roman" w:hAnsi="Times New Roman"/>
                <w:b/>
                <w:sz w:val="24"/>
                <w:szCs w:val="24"/>
              </w:rPr>
              <w:t>(31 ч</w:t>
            </w:r>
            <w:r w:rsidR="00F2293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D5876" w:rsidTr="005F2FDF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редложени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846EB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Tr="005F2FDF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F7219" w:rsidRDefault="00CD5876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876" w:rsidTr="005F2FDF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876" w:rsidTr="005F2FDF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="00846EB1">
              <w:rPr>
                <w:rFonts w:ascii="Times New Roman" w:hAnsi="Times New Roman"/>
                <w:b/>
                <w:sz w:val="24"/>
                <w:szCs w:val="24"/>
              </w:rPr>
              <w:t xml:space="preserve"> (31 ч</w:t>
            </w:r>
            <w:r w:rsidR="00F2293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D5876" w:rsidTr="005F2FDF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Tr="005F2FD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ые и мягкие согласны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846EB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876" w:rsidTr="005F2FDF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6E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876" w:rsidTr="005F2FDF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846EB1">
              <w:rPr>
                <w:rFonts w:ascii="Times New Roman" w:hAnsi="Times New Roman"/>
                <w:b/>
                <w:sz w:val="24"/>
                <w:szCs w:val="24"/>
              </w:rPr>
              <w:t>(38 ч</w:t>
            </w:r>
            <w:r w:rsidR="00F2293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D5876" w:rsidTr="005F2FDF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624BFA" w:rsidP="00F22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 в слов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624BFA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Tr="005F2FDF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. Название предмето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624BFA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876" w:rsidTr="005F2FDF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ействий предмето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4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BFA" w:rsidTr="005F2FDF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A" w:rsidRDefault="00624BFA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A" w:rsidRDefault="00624BFA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изнаков предме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A" w:rsidRDefault="00624BFA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A" w:rsidRDefault="00624BFA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A" w:rsidRDefault="00624BFA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EB1" w:rsidTr="005F2FDF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B1" w:rsidRDefault="00846EB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B1" w:rsidRDefault="00846EB1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B1" w:rsidRDefault="00624BFA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B1" w:rsidRDefault="00846EB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B1" w:rsidRDefault="00846EB1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Tr="005F2FDF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F2293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24BFA">
              <w:rPr>
                <w:rFonts w:ascii="Times New Roman" w:hAnsi="Times New Roman"/>
                <w:b/>
                <w:sz w:val="24"/>
                <w:szCs w:val="24"/>
              </w:rPr>
              <w:t>33 ч</w:t>
            </w:r>
            <w:r w:rsidR="00F2293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D5876" w:rsidTr="005F2FDF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изнако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Tr="005F2FDF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876" w:rsidTr="005F2FD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624BFA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876" w:rsidTr="005F2FDF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624BFA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Tr="005F2F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D5251B" w:rsidRDefault="005D1331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54A54" w:rsidRDefault="00954A54" w:rsidP="00E922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5876" w:rsidRDefault="00CD5876" w:rsidP="00E922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 (4 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955"/>
        <w:gridCol w:w="2410"/>
        <w:gridCol w:w="3402"/>
        <w:gridCol w:w="3260"/>
      </w:tblGrid>
      <w:tr w:rsidR="00CD5876" w:rsidTr="005F2FD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5876" w:rsidRDefault="00CD5876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, часов</w:t>
            </w:r>
          </w:p>
        </w:tc>
      </w:tr>
      <w:tr w:rsidR="00CD5876" w:rsidTr="005F2FD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76" w:rsidRDefault="00CD5876" w:rsidP="00F229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76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76" w:rsidRDefault="00CD5876" w:rsidP="00F229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</w:tr>
      <w:tr w:rsidR="00CD5876" w:rsidTr="005F2FDF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67421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74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17723B">
              <w:rPr>
                <w:rFonts w:ascii="Times New Roman" w:hAnsi="Times New Roman"/>
                <w:b/>
                <w:sz w:val="24"/>
                <w:szCs w:val="24"/>
              </w:rPr>
              <w:t>0 часов)</w:t>
            </w:r>
          </w:p>
        </w:tc>
      </w:tr>
      <w:tr w:rsidR="00CD5876" w:rsidTr="005F2FDF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Предлож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67421E" w:rsidRDefault="0067421E" w:rsidP="00F229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Tr="005F2FDF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F7219" w:rsidRDefault="00CD5876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67421E" w:rsidRDefault="0067421E" w:rsidP="00F229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876" w:rsidTr="005F2FDF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="0067421E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="00674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67421E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674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="0017723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D5876" w:rsidTr="005F2FDF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954A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67421E" w:rsidRDefault="0017723B" w:rsidP="00F229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421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876" w:rsidTr="005F2FDF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="0067421E">
              <w:rPr>
                <w:rFonts w:ascii="Times New Roman" w:hAnsi="Times New Roman"/>
                <w:b/>
                <w:sz w:val="24"/>
                <w:szCs w:val="24"/>
              </w:rPr>
              <w:t xml:space="preserve"> (38</w:t>
            </w:r>
            <w:r w:rsidR="0017723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D5876" w:rsidTr="005F2FDF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67421E" w:rsidRDefault="0067421E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17723B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67421E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76" w:rsidRPr="00BE296F" w:rsidRDefault="0067421E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421E" w:rsidTr="005F2FDF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1E" w:rsidRPr="0067421E" w:rsidRDefault="0067421E" w:rsidP="00F229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1E" w:rsidRDefault="0067421E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1E" w:rsidRDefault="0067421E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1E" w:rsidRDefault="0067421E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21E" w:rsidRDefault="0067421E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876" w:rsidTr="005F2FDF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67421E">
              <w:rPr>
                <w:rFonts w:ascii="Times New Roman" w:hAnsi="Times New Roman"/>
                <w:b/>
                <w:sz w:val="24"/>
                <w:szCs w:val="24"/>
              </w:rPr>
              <w:t xml:space="preserve"> (35</w:t>
            </w:r>
            <w:r w:rsidR="0017723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D5876" w:rsidTr="005F2FDF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42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876" w:rsidTr="005F2FDF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954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42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Tr="005F2F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08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D5251B" w:rsidRDefault="0067421E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CD58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Default="00CD5876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D5876" w:rsidRPr="00F25378" w:rsidRDefault="00CD5876" w:rsidP="00CD5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F0B" w:rsidRPr="006453C4" w:rsidRDefault="00D53F0B" w:rsidP="0008716E">
      <w:pPr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453C4">
        <w:rPr>
          <w:rFonts w:ascii="Times New Roman" w:eastAsia="Arial Unicode MS" w:hAnsi="Times New Roman"/>
          <w:b/>
          <w:sz w:val="24"/>
          <w:szCs w:val="24"/>
          <w:lang w:eastAsia="ru-RU"/>
        </w:rPr>
        <w:t>Личностные и предметные результаты освоения учебного предмета «Русский язык» обучающихся 2 класса:</w:t>
      </w:r>
    </w:p>
    <w:p w:rsidR="00D53F0B" w:rsidRPr="00D53F0B" w:rsidRDefault="00D53F0B" w:rsidP="00D53F0B">
      <w:pPr>
        <w:spacing w:after="0" w:line="240" w:lineRule="auto"/>
        <w:ind w:lef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3F0B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Минимальный уровень</w:t>
      </w:r>
      <w:r w:rsidRPr="00D53F0B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:</w:t>
      </w:r>
    </w:p>
    <w:p w:rsidR="00D53F0B" w:rsidRPr="00D53F0B" w:rsidRDefault="00D53F0B" w:rsidP="00704B63">
      <w:pPr>
        <w:numPr>
          <w:ilvl w:val="0"/>
          <w:numId w:val="26"/>
        </w:numPr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3F0B">
        <w:rPr>
          <w:rFonts w:ascii="Times New Roman" w:eastAsia="Arial Unicode MS" w:hAnsi="Times New Roman"/>
          <w:sz w:val="24"/>
          <w:szCs w:val="24"/>
          <w:lang w:eastAsia="ru-RU"/>
        </w:rPr>
        <w:t>Различение гласных и согласных звуков и букв; ударных и безударных гласных; твёрдых</w:t>
      </w:r>
      <w:r w:rsidR="006453C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D53F0B">
        <w:rPr>
          <w:rFonts w:ascii="Times New Roman" w:eastAsia="Arial Unicode MS" w:hAnsi="Times New Roman"/>
          <w:sz w:val="24"/>
          <w:szCs w:val="24"/>
          <w:lang w:eastAsia="ru-RU"/>
        </w:rPr>
        <w:t>-мягких, звонких-</w:t>
      </w:r>
      <w:r w:rsidR="006453C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D53F0B">
        <w:rPr>
          <w:rFonts w:ascii="Times New Roman" w:eastAsia="Arial Unicode MS" w:hAnsi="Times New Roman"/>
          <w:sz w:val="24"/>
          <w:szCs w:val="24"/>
          <w:lang w:eastAsia="ru-RU"/>
        </w:rPr>
        <w:t>глухих согласных.</w:t>
      </w:r>
    </w:p>
    <w:p w:rsidR="00D53F0B" w:rsidRPr="00D53F0B" w:rsidRDefault="00D53F0B" w:rsidP="00704B63">
      <w:pPr>
        <w:numPr>
          <w:ilvl w:val="0"/>
          <w:numId w:val="26"/>
        </w:num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3F0B">
        <w:rPr>
          <w:rFonts w:ascii="Times New Roman" w:eastAsia="Arial Unicode MS" w:hAnsi="Times New Roman"/>
          <w:sz w:val="24"/>
          <w:szCs w:val="24"/>
          <w:lang w:eastAsia="ru-RU"/>
        </w:rPr>
        <w:t>Деление слов на слоги.</w:t>
      </w:r>
    </w:p>
    <w:p w:rsidR="00D53F0B" w:rsidRPr="00D53F0B" w:rsidRDefault="00D53F0B" w:rsidP="00704B63">
      <w:pPr>
        <w:numPr>
          <w:ilvl w:val="0"/>
          <w:numId w:val="26"/>
        </w:numPr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3F0B">
        <w:rPr>
          <w:rFonts w:ascii="Times New Roman" w:eastAsia="Arial Unicode MS" w:hAnsi="Times New Roman"/>
          <w:sz w:val="24"/>
          <w:szCs w:val="24"/>
          <w:lang w:eastAsia="ru-RU"/>
        </w:rPr>
        <w:t>Списывание по слогам с рукописного и печатного текста с орфографическим проговариванием.</w:t>
      </w:r>
    </w:p>
    <w:p w:rsidR="00D53F0B" w:rsidRPr="00D53F0B" w:rsidRDefault="00D53F0B" w:rsidP="00704B63">
      <w:pPr>
        <w:numPr>
          <w:ilvl w:val="0"/>
          <w:numId w:val="26"/>
        </w:numPr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3F0B">
        <w:rPr>
          <w:rFonts w:ascii="Times New Roman" w:eastAsia="Arial Unicode MS" w:hAnsi="Times New Roman"/>
          <w:sz w:val="24"/>
          <w:szCs w:val="24"/>
          <w:lang w:eastAsia="ru-RU"/>
        </w:rPr>
        <w:t>Запись под диктовку слов и коротких предложений (2-4 слова) с изученными орфограммами.</w:t>
      </w:r>
    </w:p>
    <w:p w:rsidR="00D53F0B" w:rsidRPr="00D53F0B" w:rsidRDefault="00D53F0B" w:rsidP="00704B63">
      <w:pPr>
        <w:numPr>
          <w:ilvl w:val="0"/>
          <w:numId w:val="26"/>
        </w:numPr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3F0B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Обозначение мягкости и твердости согласных звуков на письме гласными буквами и буквой Ь (после предварительной отработки).</w:t>
      </w:r>
    </w:p>
    <w:p w:rsidR="00D53F0B" w:rsidRPr="00D53F0B" w:rsidRDefault="00D53F0B" w:rsidP="00704B63">
      <w:pPr>
        <w:numPr>
          <w:ilvl w:val="0"/>
          <w:numId w:val="26"/>
        </w:numPr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3F0B">
        <w:rPr>
          <w:rFonts w:ascii="Times New Roman" w:eastAsia="Arial Unicode MS" w:hAnsi="Times New Roman"/>
          <w:sz w:val="24"/>
          <w:szCs w:val="24"/>
          <w:lang w:eastAsia="ru-RU"/>
        </w:rPr>
        <w:t>Дифференциация и подбор слов, обозначающих предметы, действия.</w:t>
      </w:r>
    </w:p>
    <w:p w:rsidR="00D53F0B" w:rsidRPr="0017723B" w:rsidRDefault="00D53F0B" w:rsidP="00704B63">
      <w:pPr>
        <w:numPr>
          <w:ilvl w:val="0"/>
          <w:numId w:val="26"/>
        </w:numPr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3F0B">
        <w:rPr>
          <w:rFonts w:ascii="Times New Roman" w:eastAsia="Arial Unicode MS" w:hAnsi="Times New Roman"/>
          <w:sz w:val="24"/>
          <w:szCs w:val="24"/>
          <w:lang w:eastAsia="ru-RU"/>
        </w:rPr>
        <w:t>Составление предложений.</w:t>
      </w:r>
    </w:p>
    <w:p w:rsidR="00D53F0B" w:rsidRPr="00D53F0B" w:rsidRDefault="00D53F0B" w:rsidP="00D53F0B">
      <w:pPr>
        <w:spacing w:after="0" w:line="240" w:lineRule="auto"/>
        <w:ind w:left="20" w:right="20" w:firstLine="547"/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</w:pPr>
      <w:r w:rsidRPr="00D53F0B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Достаточный уровень:</w:t>
      </w:r>
    </w:p>
    <w:p w:rsidR="00D53F0B" w:rsidRPr="00D53F0B" w:rsidRDefault="00D53F0B" w:rsidP="00704B63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2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3F0B">
        <w:rPr>
          <w:rFonts w:ascii="Times New Roman" w:eastAsia="Arial Unicode MS" w:hAnsi="Times New Roman"/>
          <w:sz w:val="24"/>
          <w:szCs w:val="24"/>
          <w:lang w:eastAsia="ru-RU"/>
        </w:rPr>
        <w:t>Различение звуков и букв.</w:t>
      </w:r>
    </w:p>
    <w:p w:rsidR="00D53F0B" w:rsidRPr="00D53F0B" w:rsidRDefault="00D53F0B" w:rsidP="00704B63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3F0B">
        <w:rPr>
          <w:rFonts w:ascii="Times New Roman" w:eastAsia="Arial Unicode MS" w:hAnsi="Times New Roman"/>
          <w:sz w:val="24"/>
          <w:szCs w:val="24"/>
          <w:lang w:eastAsia="ru-RU"/>
        </w:rPr>
        <w:t>Характеристика гласных и согласных звуков с опорой на образец и опорную схему.</w:t>
      </w:r>
    </w:p>
    <w:p w:rsidR="00D53F0B" w:rsidRPr="00D53F0B" w:rsidRDefault="00D53F0B" w:rsidP="00704B63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3F0B">
        <w:rPr>
          <w:rFonts w:ascii="Times New Roman" w:eastAsia="Arial Unicode MS" w:hAnsi="Times New Roman"/>
          <w:sz w:val="24"/>
          <w:szCs w:val="24"/>
          <w:lang w:eastAsia="ru-RU"/>
        </w:rPr>
        <w:t>Списывание рукописного и печатного текста целыми словами с орфографическим проговариванием.</w:t>
      </w:r>
    </w:p>
    <w:p w:rsidR="00D53F0B" w:rsidRPr="00D53F0B" w:rsidRDefault="00D53F0B" w:rsidP="00704B63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3F0B">
        <w:rPr>
          <w:rFonts w:ascii="Times New Roman" w:eastAsia="Arial Unicode MS" w:hAnsi="Times New Roman"/>
          <w:sz w:val="24"/>
          <w:szCs w:val="24"/>
          <w:lang w:eastAsia="ru-RU"/>
        </w:rPr>
        <w:t>Дифференциация и подбор слов различных категорий по вопросу и грамматическому значению (название предметов, действий ).</w:t>
      </w:r>
    </w:p>
    <w:p w:rsidR="00D53F0B" w:rsidRPr="00D53F0B" w:rsidRDefault="00D53F0B" w:rsidP="00704B63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2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3F0B">
        <w:rPr>
          <w:rFonts w:ascii="Times New Roman" w:eastAsia="Arial Unicode MS" w:hAnsi="Times New Roman"/>
          <w:sz w:val="24"/>
          <w:szCs w:val="24"/>
          <w:lang w:eastAsia="ru-RU"/>
        </w:rPr>
        <w:t>Составление предложений, постановка знаков препинания в конце предложения (точка).</w:t>
      </w:r>
    </w:p>
    <w:p w:rsidR="00CD5876" w:rsidRPr="0017723B" w:rsidRDefault="00D53F0B" w:rsidP="00704B63">
      <w:pPr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53F0B">
        <w:rPr>
          <w:rFonts w:ascii="Times New Roman" w:eastAsia="Arial Unicode MS" w:hAnsi="Times New Roman"/>
          <w:sz w:val="24"/>
          <w:szCs w:val="24"/>
          <w:lang w:eastAsia="ru-RU"/>
        </w:rPr>
        <w:t>Обозначение мягкости и твердости согласных звуков на письме гласными буквами и буквой Ь (после предварительной отработки).</w:t>
      </w:r>
    </w:p>
    <w:p w:rsidR="00D53F0B" w:rsidRPr="00E34988" w:rsidRDefault="00D53F0B" w:rsidP="00CD5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876" w:rsidRPr="006453C4" w:rsidRDefault="00CD5876" w:rsidP="001772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3C4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ровню подготовки обучающихся 3</w:t>
      </w:r>
      <w:r w:rsidR="00D53F0B" w:rsidRPr="006453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  <w:r w:rsidR="0008716E" w:rsidRPr="006453C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17723B" w:rsidRPr="006453C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D5876" w:rsidRPr="006453C4" w:rsidRDefault="00CD5876" w:rsidP="003820A8">
      <w:pPr>
        <w:suppressLineNumbers/>
        <w:rPr>
          <w:rFonts w:ascii="Times New Roman" w:hAnsi="Times New Roman"/>
          <w:b/>
          <w:sz w:val="24"/>
          <w:szCs w:val="24"/>
        </w:rPr>
      </w:pPr>
      <w:r w:rsidRPr="006453C4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CD5876" w:rsidRPr="00604981" w:rsidRDefault="00CD5876" w:rsidP="00CD5876">
      <w:pPr>
        <w:pStyle w:val="a3"/>
        <w:numPr>
          <w:ilvl w:val="0"/>
          <w:numId w:val="11"/>
        </w:numPr>
        <w:suppressLineNumbers/>
        <w:rPr>
          <w:rFonts w:ascii="Times New Roman" w:hAnsi="Times New Roman"/>
          <w:sz w:val="24"/>
          <w:szCs w:val="24"/>
        </w:rPr>
      </w:pPr>
      <w:r w:rsidRPr="00604981">
        <w:rPr>
          <w:rFonts w:ascii="Times New Roman" w:hAnsi="Times New Roman"/>
          <w:sz w:val="24"/>
          <w:szCs w:val="24"/>
        </w:rPr>
        <w:t>составлять предложения, выделять предложения из речи и текста, восстанавливать нарушенный порядок слов в предложении;</w:t>
      </w:r>
    </w:p>
    <w:p w:rsidR="00CD5876" w:rsidRPr="00604981" w:rsidRDefault="00CD5876" w:rsidP="00CD5876">
      <w:pPr>
        <w:pStyle w:val="a3"/>
        <w:numPr>
          <w:ilvl w:val="0"/>
          <w:numId w:val="11"/>
        </w:numPr>
        <w:suppressLineNumbers/>
        <w:rPr>
          <w:rFonts w:ascii="Times New Roman" w:hAnsi="Times New Roman"/>
          <w:sz w:val="24"/>
          <w:szCs w:val="24"/>
        </w:rPr>
      </w:pPr>
      <w:r w:rsidRPr="00604981">
        <w:rPr>
          <w:rFonts w:ascii="Times New Roman" w:hAnsi="Times New Roman"/>
          <w:sz w:val="24"/>
          <w:szCs w:val="24"/>
        </w:rPr>
        <w:t>анализировать слова по звуковому составу;</w:t>
      </w:r>
    </w:p>
    <w:p w:rsidR="00CD5876" w:rsidRPr="00604981" w:rsidRDefault="00CD5876" w:rsidP="00CD5876">
      <w:pPr>
        <w:pStyle w:val="a3"/>
        <w:numPr>
          <w:ilvl w:val="0"/>
          <w:numId w:val="11"/>
        </w:numPr>
        <w:suppressLineNumbers/>
        <w:rPr>
          <w:rFonts w:ascii="Times New Roman" w:hAnsi="Times New Roman"/>
          <w:sz w:val="24"/>
          <w:szCs w:val="24"/>
        </w:rPr>
      </w:pPr>
      <w:r w:rsidRPr="00604981">
        <w:rPr>
          <w:rFonts w:ascii="Times New Roman" w:hAnsi="Times New Roman"/>
          <w:sz w:val="24"/>
          <w:szCs w:val="24"/>
        </w:rPr>
        <w:t>различать гласные и согласные, гласные ударные и безударные;</w:t>
      </w:r>
    </w:p>
    <w:p w:rsidR="00CD5876" w:rsidRPr="00604981" w:rsidRDefault="00CD5876" w:rsidP="00CD5876">
      <w:pPr>
        <w:pStyle w:val="a3"/>
        <w:numPr>
          <w:ilvl w:val="0"/>
          <w:numId w:val="11"/>
        </w:numPr>
        <w:suppressLineNumbers/>
        <w:rPr>
          <w:rFonts w:ascii="Times New Roman" w:hAnsi="Times New Roman"/>
          <w:sz w:val="24"/>
          <w:szCs w:val="24"/>
        </w:rPr>
      </w:pPr>
      <w:r w:rsidRPr="00604981">
        <w:rPr>
          <w:rFonts w:ascii="Times New Roman" w:hAnsi="Times New Roman"/>
          <w:sz w:val="24"/>
          <w:szCs w:val="24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CD5876" w:rsidRPr="00604981" w:rsidRDefault="00CD5876" w:rsidP="00CD5876">
      <w:pPr>
        <w:pStyle w:val="a3"/>
        <w:numPr>
          <w:ilvl w:val="0"/>
          <w:numId w:val="11"/>
        </w:numPr>
        <w:suppressLineNumbers/>
        <w:rPr>
          <w:rFonts w:ascii="Times New Roman" w:hAnsi="Times New Roman"/>
          <w:sz w:val="24"/>
          <w:szCs w:val="24"/>
        </w:rPr>
      </w:pPr>
      <w:r w:rsidRPr="00604981">
        <w:rPr>
          <w:rFonts w:ascii="Times New Roman" w:hAnsi="Times New Roman"/>
          <w:sz w:val="24"/>
          <w:szCs w:val="24"/>
        </w:rPr>
        <w:t>списывать текст целыми словами;</w:t>
      </w:r>
    </w:p>
    <w:p w:rsidR="00CD5876" w:rsidRPr="00604981" w:rsidRDefault="00CD5876" w:rsidP="00CD5876">
      <w:pPr>
        <w:pStyle w:val="a3"/>
        <w:numPr>
          <w:ilvl w:val="0"/>
          <w:numId w:val="11"/>
        </w:numPr>
        <w:suppressLineNumbers/>
        <w:rPr>
          <w:rFonts w:ascii="Times New Roman" w:hAnsi="Times New Roman"/>
          <w:sz w:val="24"/>
          <w:szCs w:val="24"/>
        </w:rPr>
      </w:pPr>
      <w:r w:rsidRPr="00604981">
        <w:rPr>
          <w:rFonts w:ascii="Times New Roman" w:hAnsi="Times New Roman"/>
          <w:sz w:val="24"/>
          <w:szCs w:val="24"/>
        </w:rPr>
        <w:t>писать под диктовку текст (20 – 25 слов), включающий изученные орфограммы.</w:t>
      </w:r>
    </w:p>
    <w:p w:rsidR="00CD5876" w:rsidRPr="006453C4" w:rsidRDefault="00CD5876" w:rsidP="003820A8">
      <w:pPr>
        <w:suppressLineNumbers/>
        <w:rPr>
          <w:rFonts w:ascii="Times New Roman" w:hAnsi="Times New Roman"/>
          <w:b/>
          <w:sz w:val="24"/>
          <w:szCs w:val="24"/>
        </w:rPr>
      </w:pPr>
      <w:r w:rsidRPr="006453C4"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CD5876" w:rsidRPr="0017723B" w:rsidRDefault="00CD5876" w:rsidP="0017723B">
      <w:pPr>
        <w:pStyle w:val="a3"/>
        <w:numPr>
          <w:ilvl w:val="0"/>
          <w:numId w:val="12"/>
        </w:numPr>
        <w:suppressLineNumbers/>
        <w:rPr>
          <w:rFonts w:ascii="Times New Roman" w:hAnsi="Times New Roman"/>
          <w:sz w:val="24"/>
          <w:szCs w:val="24"/>
        </w:rPr>
      </w:pPr>
      <w:r w:rsidRPr="00604981">
        <w:rPr>
          <w:rFonts w:ascii="Times New Roman" w:hAnsi="Times New Roman"/>
          <w:sz w:val="24"/>
          <w:szCs w:val="24"/>
        </w:rPr>
        <w:t>алфавит.</w:t>
      </w:r>
    </w:p>
    <w:p w:rsidR="00CD5876" w:rsidRPr="006453C4" w:rsidRDefault="00CD5876" w:rsidP="001772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3C4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ровню подготовки</w:t>
      </w:r>
      <w:r w:rsidR="00A27DFB" w:rsidRPr="006453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7723B" w:rsidRPr="006453C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 4 класса.</w:t>
      </w:r>
    </w:p>
    <w:p w:rsidR="003820A8" w:rsidRPr="006453C4" w:rsidRDefault="003820A8" w:rsidP="0017723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:rsidR="00CD5876" w:rsidRPr="006453C4" w:rsidRDefault="00CD5876" w:rsidP="003820A8">
      <w:pPr>
        <w:suppressLineNumbers/>
        <w:rPr>
          <w:rFonts w:ascii="Times New Roman" w:hAnsi="Times New Roman"/>
          <w:sz w:val="24"/>
          <w:szCs w:val="24"/>
        </w:rPr>
      </w:pPr>
      <w:r w:rsidRPr="006453C4">
        <w:rPr>
          <w:rFonts w:ascii="Times New Roman" w:hAnsi="Times New Roman"/>
          <w:b/>
          <w:sz w:val="24"/>
          <w:szCs w:val="24"/>
        </w:rPr>
        <w:t>Обучающиеся должны уметь</w:t>
      </w:r>
      <w:r w:rsidRPr="006453C4">
        <w:rPr>
          <w:rFonts w:ascii="Times New Roman" w:hAnsi="Times New Roman"/>
          <w:sz w:val="24"/>
          <w:szCs w:val="24"/>
        </w:rPr>
        <w:t>:</w:t>
      </w:r>
    </w:p>
    <w:p w:rsidR="00CD5876" w:rsidRPr="00604981" w:rsidRDefault="00CD5876" w:rsidP="00CD5876">
      <w:pPr>
        <w:pStyle w:val="a3"/>
        <w:numPr>
          <w:ilvl w:val="0"/>
          <w:numId w:val="13"/>
        </w:numPr>
        <w:suppressLineNumbers/>
        <w:rPr>
          <w:rFonts w:ascii="Times New Roman" w:hAnsi="Times New Roman"/>
          <w:sz w:val="24"/>
          <w:szCs w:val="24"/>
        </w:rPr>
      </w:pPr>
      <w:r w:rsidRPr="00604981">
        <w:rPr>
          <w:rFonts w:ascii="Times New Roman" w:hAnsi="Times New Roman"/>
          <w:sz w:val="24"/>
          <w:szCs w:val="24"/>
        </w:rPr>
        <w:t>составлять и распространять предложения, устанавливать связи между словами по вопросам, ставить знаки препинания в конце предложения;</w:t>
      </w:r>
    </w:p>
    <w:p w:rsidR="00CD5876" w:rsidRPr="00604981" w:rsidRDefault="00CD5876" w:rsidP="00CD5876">
      <w:pPr>
        <w:pStyle w:val="a3"/>
        <w:numPr>
          <w:ilvl w:val="0"/>
          <w:numId w:val="13"/>
        </w:numPr>
        <w:suppressLineNumbers/>
        <w:rPr>
          <w:rFonts w:ascii="Times New Roman" w:hAnsi="Times New Roman"/>
          <w:sz w:val="24"/>
          <w:szCs w:val="24"/>
        </w:rPr>
      </w:pPr>
      <w:r w:rsidRPr="00604981">
        <w:rPr>
          <w:rFonts w:ascii="Times New Roman" w:hAnsi="Times New Roman"/>
          <w:sz w:val="24"/>
          <w:szCs w:val="24"/>
        </w:rPr>
        <w:t>анализировать слова по звуковому составу;</w:t>
      </w:r>
    </w:p>
    <w:p w:rsidR="00CD5876" w:rsidRPr="00604981" w:rsidRDefault="00CD5876" w:rsidP="00CD5876">
      <w:pPr>
        <w:pStyle w:val="a3"/>
        <w:numPr>
          <w:ilvl w:val="0"/>
          <w:numId w:val="13"/>
        </w:numPr>
        <w:suppressLineNumbers/>
        <w:rPr>
          <w:rFonts w:ascii="Times New Roman" w:hAnsi="Times New Roman"/>
          <w:sz w:val="24"/>
          <w:szCs w:val="24"/>
        </w:rPr>
      </w:pPr>
      <w:r w:rsidRPr="00604981">
        <w:rPr>
          <w:rFonts w:ascii="Times New Roman" w:hAnsi="Times New Roman"/>
          <w:sz w:val="24"/>
          <w:szCs w:val="24"/>
        </w:rPr>
        <w:t>списывать рукописный и печатный текст целыми словами и словосочетаниями;</w:t>
      </w:r>
    </w:p>
    <w:p w:rsidR="00CD5876" w:rsidRPr="0017723B" w:rsidRDefault="00CD5876" w:rsidP="00CD5876">
      <w:pPr>
        <w:pStyle w:val="a3"/>
        <w:numPr>
          <w:ilvl w:val="0"/>
          <w:numId w:val="13"/>
        </w:numPr>
        <w:suppressLineNumbers/>
        <w:rPr>
          <w:rFonts w:ascii="Times New Roman" w:hAnsi="Times New Roman"/>
          <w:sz w:val="24"/>
          <w:szCs w:val="24"/>
        </w:rPr>
      </w:pPr>
      <w:r w:rsidRPr="00604981">
        <w:rPr>
          <w:rFonts w:ascii="Times New Roman" w:hAnsi="Times New Roman"/>
          <w:sz w:val="24"/>
          <w:szCs w:val="24"/>
        </w:rPr>
        <w:t>писать под диктовку предложения и тексты ( 30-35 слов ).</w:t>
      </w:r>
    </w:p>
    <w:p w:rsidR="00CD5876" w:rsidRPr="006453C4" w:rsidRDefault="00CD5876" w:rsidP="003820A8">
      <w:pPr>
        <w:suppressLineNumbers/>
        <w:rPr>
          <w:rFonts w:ascii="Times New Roman" w:hAnsi="Times New Roman"/>
          <w:b/>
          <w:sz w:val="24"/>
          <w:szCs w:val="24"/>
        </w:rPr>
      </w:pPr>
      <w:r w:rsidRPr="006453C4">
        <w:rPr>
          <w:rFonts w:ascii="Times New Roman" w:hAnsi="Times New Roman"/>
          <w:b/>
          <w:sz w:val="24"/>
          <w:szCs w:val="24"/>
        </w:rPr>
        <w:lastRenderedPageBreak/>
        <w:t>Обучающиеся должны знать:</w:t>
      </w:r>
    </w:p>
    <w:p w:rsidR="006453C4" w:rsidRDefault="00CD5876" w:rsidP="006453C4">
      <w:pPr>
        <w:pStyle w:val="a3"/>
        <w:numPr>
          <w:ilvl w:val="0"/>
          <w:numId w:val="14"/>
        </w:numPr>
        <w:suppressLineNumbers/>
        <w:rPr>
          <w:rFonts w:ascii="Times New Roman" w:hAnsi="Times New Roman"/>
          <w:sz w:val="24"/>
          <w:szCs w:val="24"/>
        </w:rPr>
      </w:pPr>
      <w:r w:rsidRPr="00604981">
        <w:rPr>
          <w:rFonts w:ascii="Times New Roman" w:hAnsi="Times New Roman"/>
          <w:sz w:val="24"/>
          <w:szCs w:val="24"/>
        </w:rPr>
        <w:t>алфавит, расположение слов в алфавитном порядке в словаре.</w:t>
      </w:r>
    </w:p>
    <w:p w:rsidR="006453C4" w:rsidRDefault="006453C4" w:rsidP="006453C4">
      <w:pPr>
        <w:pStyle w:val="a3"/>
        <w:suppressLineNumbers/>
        <w:rPr>
          <w:rFonts w:ascii="Times New Roman" w:hAnsi="Times New Roman"/>
          <w:sz w:val="24"/>
          <w:szCs w:val="24"/>
        </w:rPr>
      </w:pPr>
    </w:p>
    <w:p w:rsidR="0016229C" w:rsidRPr="006453C4" w:rsidRDefault="0016229C" w:rsidP="006453C4">
      <w:pPr>
        <w:pStyle w:val="a3"/>
        <w:suppressLineNumbers/>
        <w:jc w:val="center"/>
        <w:rPr>
          <w:rFonts w:ascii="Times New Roman" w:hAnsi="Times New Roman"/>
          <w:sz w:val="24"/>
          <w:szCs w:val="24"/>
        </w:rPr>
      </w:pPr>
      <w:r w:rsidRPr="006453C4">
        <w:rPr>
          <w:rFonts w:ascii="Times New Roman" w:hAnsi="Times New Roman"/>
          <w:b/>
          <w:sz w:val="28"/>
          <w:szCs w:val="28"/>
        </w:rPr>
        <w:t xml:space="preserve">Аннотация к  рабочей программе </w:t>
      </w:r>
      <w:r w:rsidRPr="006453C4">
        <w:rPr>
          <w:rFonts w:ascii="Times New Roman" w:hAnsi="Times New Roman"/>
          <w:b/>
          <w:sz w:val="28"/>
          <w:szCs w:val="28"/>
          <w:u w:val="single"/>
        </w:rPr>
        <w:t>по  чтению</w:t>
      </w:r>
      <w:r w:rsidR="006453C4" w:rsidRPr="006453C4">
        <w:rPr>
          <w:rFonts w:ascii="Times New Roman" w:hAnsi="Times New Roman"/>
          <w:b/>
          <w:sz w:val="28"/>
          <w:szCs w:val="28"/>
        </w:rPr>
        <w:t xml:space="preserve"> </w:t>
      </w:r>
      <w:r w:rsidRPr="006453C4">
        <w:rPr>
          <w:rFonts w:ascii="Times New Roman" w:hAnsi="Times New Roman"/>
          <w:b/>
          <w:sz w:val="28"/>
          <w:szCs w:val="28"/>
        </w:rPr>
        <w:t>для обучающихся  2-4 классов</w:t>
      </w:r>
    </w:p>
    <w:p w:rsidR="0016229C" w:rsidRDefault="0016229C" w:rsidP="001622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учебному предмету «Литературное чтение» (2 – 4классы) разработана на основе  программы специальных (коррекционных) обще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: 1-4 классы./ Под редакцией Воронковой В.В.-Москва: Гуманитарный издательский центр ВЛАДОС,  2010 г. </w:t>
      </w:r>
    </w:p>
    <w:p w:rsidR="0016229C" w:rsidRDefault="0016229C" w:rsidP="00162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  составлении  рабочей  программы  использовались  следующие  нормативно-правовые документы:</w:t>
      </w:r>
    </w:p>
    <w:p w:rsidR="0016229C" w:rsidRDefault="0016229C" w:rsidP="0016229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ми) КГБОУ «Дудинская школа-интернат».</w:t>
      </w:r>
    </w:p>
    <w:p w:rsidR="0016229C" w:rsidRDefault="0016229C" w:rsidP="001622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специальных (коррекционных) обще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, под редакцией Воронковой В.В., 2010 г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ущенной Ми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ерством образования Российской федерации  в соответствии с требованиями федерального компонента государственного стандарта общего  образования. </w:t>
      </w:r>
    </w:p>
    <w:p w:rsidR="0016229C" w:rsidRPr="00A57BA6" w:rsidRDefault="0016229C" w:rsidP="0016229C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BA6">
        <w:rPr>
          <w:rFonts w:ascii="Times New Roman" w:hAnsi="Times New Roman"/>
          <w:sz w:val="24"/>
          <w:szCs w:val="24"/>
          <w:u w:val="single"/>
        </w:rPr>
        <w:t>Цель программы:</w:t>
      </w:r>
    </w:p>
    <w:p w:rsidR="0016229C" w:rsidRPr="00FF50E4" w:rsidRDefault="0016229C" w:rsidP="00704B63">
      <w:pPr>
        <w:numPr>
          <w:ilvl w:val="0"/>
          <w:numId w:val="17"/>
        </w:numPr>
        <w:suppressLineNumber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7BA6">
        <w:rPr>
          <w:rFonts w:ascii="Times New Roman" w:hAnsi="Times New Roman"/>
          <w:sz w:val="24"/>
          <w:szCs w:val="24"/>
        </w:rPr>
        <w:t>развивать сознательное, правильное, плавное чтение целыми словами.</w:t>
      </w:r>
    </w:p>
    <w:p w:rsidR="0016229C" w:rsidRPr="00A57BA6" w:rsidRDefault="0016229C" w:rsidP="0016229C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57BA6">
        <w:rPr>
          <w:rFonts w:ascii="Times New Roman" w:hAnsi="Times New Roman"/>
          <w:sz w:val="24"/>
          <w:szCs w:val="24"/>
          <w:u w:val="single"/>
        </w:rPr>
        <w:t>Задачи программы:</w:t>
      </w:r>
    </w:p>
    <w:p w:rsidR="0016229C" w:rsidRPr="00A57BA6" w:rsidRDefault="0016229C" w:rsidP="00704B63">
      <w:pPr>
        <w:numPr>
          <w:ilvl w:val="0"/>
          <w:numId w:val="16"/>
        </w:numPr>
        <w:suppressLineNumbers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57BA6">
        <w:rPr>
          <w:rFonts w:ascii="Times New Roman" w:hAnsi="Times New Roman"/>
          <w:sz w:val="24"/>
          <w:szCs w:val="24"/>
        </w:rPr>
        <w:t>Развитие умения у детей читать доступный их пониманию текст вслух и про себя;</w:t>
      </w:r>
    </w:p>
    <w:p w:rsidR="0016229C" w:rsidRPr="00A57BA6" w:rsidRDefault="0016229C" w:rsidP="00704B63">
      <w:pPr>
        <w:numPr>
          <w:ilvl w:val="0"/>
          <w:numId w:val="16"/>
        </w:numPr>
        <w:suppressLineNumbers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57BA6">
        <w:rPr>
          <w:rFonts w:ascii="Times New Roman" w:hAnsi="Times New Roman"/>
          <w:sz w:val="24"/>
          <w:szCs w:val="24"/>
        </w:rPr>
        <w:t>Формирование осмысленного восприятия прочитанного;</w:t>
      </w:r>
    </w:p>
    <w:p w:rsidR="0016229C" w:rsidRPr="00A57BA6" w:rsidRDefault="0016229C" w:rsidP="00704B63">
      <w:pPr>
        <w:numPr>
          <w:ilvl w:val="0"/>
          <w:numId w:val="16"/>
        </w:numPr>
        <w:suppressLineNumbers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57BA6">
        <w:rPr>
          <w:rFonts w:ascii="Times New Roman" w:hAnsi="Times New Roman"/>
          <w:sz w:val="24"/>
          <w:szCs w:val="24"/>
        </w:rPr>
        <w:t>Формирование умения с помощью учителя разбираться в содержании прочитанного;</w:t>
      </w:r>
    </w:p>
    <w:p w:rsidR="0016229C" w:rsidRPr="00A57BA6" w:rsidRDefault="0016229C" w:rsidP="00704B63">
      <w:pPr>
        <w:numPr>
          <w:ilvl w:val="0"/>
          <w:numId w:val="16"/>
        </w:numPr>
        <w:suppressLineNumbers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57BA6">
        <w:rPr>
          <w:rFonts w:ascii="Times New Roman" w:hAnsi="Times New Roman"/>
          <w:sz w:val="24"/>
          <w:szCs w:val="24"/>
        </w:rPr>
        <w:t>Формирование нравственных качеств;</w:t>
      </w:r>
    </w:p>
    <w:p w:rsidR="0016229C" w:rsidRPr="00A57BA6" w:rsidRDefault="0016229C" w:rsidP="00704B63">
      <w:pPr>
        <w:numPr>
          <w:ilvl w:val="0"/>
          <w:numId w:val="16"/>
        </w:numPr>
        <w:suppressLineNumbers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57BA6">
        <w:rPr>
          <w:rFonts w:ascii="Times New Roman" w:hAnsi="Times New Roman"/>
          <w:sz w:val="24"/>
          <w:szCs w:val="24"/>
        </w:rPr>
        <w:t>Развитие умения соблюдать паузы и интонации, логическое ударение;</w:t>
      </w:r>
    </w:p>
    <w:p w:rsidR="0016229C" w:rsidRDefault="0016229C" w:rsidP="00704B63">
      <w:pPr>
        <w:numPr>
          <w:ilvl w:val="0"/>
          <w:numId w:val="16"/>
        </w:numPr>
        <w:suppressLineNumbers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57BA6">
        <w:rPr>
          <w:rFonts w:ascii="Times New Roman" w:hAnsi="Times New Roman"/>
          <w:sz w:val="24"/>
          <w:szCs w:val="24"/>
        </w:rPr>
        <w:t>Развитие интереса к книге.</w:t>
      </w:r>
    </w:p>
    <w:p w:rsidR="0016229C" w:rsidRDefault="0016229C" w:rsidP="006453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 (</w:t>
      </w:r>
      <w:r w:rsidR="00FC097B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>класс)</w:t>
      </w:r>
    </w:p>
    <w:tbl>
      <w:tblPr>
        <w:tblStyle w:val="a4"/>
        <w:tblW w:w="14906" w:type="dxa"/>
        <w:tblLook w:val="04A0" w:firstRow="1" w:lastRow="0" w:firstColumn="1" w:lastColumn="0" w:noHBand="0" w:noVBand="1"/>
      </w:tblPr>
      <w:tblGrid>
        <w:gridCol w:w="660"/>
        <w:gridCol w:w="8073"/>
        <w:gridCol w:w="6173"/>
      </w:tblGrid>
      <w:tr w:rsidR="0016229C" w:rsidTr="00FC097B">
        <w:trPr>
          <w:trHeight w:val="6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6229C" w:rsidRDefault="0016229C" w:rsidP="0016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16229C" w:rsidTr="00FC097B">
        <w:trPr>
          <w:trHeight w:val="380"/>
        </w:trPr>
        <w:tc>
          <w:tcPr>
            <w:tcW w:w="1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 (32 часа)</w:t>
            </w:r>
          </w:p>
        </w:tc>
      </w:tr>
      <w:tr w:rsidR="0016229C" w:rsidTr="00FC097B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пришла – в школу пора!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FC097B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6229C" w:rsidTr="00FC097B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итаем – поиграем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FC097B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229C" w:rsidTr="00FC097B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сказки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FC097B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229C" w:rsidTr="00FC097B">
        <w:tc>
          <w:tcPr>
            <w:tcW w:w="1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31 час)</w:t>
            </w:r>
          </w:p>
        </w:tc>
      </w:tr>
      <w:tr w:rsidR="0016229C" w:rsidTr="00FC097B">
        <w:trPr>
          <w:trHeight w:val="2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сказки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FC097B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6229C" w:rsidTr="00FC097B">
        <w:trPr>
          <w:trHeight w:val="3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рядом с нами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6229C" w:rsidTr="00FC097B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 ты, Зимушка-Зима!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FC097B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229C" w:rsidTr="00FC097B">
        <w:tc>
          <w:tcPr>
            <w:tcW w:w="1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40 часов)</w:t>
            </w:r>
          </w:p>
        </w:tc>
      </w:tr>
      <w:tr w:rsidR="00FC097B" w:rsidTr="00FC097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B" w:rsidRDefault="00FC097B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B" w:rsidRDefault="00FC097B" w:rsidP="00162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, ты, Зимушка-Зима!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B" w:rsidRDefault="00FC097B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229C" w:rsidTr="00FC097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хорошо, и что такое плохо!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FC097B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6229C" w:rsidTr="00FC097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идёт!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FC097B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229C" w:rsidTr="00FC097B">
        <w:tc>
          <w:tcPr>
            <w:tcW w:w="1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FC097B">
              <w:rPr>
                <w:rFonts w:ascii="Times New Roman" w:hAnsi="Times New Roman"/>
                <w:b/>
                <w:sz w:val="24"/>
                <w:szCs w:val="24"/>
              </w:rPr>
              <w:t xml:space="preserve"> (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FC09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6229C" w:rsidTr="00FC097B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идёт!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FC097B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229C" w:rsidTr="00FC097B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есное рядом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FC097B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6229C" w:rsidTr="00FC097B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 красное!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FC097B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6229C" w:rsidTr="00FC097B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FC09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16229C" w:rsidRDefault="0016229C" w:rsidP="0016229C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BFA" w:rsidRDefault="00624BFA" w:rsidP="001622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229C" w:rsidRDefault="0016229C" w:rsidP="001622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 (3класс)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40"/>
        <w:gridCol w:w="8073"/>
        <w:gridCol w:w="6237"/>
      </w:tblGrid>
      <w:tr w:rsidR="0016229C" w:rsidTr="00AC0625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6229C" w:rsidRDefault="0016229C" w:rsidP="0016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16229C" w:rsidTr="00AC062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C" w:rsidRDefault="0016229C" w:rsidP="001622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C" w:rsidRDefault="0016229C" w:rsidP="0016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C" w:rsidRDefault="0016229C" w:rsidP="0016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29C" w:rsidTr="00AC0625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="00624BFA">
              <w:rPr>
                <w:rFonts w:ascii="Times New Roman" w:hAnsi="Times New Roman"/>
                <w:b/>
                <w:sz w:val="24"/>
                <w:szCs w:val="24"/>
              </w:rPr>
              <w:t>четверть (31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6229C" w:rsidTr="00AC062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374449" w:rsidRDefault="0016229C" w:rsidP="0016229C">
            <w:pPr>
              <w:suppressLineNumber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школа!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624BFA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6229C" w:rsidTr="00AC0625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374449" w:rsidRDefault="00624BFA" w:rsidP="0016229C">
            <w:pPr>
              <w:suppressLineNumber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 наступ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4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229C" w:rsidTr="00AC0625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374449" w:rsidRDefault="00624BFA" w:rsidP="0016229C">
            <w:pPr>
              <w:suppressLineNumber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трудить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624BFA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6229C" w:rsidTr="00AC0625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624BFA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31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6229C" w:rsidTr="00AC0625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374449" w:rsidRDefault="00624BFA" w:rsidP="0016229C">
            <w:pPr>
              <w:suppressLineNumber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мся трудитьс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624BFA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229C" w:rsidTr="00AC062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374449" w:rsidRDefault="00624BFA" w:rsidP="00624BFA">
            <w:pPr>
              <w:suppressLineNumber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м о зверят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4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4BFA" w:rsidTr="00AC062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A" w:rsidRDefault="00624BFA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A" w:rsidRDefault="00624BFA" w:rsidP="00624BFA">
            <w:pPr>
              <w:suppressLineNumber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ный мир сказ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A" w:rsidRDefault="00624BFA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24BFA" w:rsidTr="00AC062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A" w:rsidRDefault="00624BFA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A" w:rsidRDefault="00624BFA" w:rsidP="00624BFA">
            <w:pPr>
              <w:suppressLineNumber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ушка - зи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A" w:rsidRDefault="00624BFA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229C" w:rsidTr="00AC0625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624BFA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39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6229C" w:rsidTr="00AC0625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374449" w:rsidRDefault="00624BFA" w:rsidP="0016229C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ушка -зи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624BFA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6229C" w:rsidTr="00AC0625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624BFA" w:rsidP="00162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 нельзя, а так мож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4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229C" w:rsidTr="00AC0625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374449" w:rsidRDefault="0016229C" w:rsidP="0016229C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в окно стучится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624BFA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229C" w:rsidTr="00AC0625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624BFA">
              <w:rPr>
                <w:rFonts w:ascii="Times New Roman" w:hAnsi="Times New Roman"/>
                <w:b/>
                <w:sz w:val="24"/>
                <w:szCs w:val="24"/>
              </w:rPr>
              <w:t>четверть (34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6229C" w:rsidTr="00AC0625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374449" w:rsidRDefault="0016229C" w:rsidP="0016229C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в окно стучится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624BFA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229C" w:rsidTr="00AC0625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374449" w:rsidRDefault="00624BFA" w:rsidP="0016229C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ые исто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624BFA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24BFA" w:rsidTr="00AC0625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A" w:rsidRDefault="00624BFA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A" w:rsidRDefault="00624BFA" w:rsidP="0016229C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на любим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A" w:rsidRDefault="00624BFA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4BFA" w:rsidTr="00AC0625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A" w:rsidRDefault="00624BFA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A" w:rsidRDefault="00624BFA" w:rsidP="0016229C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A" w:rsidRDefault="00624BFA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6229C" w:rsidTr="00AC0625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D5251B" w:rsidRDefault="00624BFA" w:rsidP="0016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1622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16229C" w:rsidRDefault="0016229C" w:rsidP="0016229C">
      <w:pPr>
        <w:suppressLineNumbers/>
        <w:spacing w:after="0" w:line="240" w:lineRule="auto"/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229C" w:rsidRPr="00FF50E4" w:rsidRDefault="0016229C" w:rsidP="0016229C">
      <w:pPr>
        <w:suppressLineNumbers/>
        <w:spacing w:after="0" w:line="240" w:lineRule="auto"/>
        <w:jc w:val="center"/>
        <w:rPr>
          <w:rFonts w:ascii="Times New Roman" w:eastAsiaTheme="minorEastAsia" w:hAnsi="Times New Roman"/>
          <w:b/>
          <w:bCs/>
          <w:i/>
          <w:iCs/>
          <w:color w:val="000000"/>
          <w:sz w:val="15"/>
          <w:szCs w:val="24"/>
          <w:lang w:eastAsia="ru-RU"/>
        </w:rPr>
      </w:pPr>
    </w:p>
    <w:p w:rsidR="0016229C" w:rsidRDefault="0016229C" w:rsidP="001622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 (4 класс)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40"/>
        <w:gridCol w:w="8073"/>
        <w:gridCol w:w="6237"/>
      </w:tblGrid>
      <w:tr w:rsidR="0016229C" w:rsidTr="00624BFA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6229C" w:rsidRDefault="0016229C" w:rsidP="0016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16229C" w:rsidTr="00624BFA">
        <w:trPr>
          <w:trHeight w:val="333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 (30 часов)</w:t>
            </w:r>
          </w:p>
        </w:tc>
      </w:tr>
      <w:tr w:rsidR="0016229C" w:rsidTr="00624BF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жиз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6229C" w:rsidTr="00624BFA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листьям опада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6229C" w:rsidTr="00624BFA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32 часа)</w:t>
            </w:r>
          </w:p>
        </w:tc>
      </w:tr>
      <w:tr w:rsidR="0016229C" w:rsidTr="00624BFA">
        <w:trPr>
          <w:trHeight w:val="3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229C" w:rsidTr="00624BFA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7C5F7A" w:rsidRDefault="0016229C" w:rsidP="001622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6229C" w:rsidTr="00624BFA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7C5F7A" w:rsidRDefault="0016229C" w:rsidP="001622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дана на добрые 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6229C" w:rsidTr="00624BFA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38 часов)</w:t>
            </w:r>
          </w:p>
        </w:tc>
      </w:tr>
      <w:tr w:rsidR="0016229C" w:rsidTr="00624BFA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наступ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6229C" w:rsidTr="00624BFA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исто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6229C" w:rsidTr="00624BFA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юбуйся, весна наступае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229C" w:rsidTr="00624BFA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 (35 часов)</w:t>
            </w:r>
          </w:p>
        </w:tc>
      </w:tr>
      <w:tr w:rsidR="0016229C" w:rsidTr="00624BFA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90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е волшебной сказ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229C" w:rsidTr="00624BFA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зем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229C" w:rsidTr="00624B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 пришло</w:t>
            </w:r>
            <w:r w:rsidRPr="00BE2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BE296F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229C" w:rsidTr="00624BFA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</w:tbl>
    <w:p w:rsidR="0016229C" w:rsidRDefault="0016229C" w:rsidP="0016229C"/>
    <w:p w:rsidR="0016229C" w:rsidRPr="00213DF8" w:rsidRDefault="0016229C" w:rsidP="0016229C">
      <w:pPr>
        <w:jc w:val="center"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213DF8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Л</w:t>
      </w:r>
      <w:r w:rsidRPr="006453C4">
        <w:rPr>
          <w:rFonts w:ascii="Times New Roman" w:eastAsia="Arial Unicode MS" w:hAnsi="Times New Roman"/>
          <w:b/>
          <w:sz w:val="24"/>
          <w:szCs w:val="24"/>
          <w:lang w:eastAsia="ru-RU"/>
        </w:rPr>
        <w:t>ичностные и предметные результаты освоения учебного предмета «Чтение» обучающихся 2 класса:</w:t>
      </w:r>
    </w:p>
    <w:p w:rsidR="0016229C" w:rsidRPr="0015738D" w:rsidRDefault="0016229C" w:rsidP="0016229C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15738D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Минимальный уровень:</w:t>
      </w:r>
    </w:p>
    <w:p w:rsidR="0016229C" w:rsidRPr="0015738D" w:rsidRDefault="0016229C" w:rsidP="00704B6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right="20" w:firstLine="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5738D">
        <w:rPr>
          <w:rFonts w:ascii="Times New Roman" w:eastAsia="Arial Unicode MS" w:hAnsi="Times New Roman"/>
          <w:sz w:val="24"/>
          <w:szCs w:val="24"/>
          <w:lang w:eastAsia="ru-RU"/>
        </w:rPr>
        <w:t xml:space="preserve"> Осознанное и правильное чтение текста вслух по слогам и целыми словами.</w:t>
      </w:r>
    </w:p>
    <w:p w:rsidR="0016229C" w:rsidRPr="0015738D" w:rsidRDefault="0016229C" w:rsidP="00704B6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right="20" w:firstLine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5738D">
        <w:rPr>
          <w:rFonts w:ascii="Times New Roman" w:eastAsia="Arial Unicode MS" w:hAnsi="Times New Roman"/>
          <w:sz w:val="24"/>
          <w:szCs w:val="24"/>
          <w:lang w:eastAsia="ru-RU"/>
        </w:rPr>
        <w:t>Пересказ содержания прочитанного текста по вопросам.</w:t>
      </w:r>
    </w:p>
    <w:p w:rsidR="0016229C" w:rsidRPr="0015738D" w:rsidRDefault="0016229C" w:rsidP="00704B6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right="20" w:firstLine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5738D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 xml:space="preserve"> Чтение наизусть 5 коротких стихотворений. </w:t>
      </w:r>
    </w:p>
    <w:p w:rsidR="0016229C" w:rsidRPr="0015738D" w:rsidRDefault="0016229C" w:rsidP="0016229C">
      <w:pPr>
        <w:spacing w:after="0" w:line="240" w:lineRule="auto"/>
        <w:ind w:right="20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15738D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Достаточный уровень:</w:t>
      </w:r>
    </w:p>
    <w:p w:rsidR="0016229C" w:rsidRPr="0015738D" w:rsidRDefault="0016229C" w:rsidP="00704B63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20" w:firstLine="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5738D">
        <w:rPr>
          <w:rFonts w:ascii="Times New Roman" w:eastAsia="Arial Unicode MS" w:hAnsi="Times New Roman"/>
          <w:sz w:val="24"/>
          <w:szCs w:val="24"/>
          <w:lang w:eastAsia="ru-RU"/>
        </w:rPr>
        <w:t>Чтение текста после предварительного анализа вслух целыми словами (сложные по семантике и структуре слова — по слогам).</w:t>
      </w:r>
    </w:p>
    <w:p w:rsidR="0016229C" w:rsidRPr="0015738D" w:rsidRDefault="0016229C" w:rsidP="00704B63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20" w:firstLine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5738D">
        <w:rPr>
          <w:rFonts w:ascii="Times New Roman" w:eastAsia="Arial Unicode MS" w:hAnsi="Times New Roman"/>
          <w:sz w:val="24"/>
          <w:szCs w:val="24"/>
          <w:lang w:eastAsia="ru-RU"/>
        </w:rPr>
        <w:t>Ответы на вопросы учителя по прочитанному тексту; определение основной мысли текста после предварительного его анализа.</w:t>
      </w:r>
    </w:p>
    <w:p w:rsidR="0016229C" w:rsidRPr="0015738D" w:rsidRDefault="0016229C" w:rsidP="00704B63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20" w:firstLine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5738D">
        <w:rPr>
          <w:rFonts w:ascii="Times New Roman" w:eastAsia="Arial Unicode MS" w:hAnsi="Times New Roman"/>
          <w:sz w:val="24"/>
          <w:szCs w:val="24"/>
          <w:lang w:eastAsia="ru-RU"/>
        </w:rPr>
        <w:t xml:space="preserve"> Определение главных действующих лиц произведения; элементарная оценка их поступков.</w:t>
      </w:r>
    </w:p>
    <w:p w:rsidR="0016229C" w:rsidRPr="0015738D" w:rsidRDefault="0016229C" w:rsidP="00704B63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20" w:firstLine="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5738D">
        <w:rPr>
          <w:rFonts w:ascii="Times New Roman" w:eastAsia="Arial Unicode MS" w:hAnsi="Times New Roman"/>
          <w:sz w:val="24"/>
          <w:szCs w:val="24"/>
          <w:lang w:eastAsia="ru-RU"/>
        </w:rPr>
        <w:t>Пересказ текста по частям с опорой на вопросы учителя, картинный план или иллюстрацию.</w:t>
      </w:r>
    </w:p>
    <w:p w:rsidR="0016229C" w:rsidRPr="0015738D" w:rsidRDefault="0016229C" w:rsidP="00704B63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2520" w:firstLine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5738D">
        <w:rPr>
          <w:rFonts w:ascii="Times New Roman" w:eastAsia="Arial Unicode MS" w:hAnsi="Times New Roman"/>
          <w:sz w:val="24"/>
          <w:szCs w:val="24"/>
          <w:lang w:eastAsia="ru-RU"/>
        </w:rPr>
        <w:t xml:space="preserve">Чтение наизусть 7-8 стихотворений. </w:t>
      </w:r>
    </w:p>
    <w:p w:rsidR="0016229C" w:rsidRPr="00A57BA6" w:rsidRDefault="0016229C" w:rsidP="0016229C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29C" w:rsidRPr="006453C4" w:rsidRDefault="0016229C" w:rsidP="0016229C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53C4">
        <w:rPr>
          <w:rFonts w:ascii="Times New Roman" w:eastAsiaTheme="minorEastAsia" w:hAnsi="Times New Roman"/>
          <w:b/>
          <w:bCs/>
          <w:iCs/>
          <w:color w:val="000000"/>
          <w:sz w:val="24"/>
          <w:szCs w:val="24"/>
          <w:lang w:eastAsia="ru-RU"/>
        </w:rPr>
        <w:t>Требования к уровню подготовки обучающихся 3 класса</w:t>
      </w:r>
    </w:p>
    <w:p w:rsidR="0016229C" w:rsidRPr="006453C4" w:rsidRDefault="0016229C" w:rsidP="0016229C">
      <w:pPr>
        <w:suppressLineNumber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3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еся должны уметь</w:t>
      </w:r>
      <w:r w:rsidRPr="006453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6229C" w:rsidRPr="00073196" w:rsidRDefault="0016229C" w:rsidP="00704B63">
      <w:pPr>
        <w:pStyle w:val="a3"/>
        <w:numPr>
          <w:ilvl w:val="0"/>
          <w:numId w:val="18"/>
        </w:num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96">
        <w:rPr>
          <w:rFonts w:ascii="Times New Roman" w:eastAsia="Times New Roman" w:hAnsi="Times New Roman"/>
          <w:sz w:val="24"/>
          <w:szCs w:val="24"/>
          <w:lang w:eastAsia="ru-RU"/>
        </w:rPr>
        <w:t>осознанно и правильно читать тек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73196">
        <w:rPr>
          <w:rFonts w:ascii="Times New Roman" w:eastAsia="Times New Roman" w:hAnsi="Times New Roman"/>
          <w:sz w:val="24"/>
          <w:szCs w:val="24"/>
          <w:lang w:eastAsia="ru-RU"/>
        </w:rPr>
        <w:t xml:space="preserve"> вслух целыми словами после работы над ним под руководством учителя;</w:t>
      </w:r>
    </w:p>
    <w:p w:rsidR="0016229C" w:rsidRPr="00073196" w:rsidRDefault="0016229C" w:rsidP="00704B63">
      <w:pPr>
        <w:pStyle w:val="a3"/>
        <w:numPr>
          <w:ilvl w:val="0"/>
          <w:numId w:val="18"/>
        </w:num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96">
        <w:rPr>
          <w:rFonts w:ascii="Times New Roman" w:eastAsia="Times New Roman" w:hAnsi="Times New Roman"/>
          <w:sz w:val="24"/>
          <w:szCs w:val="24"/>
          <w:lang w:eastAsia="ru-RU"/>
        </w:rPr>
        <w:t>трудные по смыслу и по слоговой структуре слова читать по слогам;</w:t>
      </w:r>
    </w:p>
    <w:p w:rsidR="0016229C" w:rsidRPr="00073196" w:rsidRDefault="0016229C" w:rsidP="00704B63">
      <w:pPr>
        <w:pStyle w:val="a3"/>
        <w:numPr>
          <w:ilvl w:val="0"/>
          <w:numId w:val="18"/>
        </w:num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96">
        <w:rPr>
          <w:rFonts w:ascii="Times New Roman" w:eastAsia="Times New Roman" w:hAnsi="Times New Roman"/>
          <w:sz w:val="24"/>
          <w:szCs w:val="24"/>
          <w:lang w:eastAsia="ru-RU"/>
        </w:rPr>
        <w:t>отвечать на вопросы по прочитанному;</w:t>
      </w:r>
    </w:p>
    <w:p w:rsidR="0016229C" w:rsidRPr="00073196" w:rsidRDefault="0016229C" w:rsidP="00704B63">
      <w:pPr>
        <w:pStyle w:val="a3"/>
        <w:numPr>
          <w:ilvl w:val="0"/>
          <w:numId w:val="18"/>
        </w:num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96">
        <w:rPr>
          <w:rFonts w:ascii="Times New Roman" w:eastAsia="Times New Roman" w:hAnsi="Times New Roman"/>
          <w:sz w:val="24"/>
          <w:szCs w:val="24"/>
          <w:lang w:eastAsia="ru-RU"/>
        </w:rPr>
        <w:t>высказывать своё отношение к поступку героя, событию;</w:t>
      </w:r>
    </w:p>
    <w:p w:rsidR="0016229C" w:rsidRPr="00073196" w:rsidRDefault="0016229C" w:rsidP="00704B63">
      <w:pPr>
        <w:pStyle w:val="a3"/>
        <w:numPr>
          <w:ilvl w:val="0"/>
          <w:numId w:val="18"/>
        </w:num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96">
        <w:rPr>
          <w:rFonts w:ascii="Times New Roman" w:eastAsia="Times New Roman" w:hAnsi="Times New Roman"/>
          <w:sz w:val="24"/>
          <w:szCs w:val="24"/>
          <w:lang w:eastAsia="ru-RU"/>
        </w:rPr>
        <w:t>пересказывать содержание прочитанного;</w:t>
      </w:r>
    </w:p>
    <w:p w:rsidR="0016229C" w:rsidRPr="00073196" w:rsidRDefault="0016229C" w:rsidP="00704B63">
      <w:pPr>
        <w:pStyle w:val="a3"/>
        <w:numPr>
          <w:ilvl w:val="0"/>
          <w:numId w:val="18"/>
        </w:num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96">
        <w:rPr>
          <w:rFonts w:ascii="Times New Roman" w:eastAsia="Times New Roman" w:hAnsi="Times New Roman"/>
          <w:sz w:val="24"/>
          <w:szCs w:val="24"/>
          <w:lang w:eastAsia="ru-RU"/>
        </w:rPr>
        <w:t>устно рассказывать на темы, близкие интересам учащихся.</w:t>
      </w:r>
    </w:p>
    <w:p w:rsidR="0016229C" w:rsidRPr="00073196" w:rsidRDefault="0016229C" w:rsidP="0016229C">
      <w:pPr>
        <w:suppressLineNumber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229C" w:rsidRPr="006453C4" w:rsidRDefault="0016229C" w:rsidP="0016229C">
      <w:pPr>
        <w:suppressLineNumber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3C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 должны знать:</w:t>
      </w:r>
    </w:p>
    <w:p w:rsidR="0016229C" w:rsidRPr="00073196" w:rsidRDefault="0016229C" w:rsidP="00704B63">
      <w:pPr>
        <w:pStyle w:val="a3"/>
        <w:numPr>
          <w:ilvl w:val="0"/>
          <w:numId w:val="19"/>
        </w:num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96">
        <w:rPr>
          <w:rFonts w:ascii="Times New Roman" w:eastAsia="Times New Roman" w:hAnsi="Times New Roman"/>
          <w:sz w:val="24"/>
          <w:szCs w:val="24"/>
          <w:lang w:eastAsia="ru-RU"/>
        </w:rPr>
        <w:t>наизусть 5—8 стихотворений.</w:t>
      </w:r>
    </w:p>
    <w:p w:rsidR="0016229C" w:rsidRPr="00073196" w:rsidRDefault="0016229C" w:rsidP="0016229C">
      <w:pPr>
        <w:suppressLineNumbers/>
        <w:spacing w:line="240" w:lineRule="auto"/>
        <w:ind w:left="142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29C" w:rsidRPr="006453C4" w:rsidRDefault="0016229C" w:rsidP="006453C4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53C4">
        <w:rPr>
          <w:rFonts w:ascii="Times New Roman" w:eastAsiaTheme="minorEastAsia" w:hAnsi="Times New Roman"/>
          <w:b/>
          <w:bCs/>
          <w:iCs/>
          <w:color w:val="000000"/>
          <w:sz w:val="24"/>
          <w:szCs w:val="24"/>
          <w:lang w:eastAsia="ru-RU"/>
        </w:rPr>
        <w:t>Требования к уровню подготовки обучающихся 4 класса.</w:t>
      </w:r>
    </w:p>
    <w:p w:rsidR="0016229C" w:rsidRPr="006453C4" w:rsidRDefault="0016229C" w:rsidP="0016229C">
      <w:pPr>
        <w:suppressLineNumber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3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еся должны уметь</w:t>
      </w:r>
      <w:r w:rsidRPr="006453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6229C" w:rsidRPr="00073196" w:rsidRDefault="0016229C" w:rsidP="0016229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96">
        <w:rPr>
          <w:rFonts w:ascii="Times New Roman" w:eastAsia="Times New Roman" w:hAnsi="Times New Roman"/>
          <w:sz w:val="24"/>
          <w:szCs w:val="24"/>
          <w:lang w:eastAsia="ru-RU"/>
        </w:rPr>
        <w:t>читать сознательно, правильно текст целыми словами вслух с соблюдением пауз и с соответствующей интонацией;</w:t>
      </w:r>
    </w:p>
    <w:p w:rsidR="0016229C" w:rsidRPr="00073196" w:rsidRDefault="0016229C" w:rsidP="0016229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96">
        <w:rPr>
          <w:rFonts w:ascii="Times New Roman" w:eastAsia="Times New Roman" w:hAnsi="Times New Roman"/>
          <w:sz w:val="24"/>
          <w:szCs w:val="24"/>
          <w:lang w:eastAsia="ru-RU"/>
        </w:rPr>
        <w:t>читать про себя;</w:t>
      </w:r>
    </w:p>
    <w:p w:rsidR="0016229C" w:rsidRPr="00073196" w:rsidRDefault="0016229C" w:rsidP="0016229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96">
        <w:rPr>
          <w:rFonts w:ascii="Times New Roman" w:eastAsia="Times New Roman" w:hAnsi="Times New Roman"/>
          <w:sz w:val="24"/>
          <w:szCs w:val="24"/>
          <w:lang w:eastAsia="ru-RU"/>
        </w:rPr>
        <w:t>отвечать на вопросы по прочитанному;</w:t>
      </w:r>
    </w:p>
    <w:p w:rsidR="0016229C" w:rsidRPr="00073196" w:rsidRDefault="0016229C" w:rsidP="0016229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96">
        <w:rPr>
          <w:rFonts w:ascii="Times New Roman" w:eastAsia="Times New Roman" w:hAnsi="Times New Roman"/>
          <w:sz w:val="24"/>
          <w:szCs w:val="24"/>
          <w:lang w:eastAsia="ru-RU"/>
        </w:rPr>
        <w:t>выделять главных действующих лиц, выражая к ним своё отношение;</w:t>
      </w:r>
    </w:p>
    <w:p w:rsidR="0016229C" w:rsidRPr="00073196" w:rsidRDefault="0016229C" w:rsidP="0016229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96">
        <w:rPr>
          <w:rFonts w:ascii="Times New Roman" w:eastAsia="Times New Roman" w:hAnsi="Times New Roman"/>
          <w:sz w:val="24"/>
          <w:szCs w:val="24"/>
          <w:lang w:eastAsia="ru-RU"/>
        </w:rPr>
        <w:t>определять главную мысль произведения;</w:t>
      </w:r>
    </w:p>
    <w:p w:rsidR="0016229C" w:rsidRPr="00073196" w:rsidRDefault="0016229C" w:rsidP="0016229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96">
        <w:rPr>
          <w:rFonts w:ascii="Times New Roman" w:eastAsia="Times New Roman" w:hAnsi="Times New Roman"/>
          <w:sz w:val="24"/>
          <w:szCs w:val="24"/>
          <w:lang w:eastAsia="ru-RU"/>
        </w:rPr>
        <w:t>пересказывать произведение полно или выборочно.</w:t>
      </w:r>
    </w:p>
    <w:p w:rsidR="0016229C" w:rsidRPr="006453C4" w:rsidRDefault="0016229C" w:rsidP="0016229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3C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 должны знать:</w:t>
      </w:r>
    </w:p>
    <w:p w:rsidR="0016229C" w:rsidRPr="00073196" w:rsidRDefault="0016229C" w:rsidP="00704B63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96">
        <w:rPr>
          <w:rFonts w:ascii="Times New Roman" w:eastAsia="Times New Roman" w:hAnsi="Times New Roman"/>
          <w:sz w:val="24"/>
          <w:szCs w:val="24"/>
          <w:lang w:eastAsia="ru-RU"/>
        </w:rPr>
        <w:t>наизусть 6-8 стихотворений и 2 басни.</w:t>
      </w:r>
    </w:p>
    <w:p w:rsidR="006453C4" w:rsidRDefault="006453C4" w:rsidP="006453C4">
      <w:pPr>
        <w:rPr>
          <w:rFonts w:ascii="Times New Roman" w:eastAsiaTheme="minorHAnsi" w:hAnsi="Times New Roman" w:cstheme="minorBidi"/>
          <w:iCs/>
          <w:sz w:val="24"/>
          <w:szCs w:val="24"/>
        </w:rPr>
      </w:pPr>
    </w:p>
    <w:p w:rsidR="006453C4" w:rsidRDefault="006453C4" w:rsidP="006453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53C4" w:rsidRDefault="006453C4" w:rsidP="006453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5876" w:rsidRPr="006453C4" w:rsidRDefault="00CD5876" w:rsidP="006453C4">
      <w:pPr>
        <w:jc w:val="center"/>
        <w:rPr>
          <w:rFonts w:ascii="Times New Roman" w:hAnsi="Times New Roman"/>
          <w:b/>
          <w:sz w:val="28"/>
          <w:szCs w:val="28"/>
        </w:rPr>
      </w:pPr>
      <w:r w:rsidRPr="006453C4">
        <w:rPr>
          <w:rFonts w:ascii="Times New Roman" w:hAnsi="Times New Roman"/>
          <w:b/>
          <w:sz w:val="28"/>
          <w:szCs w:val="28"/>
        </w:rPr>
        <w:lastRenderedPageBreak/>
        <w:t>А</w:t>
      </w:r>
      <w:r w:rsidR="00213DF8" w:rsidRPr="006453C4">
        <w:rPr>
          <w:rFonts w:ascii="Times New Roman" w:hAnsi="Times New Roman"/>
          <w:b/>
          <w:sz w:val="28"/>
          <w:szCs w:val="28"/>
        </w:rPr>
        <w:t xml:space="preserve">ннотация к  рабочей программе  </w:t>
      </w:r>
      <w:r w:rsidR="00213DF8" w:rsidRPr="006453C4">
        <w:rPr>
          <w:rFonts w:ascii="Times New Roman" w:hAnsi="Times New Roman"/>
          <w:b/>
          <w:sz w:val="28"/>
          <w:szCs w:val="28"/>
          <w:u w:val="single"/>
        </w:rPr>
        <w:t>«Речевая</w:t>
      </w:r>
      <w:r w:rsidR="0054167F" w:rsidRPr="006453C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3DF8" w:rsidRPr="006453C4">
        <w:rPr>
          <w:rFonts w:ascii="Times New Roman" w:hAnsi="Times New Roman"/>
          <w:b/>
          <w:sz w:val="28"/>
          <w:szCs w:val="28"/>
          <w:u w:val="single"/>
        </w:rPr>
        <w:t>практика»</w:t>
      </w:r>
      <w:r w:rsidR="006453C4" w:rsidRPr="006453C4">
        <w:rPr>
          <w:rFonts w:ascii="Times New Roman" w:hAnsi="Times New Roman"/>
          <w:b/>
          <w:sz w:val="28"/>
          <w:szCs w:val="28"/>
        </w:rPr>
        <w:t xml:space="preserve">  </w:t>
      </w:r>
      <w:r w:rsidR="0016229C" w:rsidRPr="006453C4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08716E" w:rsidRPr="006453C4">
        <w:rPr>
          <w:rFonts w:ascii="Times New Roman" w:hAnsi="Times New Roman"/>
          <w:b/>
          <w:sz w:val="28"/>
          <w:szCs w:val="28"/>
        </w:rPr>
        <w:t>2</w:t>
      </w:r>
      <w:r w:rsidR="00D53F0B" w:rsidRPr="006453C4">
        <w:rPr>
          <w:rFonts w:ascii="Times New Roman" w:hAnsi="Times New Roman"/>
          <w:b/>
          <w:sz w:val="28"/>
          <w:szCs w:val="28"/>
        </w:rPr>
        <w:t xml:space="preserve"> класс</w:t>
      </w:r>
      <w:r w:rsidR="00FF50E4" w:rsidRPr="006453C4">
        <w:rPr>
          <w:rFonts w:ascii="Times New Roman" w:hAnsi="Times New Roman"/>
          <w:b/>
          <w:sz w:val="28"/>
          <w:szCs w:val="28"/>
        </w:rPr>
        <w:t>ов</w:t>
      </w:r>
    </w:p>
    <w:p w:rsidR="00CD5876" w:rsidRPr="00C9028E" w:rsidRDefault="00CD5876" w:rsidP="00087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28E">
        <w:rPr>
          <w:rFonts w:ascii="Times New Roman" w:hAnsi="Times New Roman"/>
          <w:sz w:val="24"/>
          <w:szCs w:val="24"/>
        </w:rPr>
        <w:t>При   составлении  рабочей  программы  использовались  следующие  нормативно-правовые документы:</w:t>
      </w:r>
    </w:p>
    <w:p w:rsidR="00CD5876" w:rsidRPr="00C9028E" w:rsidRDefault="00CD5876" w:rsidP="0008716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28E">
        <w:rPr>
          <w:rFonts w:ascii="Times New Roman" w:hAnsi="Times New Roman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</w:t>
      </w:r>
      <w:r w:rsidRPr="00C9028E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ми) КГБОУ</w:t>
      </w:r>
      <w:r w:rsidR="001436E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8716E">
        <w:rPr>
          <w:rFonts w:ascii="Times New Roman" w:eastAsia="Times New Roman" w:hAnsi="Times New Roman"/>
          <w:sz w:val="24"/>
          <w:szCs w:val="24"/>
          <w:lang w:eastAsia="ru-RU"/>
        </w:rPr>
        <w:t>Дудинская</w:t>
      </w:r>
      <w:r w:rsidRPr="00C9028E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-интернат».</w:t>
      </w:r>
    </w:p>
    <w:p w:rsidR="00CD5876" w:rsidRPr="00F70260" w:rsidRDefault="00CD5876" w:rsidP="0008716E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02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программы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F7026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огащение словарного запаса за счет слов, относящихся к различным грамматическим категориям.</w:t>
      </w:r>
    </w:p>
    <w:p w:rsidR="00CD5876" w:rsidRPr="00F70260" w:rsidRDefault="00CD5876" w:rsidP="00CD5876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D5876" w:rsidRPr="00F70260" w:rsidRDefault="00CD5876" w:rsidP="00CD5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F70260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 xml:space="preserve">Задачи программы: </w:t>
      </w:r>
    </w:p>
    <w:p w:rsidR="00CD5876" w:rsidRPr="00CF6AD4" w:rsidRDefault="00CD5876" w:rsidP="00704B6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F6AD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сширение арсенала языковых средств, необходимых для вербального общения;</w:t>
      </w:r>
    </w:p>
    <w:p w:rsidR="00CD5876" w:rsidRPr="00CF6AD4" w:rsidRDefault="00CD5876" w:rsidP="00704B6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CF6AD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формирование элементарных коммуникативных навыков диалогической речи (ответы на вопросы собеседника на темы, близкие личному опыту, на основе предметно-практической деятельности, наблюдений за окружающей действительностью и т.д.) </w:t>
      </w:r>
    </w:p>
    <w:p w:rsidR="00CD5876" w:rsidRPr="00F70260" w:rsidRDefault="00CD5876" w:rsidP="00CD58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876" w:rsidRPr="002B2E56" w:rsidRDefault="00CD5876" w:rsidP="00CD5876">
      <w:pPr>
        <w:jc w:val="center"/>
        <w:rPr>
          <w:rFonts w:ascii="Times New Roman" w:hAnsi="Times New Roman"/>
          <w:b/>
          <w:sz w:val="24"/>
          <w:szCs w:val="24"/>
        </w:rPr>
      </w:pPr>
      <w:r w:rsidRPr="002B2E56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  <w:r w:rsidR="0085073F">
        <w:rPr>
          <w:rFonts w:ascii="Times New Roman" w:hAnsi="Times New Roman"/>
          <w:b/>
          <w:sz w:val="24"/>
          <w:szCs w:val="24"/>
        </w:rPr>
        <w:t>(2 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6939"/>
        <w:gridCol w:w="7230"/>
      </w:tblGrid>
      <w:tr w:rsidR="0016229C" w:rsidRPr="002B2E56" w:rsidTr="006453C4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16229C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5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6229C" w:rsidRPr="002B2E56" w:rsidRDefault="0016229C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E5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16229C" w:rsidP="0016229C">
            <w:pPr>
              <w:tabs>
                <w:tab w:val="center" w:pos="3361"/>
                <w:tab w:val="left" w:pos="60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B2E56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16229C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5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16229C" w:rsidRPr="002B2E56" w:rsidRDefault="0016229C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5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16229C" w:rsidRPr="002B2E56" w:rsidTr="006453C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C" w:rsidRPr="002B2E56" w:rsidRDefault="0016229C" w:rsidP="00F229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C" w:rsidRPr="002B2E56" w:rsidRDefault="0016229C" w:rsidP="00F229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C" w:rsidRPr="002B2E56" w:rsidRDefault="0016229C" w:rsidP="00F229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E39" w:rsidRPr="002B2E56" w:rsidTr="002C5C7D">
        <w:trPr>
          <w:gridAfter w:val="1"/>
          <w:wAfter w:w="7230" w:type="dxa"/>
          <w:trHeight w:val="31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5E39" w:rsidRPr="00AE5E39" w:rsidRDefault="00AE5E39" w:rsidP="00AE5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E39">
              <w:rPr>
                <w:rFonts w:ascii="Times New Roman" w:hAnsi="Times New Roman"/>
                <w:b/>
                <w:sz w:val="24"/>
                <w:szCs w:val="24"/>
              </w:rPr>
              <w:t>1 четверть – 16 ч</w:t>
            </w:r>
          </w:p>
        </w:tc>
      </w:tr>
      <w:tr w:rsidR="0016229C" w:rsidRPr="002B2E56" w:rsidTr="006453C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AE5E39" w:rsidP="00F22939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жиз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229C" w:rsidRPr="002B2E56" w:rsidTr="006453C4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AE5E39" w:rsidP="00F22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игрушки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16229C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2B2E56" w:rsidRDefault="00AE5E39" w:rsidP="00F22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в сказк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AE5E39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AE5E39" w:rsidRDefault="00AE5E39" w:rsidP="00AE5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E39">
              <w:rPr>
                <w:rFonts w:ascii="Times New Roman" w:hAnsi="Times New Roman"/>
                <w:b/>
                <w:sz w:val="24"/>
                <w:szCs w:val="24"/>
              </w:rPr>
              <w:t>2 четверть -16 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E39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2B2E56" w:rsidRDefault="00AE5E39" w:rsidP="00F22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в сказк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AE5E39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2B2E56" w:rsidRDefault="00AE5E39" w:rsidP="00F22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дом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5E39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2B2E56" w:rsidRDefault="00AE5E39" w:rsidP="00F22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товарищи в школ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5E39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2B2E56" w:rsidRDefault="00AE5E39" w:rsidP="00F22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в новогоднему праздник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5E39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AE5E39" w:rsidRDefault="00AE5E39" w:rsidP="00AE5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E39">
              <w:rPr>
                <w:rFonts w:ascii="Times New Roman" w:hAnsi="Times New Roman"/>
                <w:b/>
                <w:sz w:val="24"/>
                <w:szCs w:val="24"/>
              </w:rPr>
              <w:t>3 четверть – 20 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E39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2B2E56" w:rsidRDefault="00AE5E39" w:rsidP="00F22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прогул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5E39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2B2E56" w:rsidRDefault="00AE5E39" w:rsidP="00F22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додыр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E5E39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2B2E56" w:rsidRDefault="00AE5E39" w:rsidP="00F22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за порогом дом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5E39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AE5E39" w:rsidRDefault="00AE5E39" w:rsidP="00AE5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E39">
              <w:rPr>
                <w:rFonts w:ascii="Times New Roman" w:hAnsi="Times New Roman"/>
                <w:b/>
                <w:sz w:val="24"/>
                <w:szCs w:val="24"/>
              </w:rPr>
              <w:t>4 четверть -15 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E39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2B2E56" w:rsidRDefault="00AE5E39" w:rsidP="00F22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за порогом дом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5E39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2B2E56" w:rsidRDefault="00AE5E39" w:rsidP="00F22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Pr="002B2E56" w:rsidRDefault="00AE5E39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229C" w:rsidRPr="002B2E56" w:rsidTr="006453C4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2B2E56" w:rsidRDefault="0016229C" w:rsidP="00F22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16229C" w:rsidP="00F22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E56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AE5E3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E5E39" w:rsidRPr="00AE5E39">
              <w:rPr>
                <w:rFonts w:ascii="Times New Roman" w:hAnsi="Times New Roman"/>
                <w:b/>
                <w:sz w:val="24"/>
                <w:szCs w:val="24"/>
              </w:rPr>
              <w:t xml:space="preserve">              69 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16229C" w:rsidP="00F22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D5876" w:rsidRPr="00F70260" w:rsidRDefault="00CD5876" w:rsidP="00CD58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16E" w:rsidRPr="0008716E" w:rsidRDefault="0008716E" w:rsidP="0008716E">
      <w:pPr>
        <w:jc w:val="center"/>
        <w:rPr>
          <w:rFonts w:ascii="Times New Roman" w:eastAsia="Arial Unicode MS" w:hAnsi="Times New Roman"/>
          <w:b/>
          <w:i/>
          <w:sz w:val="2"/>
          <w:szCs w:val="24"/>
          <w:lang w:eastAsia="ru-RU"/>
        </w:rPr>
      </w:pPr>
    </w:p>
    <w:p w:rsidR="0008716E" w:rsidRPr="009870DC" w:rsidRDefault="0008716E" w:rsidP="0008716E">
      <w:pPr>
        <w:pStyle w:val="a3"/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0DC" w:rsidRPr="009870DC" w:rsidRDefault="009870DC" w:rsidP="0008716E">
      <w:pPr>
        <w:jc w:val="center"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213DF8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 xml:space="preserve">Личностные и предметные результаты освоения учебного предмета </w:t>
      </w:r>
      <w:r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«Речевая практика» обучающихся 2</w:t>
      </w:r>
      <w:r w:rsidRPr="00213DF8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 xml:space="preserve"> класса:</w:t>
      </w:r>
    </w:p>
    <w:p w:rsidR="009870DC" w:rsidRPr="009870DC" w:rsidRDefault="009870DC" w:rsidP="0008716E">
      <w:pPr>
        <w:spacing w:after="0" w:line="240" w:lineRule="auto"/>
        <w:ind w:right="2520"/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</w:pPr>
      <w:r w:rsidRPr="009870DC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Минимальный уровень:</w:t>
      </w:r>
    </w:p>
    <w:p w:rsidR="009870DC" w:rsidRPr="009870DC" w:rsidRDefault="009870DC" w:rsidP="00704B63">
      <w:pPr>
        <w:numPr>
          <w:ilvl w:val="0"/>
          <w:numId w:val="33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870DC">
        <w:rPr>
          <w:rFonts w:ascii="Times New Roman" w:eastAsia="Arial Unicode MS" w:hAnsi="Times New Roman"/>
          <w:sz w:val="24"/>
          <w:szCs w:val="24"/>
          <w:lang w:eastAsia="ru-RU"/>
        </w:rPr>
        <w:t>Формулировка просьб и желаний с использованием этикетных слов и выражений.</w:t>
      </w:r>
    </w:p>
    <w:p w:rsidR="009870DC" w:rsidRPr="009870DC" w:rsidRDefault="009870DC" w:rsidP="00704B63">
      <w:pPr>
        <w:numPr>
          <w:ilvl w:val="0"/>
          <w:numId w:val="33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870DC">
        <w:rPr>
          <w:rFonts w:ascii="Times New Roman" w:eastAsia="Arial Unicode MS" w:hAnsi="Times New Roman"/>
          <w:sz w:val="24"/>
          <w:szCs w:val="24"/>
          <w:lang w:eastAsia="ru-RU"/>
        </w:rPr>
        <w:t>Участие в ролевых играх в соответствии с речевыми возможностями; восприятие на слух сказок и рассказов; ответы на вопросы учителя по их содержанию с опорой на иллюстративный материал.</w:t>
      </w:r>
    </w:p>
    <w:p w:rsidR="009870DC" w:rsidRPr="009870DC" w:rsidRDefault="009870DC" w:rsidP="00704B63">
      <w:pPr>
        <w:numPr>
          <w:ilvl w:val="0"/>
          <w:numId w:val="33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870DC">
        <w:rPr>
          <w:rFonts w:ascii="Times New Roman" w:eastAsia="Arial Unicode MS" w:hAnsi="Times New Roman"/>
          <w:sz w:val="24"/>
          <w:szCs w:val="24"/>
          <w:lang w:eastAsia="ru-RU"/>
        </w:rPr>
        <w:t>Выразительное произнесение коротких стихотворений с опорой на образец чтения учителя.</w:t>
      </w:r>
    </w:p>
    <w:p w:rsidR="009870DC" w:rsidRPr="009870DC" w:rsidRDefault="009870DC" w:rsidP="009870DC">
      <w:pPr>
        <w:spacing w:after="0" w:line="240" w:lineRule="auto"/>
        <w:ind w:left="20" w:right="20" w:firstLine="547"/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</w:pPr>
    </w:p>
    <w:p w:rsidR="009870DC" w:rsidRPr="009870DC" w:rsidRDefault="009870DC" w:rsidP="0008716E">
      <w:pPr>
        <w:spacing w:after="0" w:line="240" w:lineRule="auto"/>
        <w:ind w:right="20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9870DC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Достаточный уровень:</w:t>
      </w:r>
    </w:p>
    <w:p w:rsidR="009870DC" w:rsidRPr="009870DC" w:rsidRDefault="009870DC" w:rsidP="00704B63">
      <w:pPr>
        <w:numPr>
          <w:ilvl w:val="0"/>
          <w:numId w:val="32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870DC">
        <w:rPr>
          <w:rFonts w:ascii="Times New Roman" w:eastAsia="Arial Unicode MS" w:hAnsi="Times New Roman"/>
          <w:sz w:val="24"/>
          <w:szCs w:val="24"/>
          <w:lang w:eastAsia="ru-RU"/>
        </w:rPr>
        <w:t>Понимание содержания небольших по объему сказок, рассказов и стихотворений; ответы на вопросы.</w:t>
      </w:r>
    </w:p>
    <w:p w:rsidR="009870DC" w:rsidRPr="009870DC" w:rsidRDefault="009870DC" w:rsidP="00704B63">
      <w:pPr>
        <w:numPr>
          <w:ilvl w:val="0"/>
          <w:numId w:val="32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870DC">
        <w:rPr>
          <w:rFonts w:ascii="Times New Roman" w:eastAsia="Arial Unicode MS" w:hAnsi="Times New Roman"/>
          <w:sz w:val="24"/>
          <w:szCs w:val="24"/>
          <w:lang w:eastAsia="ru-RU"/>
        </w:rPr>
        <w:t>Понимание содержания детских радио- и телепередач, ответы на вопросы учителя.</w:t>
      </w:r>
    </w:p>
    <w:p w:rsidR="009870DC" w:rsidRPr="009870DC" w:rsidRDefault="009870DC" w:rsidP="00704B63">
      <w:pPr>
        <w:numPr>
          <w:ilvl w:val="0"/>
          <w:numId w:val="32"/>
        </w:numPr>
        <w:spacing w:after="0" w:line="240" w:lineRule="auto"/>
        <w:ind w:right="2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870DC">
        <w:rPr>
          <w:rFonts w:ascii="Times New Roman" w:eastAsia="Arial Unicode MS" w:hAnsi="Times New Roman"/>
          <w:sz w:val="24"/>
          <w:szCs w:val="24"/>
          <w:lang w:eastAsia="ru-RU"/>
        </w:rPr>
        <w:t>Участие в диалогах по темам речевых ситуаций; высказывание своих просьб и желаний; выполнение речевых действий (приветствия, прощания, извинения и т. п.), используя соответствующие этикетные слова и выражения.</w:t>
      </w:r>
    </w:p>
    <w:p w:rsidR="009870DC" w:rsidRDefault="009870DC" w:rsidP="00704B63">
      <w:pPr>
        <w:numPr>
          <w:ilvl w:val="0"/>
          <w:numId w:val="32"/>
        </w:numPr>
        <w:spacing w:after="0" w:line="240" w:lineRule="auto"/>
        <w:ind w:right="2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870DC">
        <w:rPr>
          <w:rFonts w:ascii="Times New Roman" w:eastAsia="Arial Unicode MS" w:hAnsi="Times New Roman"/>
          <w:sz w:val="24"/>
          <w:szCs w:val="24"/>
          <w:lang w:eastAsia="ru-RU"/>
        </w:rPr>
        <w:t xml:space="preserve">Составление рассказов с опорой на картинный или картинно- символический план. </w:t>
      </w:r>
    </w:p>
    <w:p w:rsidR="0085073F" w:rsidRPr="009870DC" w:rsidRDefault="0085073F" w:rsidP="0085073F">
      <w:pPr>
        <w:spacing w:after="0" w:line="240" w:lineRule="auto"/>
        <w:ind w:left="720" w:right="2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85073F" w:rsidRPr="00FF3DEF" w:rsidRDefault="0085073F" w:rsidP="0085073F">
      <w:pPr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F3DEF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щиеся должны уметь</w:t>
      </w:r>
      <w:r w:rsidRPr="00FF3DE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:</w:t>
      </w:r>
    </w:p>
    <w:p w:rsidR="0085073F" w:rsidRPr="0085073F" w:rsidRDefault="0085073F" w:rsidP="0085073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073F">
        <w:rPr>
          <w:rFonts w:ascii="Times New Roman" w:hAnsi="Times New Roman"/>
          <w:color w:val="000000"/>
          <w:sz w:val="24"/>
          <w:szCs w:val="24"/>
          <w:lang w:eastAsia="ru-RU"/>
        </w:rPr>
        <w:t>Выполнять задания словесной инструкции,</w:t>
      </w:r>
    </w:p>
    <w:p w:rsidR="0085073F" w:rsidRPr="0085073F" w:rsidRDefault="0085073F" w:rsidP="0085073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073F">
        <w:rPr>
          <w:rFonts w:ascii="Times New Roman" w:hAnsi="Times New Roman"/>
          <w:color w:val="000000"/>
          <w:sz w:val="24"/>
          <w:szCs w:val="24"/>
          <w:lang w:eastAsia="ru-RU"/>
        </w:rPr>
        <w:t>Различать громкую и щепотную речь, менять темп речи, использовать вопросительную интонацию в отработанных речевых ситуациях.</w:t>
      </w:r>
    </w:p>
    <w:p w:rsidR="0085073F" w:rsidRPr="0085073F" w:rsidRDefault="0085073F" w:rsidP="0085073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073F">
        <w:rPr>
          <w:rFonts w:ascii="Times New Roman" w:hAnsi="Times New Roman"/>
          <w:color w:val="000000"/>
          <w:sz w:val="24"/>
          <w:szCs w:val="24"/>
          <w:lang w:eastAsia="ru-RU"/>
        </w:rPr>
        <w:t>Называть предметы и действия, соотносить их с картинками,</w:t>
      </w:r>
    </w:p>
    <w:p w:rsidR="0085073F" w:rsidRPr="0085073F" w:rsidRDefault="0085073F" w:rsidP="0085073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073F">
        <w:rPr>
          <w:rFonts w:ascii="Times New Roman" w:hAnsi="Times New Roman"/>
          <w:color w:val="000000"/>
          <w:sz w:val="24"/>
          <w:szCs w:val="24"/>
          <w:lang w:eastAsia="ru-RU"/>
        </w:rPr>
        <w:t>Внятно выражать просьбы, употреблять «вежливые слова»,</w:t>
      </w:r>
    </w:p>
    <w:p w:rsidR="0085073F" w:rsidRPr="0085073F" w:rsidRDefault="0085073F" w:rsidP="0085073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073F">
        <w:rPr>
          <w:rFonts w:ascii="Times New Roman" w:hAnsi="Times New Roman"/>
          <w:color w:val="000000"/>
          <w:sz w:val="24"/>
          <w:szCs w:val="24"/>
          <w:lang w:eastAsia="ru-RU"/>
        </w:rPr>
        <w:t>Соблюдать правила речевого этикета при встрече и прощании,</w:t>
      </w:r>
    </w:p>
    <w:p w:rsidR="0085073F" w:rsidRPr="0085073F" w:rsidRDefault="0085073F" w:rsidP="0085073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073F">
        <w:rPr>
          <w:rFonts w:ascii="Times New Roman" w:hAnsi="Times New Roman"/>
          <w:color w:val="000000"/>
          <w:sz w:val="24"/>
          <w:szCs w:val="24"/>
          <w:lang w:eastAsia="ru-RU"/>
        </w:rPr>
        <w:t>Сообщать свое имя, фамилию, имена родственников, имена и отчества учителей и воспитателей,</w:t>
      </w:r>
    </w:p>
    <w:p w:rsidR="0085073F" w:rsidRPr="0085073F" w:rsidRDefault="0085073F" w:rsidP="0085073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073F">
        <w:rPr>
          <w:rFonts w:ascii="Times New Roman" w:hAnsi="Times New Roman"/>
          <w:color w:val="000000"/>
          <w:sz w:val="24"/>
          <w:szCs w:val="24"/>
          <w:lang w:eastAsia="ru-RU"/>
        </w:rPr>
        <w:t>Называть свою улицу,</w:t>
      </w:r>
    </w:p>
    <w:p w:rsidR="0085073F" w:rsidRPr="0085073F" w:rsidRDefault="0085073F" w:rsidP="0085073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073F">
        <w:rPr>
          <w:rFonts w:ascii="Times New Roman" w:hAnsi="Times New Roman"/>
          <w:color w:val="000000"/>
          <w:sz w:val="24"/>
          <w:szCs w:val="24"/>
          <w:lang w:eastAsia="ru-RU"/>
        </w:rPr>
        <w:t>Участвовать в ролевых играх, Слушать сказку или рассказ и уметь отвечать на вопросы с опорой на иллюстрационный материал.</w:t>
      </w:r>
    </w:p>
    <w:p w:rsidR="009870DC" w:rsidRPr="0085073F" w:rsidRDefault="009870DC" w:rsidP="00CD5876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29C" w:rsidRPr="006453C4" w:rsidRDefault="0016229C" w:rsidP="006453C4">
      <w:pPr>
        <w:jc w:val="center"/>
        <w:rPr>
          <w:rFonts w:ascii="Times New Roman" w:hAnsi="Times New Roman"/>
          <w:b/>
          <w:sz w:val="28"/>
          <w:szCs w:val="28"/>
        </w:rPr>
      </w:pPr>
      <w:r w:rsidRPr="006453C4">
        <w:rPr>
          <w:rFonts w:ascii="Times New Roman" w:hAnsi="Times New Roman"/>
          <w:b/>
          <w:sz w:val="28"/>
          <w:szCs w:val="28"/>
        </w:rPr>
        <w:t xml:space="preserve">Аннотация к  рабочей программе  </w:t>
      </w:r>
      <w:r w:rsidRPr="006453C4">
        <w:rPr>
          <w:rFonts w:ascii="Times New Roman" w:hAnsi="Times New Roman"/>
          <w:b/>
          <w:sz w:val="28"/>
          <w:szCs w:val="28"/>
          <w:u w:val="single"/>
        </w:rPr>
        <w:t>«Речевая практика»</w:t>
      </w:r>
      <w:r w:rsidR="006453C4">
        <w:rPr>
          <w:rFonts w:ascii="Times New Roman" w:hAnsi="Times New Roman"/>
          <w:b/>
          <w:sz w:val="28"/>
          <w:szCs w:val="28"/>
        </w:rPr>
        <w:t xml:space="preserve"> </w:t>
      </w:r>
      <w:r w:rsidRPr="006453C4">
        <w:rPr>
          <w:rFonts w:ascii="Times New Roman" w:hAnsi="Times New Roman"/>
          <w:b/>
          <w:sz w:val="28"/>
          <w:szCs w:val="28"/>
        </w:rPr>
        <w:t>для обучающихся 3-4 классов</w:t>
      </w:r>
    </w:p>
    <w:p w:rsidR="0016229C" w:rsidRPr="00C9028E" w:rsidRDefault="0016229C" w:rsidP="00162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28E">
        <w:rPr>
          <w:rFonts w:ascii="Times New Roman" w:hAnsi="Times New Roman"/>
          <w:sz w:val="24"/>
          <w:szCs w:val="24"/>
        </w:rPr>
        <w:t>При   составлении  рабочей  программы  использовались  следующие  нормативно-правовые документы:</w:t>
      </w:r>
    </w:p>
    <w:p w:rsidR="0016229C" w:rsidRPr="00C9028E" w:rsidRDefault="0016229C" w:rsidP="0016229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28E">
        <w:rPr>
          <w:rFonts w:ascii="Times New Roman" w:hAnsi="Times New Roman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</w:t>
      </w:r>
      <w:r w:rsidRPr="00C9028E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ми) КГБ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Дудинская</w:t>
      </w:r>
      <w:r w:rsidRPr="00C9028E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-интернат».</w:t>
      </w:r>
    </w:p>
    <w:p w:rsidR="0016229C" w:rsidRPr="00F70260" w:rsidRDefault="0016229C" w:rsidP="0016229C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02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программы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F7026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огащение словарного запаса за счет слов, относящихся к различным грамматическим категориям.</w:t>
      </w:r>
    </w:p>
    <w:p w:rsidR="0016229C" w:rsidRPr="00F70260" w:rsidRDefault="0016229C" w:rsidP="0016229C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16229C" w:rsidRPr="00F70260" w:rsidRDefault="0016229C" w:rsidP="00162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F70260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 xml:space="preserve">Задачи программы: </w:t>
      </w:r>
    </w:p>
    <w:p w:rsidR="0016229C" w:rsidRPr="00CF6AD4" w:rsidRDefault="0016229C" w:rsidP="00704B6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F6AD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сширение арсенала языковых средств, необходимых для вербального общения;</w:t>
      </w:r>
    </w:p>
    <w:p w:rsidR="0016229C" w:rsidRPr="00CF6AD4" w:rsidRDefault="0016229C" w:rsidP="00704B6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CF6AD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 xml:space="preserve">формирование элементарных коммуникативных навыков диалогической речи (ответы на вопросы собеседника на темы, близкие личному опыту, на основе предметно-практической деятельности, наблюдений за окружающей действительностью и т.д.) </w:t>
      </w:r>
    </w:p>
    <w:p w:rsidR="0016229C" w:rsidRPr="00F70260" w:rsidRDefault="0016229C" w:rsidP="001622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29C" w:rsidRPr="002B2E56" w:rsidRDefault="0016229C" w:rsidP="006453C4">
      <w:pPr>
        <w:jc w:val="center"/>
        <w:rPr>
          <w:rFonts w:ascii="Times New Roman" w:hAnsi="Times New Roman"/>
          <w:b/>
          <w:sz w:val="24"/>
          <w:szCs w:val="24"/>
        </w:rPr>
      </w:pPr>
      <w:r w:rsidRPr="002B2E56">
        <w:rPr>
          <w:rFonts w:ascii="Times New Roman" w:hAnsi="Times New Roman"/>
          <w:b/>
          <w:sz w:val="24"/>
          <w:szCs w:val="24"/>
        </w:rPr>
        <w:t>Учебно-тематический план</w:t>
      </w:r>
      <w:r>
        <w:rPr>
          <w:rFonts w:ascii="Times New Roman" w:hAnsi="Times New Roman"/>
          <w:b/>
          <w:sz w:val="24"/>
          <w:szCs w:val="24"/>
        </w:rPr>
        <w:t xml:space="preserve"> для 3 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6939"/>
        <w:gridCol w:w="6946"/>
      </w:tblGrid>
      <w:tr w:rsidR="0016229C" w:rsidRPr="002B2E56" w:rsidTr="006453C4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5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6229C" w:rsidRPr="002B2E56" w:rsidRDefault="0016229C" w:rsidP="0016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E5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16229C" w:rsidP="0016229C">
            <w:pPr>
              <w:tabs>
                <w:tab w:val="center" w:pos="3361"/>
                <w:tab w:val="left" w:pos="60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B2E56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5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16229C" w:rsidRPr="002B2E56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5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16229C" w:rsidRPr="002B2E56" w:rsidTr="006453C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C" w:rsidRPr="002B2E56" w:rsidRDefault="0016229C" w:rsidP="001622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C" w:rsidRPr="002B2E56" w:rsidRDefault="0016229C" w:rsidP="0016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C" w:rsidRPr="002B2E56" w:rsidRDefault="0016229C" w:rsidP="0016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29C" w:rsidRPr="002B2E56" w:rsidTr="0016229C">
        <w:trPr>
          <w:gridAfter w:val="1"/>
          <w:wAfter w:w="6946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FF3DEF" w:rsidRDefault="00FF3DEF" w:rsidP="00FF3D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DEF">
              <w:rPr>
                <w:rFonts w:ascii="Times New Roman" w:hAnsi="Times New Roman"/>
                <w:b/>
                <w:bCs/>
                <w:sz w:val="24"/>
                <w:szCs w:val="24"/>
              </w:rPr>
              <w:t>1 четверть – 16 ч</w:t>
            </w:r>
          </w:p>
        </w:tc>
      </w:tr>
      <w:tr w:rsidR="0016229C" w:rsidRPr="002B2E56" w:rsidTr="006453C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FF3DEF" w:rsidP="0016229C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жизн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</w:tr>
      <w:tr w:rsidR="0016229C" w:rsidRPr="002B2E56" w:rsidTr="006453C4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FF3DEF" w:rsidP="00162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229C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2B2E56" w:rsidRDefault="00FF3DEF" w:rsidP="00162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3DEF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EF" w:rsidRPr="00FF3DEF" w:rsidRDefault="00FF3DEF" w:rsidP="00FF3D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DEF">
              <w:rPr>
                <w:rFonts w:ascii="Times New Roman" w:hAnsi="Times New Roman"/>
                <w:b/>
                <w:sz w:val="24"/>
                <w:szCs w:val="24"/>
              </w:rPr>
              <w:t>2 четверть -16 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EF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EF" w:rsidRDefault="00FF3DEF" w:rsidP="00162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3DEF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EF" w:rsidRDefault="00FF3DEF" w:rsidP="00162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до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FF3DEF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EF" w:rsidRPr="00FF3DEF" w:rsidRDefault="00FF3DEF" w:rsidP="00FF3D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DEF">
              <w:rPr>
                <w:rFonts w:ascii="Times New Roman" w:hAnsi="Times New Roman"/>
                <w:b/>
                <w:sz w:val="24"/>
                <w:szCs w:val="24"/>
              </w:rPr>
              <w:t>3 четверть -19 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EF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EF" w:rsidRDefault="00FF3DEF" w:rsidP="00162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в сказк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F3DEF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EF" w:rsidRDefault="00FF3DEF" w:rsidP="00162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за порогом до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</w:tr>
      <w:tr w:rsidR="00FF3DEF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EF" w:rsidRPr="00FF3DEF" w:rsidRDefault="00FF3DEF" w:rsidP="00FF3D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DEF">
              <w:rPr>
                <w:rFonts w:ascii="Times New Roman" w:hAnsi="Times New Roman"/>
                <w:b/>
                <w:sz w:val="24"/>
                <w:szCs w:val="24"/>
              </w:rPr>
              <w:t>4 четверть -18 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EF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EF" w:rsidRDefault="00FF3DEF" w:rsidP="00162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за порогом до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FF3DEF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EF" w:rsidRDefault="00FF3DEF" w:rsidP="00162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</w:tr>
      <w:tr w:rsidR="00FF3DEF" w:rsidRPr="002B2E5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EF" w:rsidRDefault="00FF3DEF" w:rsidP="00162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EF" w:rsidRDefault="00FF3DEF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229C" w:rsidRPr="002B2E56" w:rsidTr="006453C4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2B2E56" w:rsidRDefault="0016229C" w:rsidP="0016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16229C" w:rsidP="00162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E5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FF3DEF" w:rsidP="0016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16229C" w:rsidRPr="002B2E56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16229C" w:rsidRPr="00F70260" w:rsidRDefault="0016229C" w:rsidP="001622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857" w:rsidRPr="006453C4" w:rsidRDefault="001A766A" w:rsidP="0016229C">
      <w:pPr>
        <w:tabs>
          <w:tab w:val="left" w:pos="6436"/>
        </w:tabs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453C4">
        <w:rPr>
          <w:rFonts w:ascii="Times New Roman" w:eastAsia="Arial Unicode MS" w:hAnsi="Times New Roman"/>
          <w:b/>
          <w:sz w:val="24"/>
          <w:szCs w:val="24"/>
          <w:lang w:eastAsia="ru-RU"/>
        </w:rPr>
        <w:t>Личностные и предметные результаты освоения учебного предмета «Речевая практика» обучающихся 3 класса:</w:t>
      </w:r>
    </w:p>
    <w:p w:rsidR="00FF3DEF" w:rsidRPr="007034F0" w:rsidRDefault="00FF3DEF" w:rsidP="00FF3DEF">
      <w:pPr>
        <w:pStyle w:val="ab"/>
        <w:rPr>
          <w:rFonts w:ascii="Times New Roman" w:hAnsi="Times New Roman"/>
          <w:b/>
          <w:sz w:val="24"/>
          <w:szCs w:val="24"/>
          <w:u w:val="single"/>
        </w:rPr>
      </w:pPr>
      <w:r w:rsidRPr="007034F0">
        <w:rPr>
          <w:rFonts w:ascii="Times New Roman" w:hAnsi="Times New Roman"/>
          <w:b/>
          <w:sz w:val="24"/>
          <w:szCs w:val="24"/>
          <w:u w:val="single"/>
        </w:rPr>
        <w:t xml:space="preserve">Минимальный уровень: </w:t>
      </w:r>
    </w:p>
    <w:p w:rsidR="00FF3DEF" w:rsidRPr="00A70D0F" w:rsidRDefault="00FF3DEF" w:rsidP="00FF3DE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70D0F">
        <w:rPr>
          <w:rFonts w:ascii="Times New Roman" w:hAnsi="Times New Roman"/>
          <w:sz w:val="24"/>
          <w:szCs w:val="24"/>
        </w:rPr>
        <w:t xml:space="preserve">формулировка просьб и желаний с использованием этикетных слов и выражений; </w:t>
      </w:r>
    </w:p>
    <w:p w:rsidR="00FF3DEF" w:rsidRPr="00A70D0F" w:rsidRDefault="00FF3DEF" w:rsidP="00FF3DE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70D0F">
        <w:rPr>
          <w:rFonts w:ascii="Times New Roman" w:hAnsi="Times New Roman"/>
          <w:sz w:val="24"/>
          <w:szCs w:val="24"/>
        </w:rPr>
        <w:t xml:space="preserve">участие в ролевых играх в соответствии с речевыми возможностями; </w:t>
      </w:r>
    </w:p>
    <w:p w:rsidR="00FF3DEF" w:rsidRPr="00A70D0F" w:rsidRDefault="00FF3DEF" w:rsidP="00FF3DE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70D0F">
        <w:rPr>
          <w:rFonts w:ascii="Times New Roman" w:hAnsi="Times New Roman"/>
          <w:sz w:val="24"/>
          <w:szCs w:val="24"/>
        </w:rPr>
        <w:t xml:space="preserve">восприятие на слух сказок и рассказов; ответы на вопросы учителя по их содержанию с опорой на иллюстративный материал; </w:t>
      </w:r>
    </w:p>
    <w:p w:rsidR="00FF3DEF" w:rsidRPr="00A70D0F" w:rsidRDefault="00FF3DEF" w:rsidP="00FF3DE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70D0F">
        <w:rPr>
          <w:rFonts w:ascii="Times New Roman" w:hAnsi="Times New Roman"/>
          <w:sz w:val="24"/>
          <w:szCs w:val="24"/>
        </w:rPr>
        <w:t xml:space="preserve">выразительное произнесение чистоговорок, коротких стихотворений с опорой на образец чтения учителя; </w:t>
      </w:r>
    </w:p>
    <w:p w:rsidR="00FF3DEF" w:rsidRPr="00A70D0F" w:rsidRDefault="00FF3DEF" w:rsidP="00FF3DE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70D0F">
        <w:rPr>
          <w:rFonts w:ascii="Times New Roman" w:hAnsi="Times New Roman"/>
          <w:sz w:val="24"/>
          <w:szCs w:val="24"/>
        </w:rPr>
        <w:t xml:space="preserve">участие в беседах на темы, близкие личному опыту ребенка; </w:t>
      </w:r>
    </w:p>
    <w:p w:rsidR="00FF3DEF" w:rsidRPr="00A70D0F" w:rsidRDefault="00FF3DEF" w:rsidP="00FF3DE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70D0F">
        <w:rPr>
          <w:rFonts w:ascii="Times New Roman" w:hAnsi="Times New Roman"/>
          <w:sz w:val="24"/>
          <w:szCs w:val="24"/>
        </w:rPr>
        <w:t xml:space="preserve">ответы на вопросы учителя по содержанию прослушанных и/или просмотренных радио- и телепередач. </w:t>
      </w:r>
    </w:p>
    <w:p w:rsidR="00FF3DEF" w:rsidRPr="007034F0" w:rsidRDefault="00FF3DEF" w:rsidP="00FF3DEF">
      <w:pPr>
        <w:pStyle w:val="ab"/>
        <w:rPr>
          <w:rFonts w:ascii="Times New Roman" w:hAnsi="Times New Roman"/>
          <w:b/>
          <w:sz w:val="24"/>
          <w:szCs w:val="24"/>
          <w:u w:val="single"/>
        </w:rPr>
      </w:pPr>
      <w:r w:rsidRPr="007034F0">
        <w:rPr>
          <w:rFonts w:ascii="Times New Roman" w:hAnsi="Times New Roman"/>
          <w:b/>
          <w:sz w:val="24"/>
          <w:szCs w:val="24"/>
          <w:u w:val="single"/>
        </w:rPr>
        <w:t xml:space="preserve">Достаточный уровень: </w:t>
      </w:r>
    </w:p>
    <w:p w:rsidR="00FF3DEF" w:rsidRPr="00A70D0F" w:rsidRDefault="00FF3DEF" w:rsidP="00FF3DEF">
      <w:pPr>
        <w:pStyle w:val="ab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70D0F">
        <w:rPr>
          <w:rFonts w:ascii="Times New Roman" w:hAnsi="Times New Roman"/>
          <w:sz w:val="24"/>
          <w:szCs w:val="24"/>
        </w:rPr>
        <w:t xml:space="preserve">понимание содержания небольших по объему сказок, рассказов и стихотворений; ответы на вопросы; </w:t>
      </w:r>
    </w:p>
    <w:p w:rsidR="00FF3DEF" w:rsidRPr="00A70D0F" w:rsidRDefault="00FF3DEF" w:rsidP="00FF3DEF">
      <w:pPr>
        <w:pStyle w:val="ab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70D0F">
        <w:rPr>
          <w:rFonts w:ascii="Times New Roman" w:hAnsi="Times New Roman"/>
          <w:sz w:val="24"/>
          <w:szCs w:val="24"/>
        </w:rPr>
        <w:lastRenderedPageBreak/>
        <w:t xml:space="preserve">понимание содержания детских радио- и телепередач, ответы на вопросы учителя; </w:t>
      </w:r>
    </w:p>
    <w:p w:rsidR="00FF3DEF" w:rsidRPr="00A70D0F" w:rsidRDefault="00FF3DEF" w:rsidP="00FF3DEF">
      <w:pPr>
        <w:pStyle w:val="ab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70D0F">
        <w:rPr>
          <w:rFonts w:ascii="Times New Roman" w:hAnsi="Times New Roman"/>
          <w:sz w:val="24"/>
          <w:szCs w:val="24"/>
        </w:rPr>
        <w:t xml:space="preserve">выбор правильных средств интонации с опорой на образец речи учителя и анализ речевой ситуации; </w:t>
      </w:r>
    </w:p>
    <w:p w:rsidR="00FF3DEF" w:rsidRPr="00A70D0F" w:rsidRDefault="00FF3DEF" w:rsidP="00FF3DEF">
      <w:pPr>
        <w:pStyle w:val="ab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70D0F">
        <w:rPr>
          <w:rFonts w:ascii="Times New Roman" w:hAnsi="Times New Roman"/>
          <w:sz w:val="24"/>
          <w:szCs w:val="24"/>
        </w:rPr>
        <w:t xml:space="preserve">активное участие в диалогах по темам речевых ситуаций; </w:t>
      </w:r>
    </w:p>
    <w:p w:rsidR="00FF3DEF" w:rsidRPr="00A70D0F" w:rsidRDefault="00FF3DEF" w:rsidP="00FF3DEF">
      <w:pPr>
        <w:pStyle w:val="ab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70D0F">
        <w:rPr>
          <w:rFonts w:ascii="Times New Roman" w:hAnsi="Times New Roman"/>
          <w:sz w:val="24"/>
          <w:szCs w:val="24"/>
        </w:rPr>
        <w:t xml:space="preserve">высказывание своих просьб и желаний; выполнение речевых действий (приветствия, прощания, извинения и т. п.), используя соответствующие этикетные слова и выражения; </w:t>
      </w:r>
    </w:p>
    <w:p w:rsidR="00FF3DEF" w:rsidRPr="00A70D0F" w:rsidRDefault="00FF3DEF" w:rsidP="00FF3DEF">
      <w:pPr>
        <w:pStyle w:val="ab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70D0F">
        <w:rPr>
          <w:rFonts w:ascii="Times New Roman" w:hAnsi="Times New Roman"/>
          <w:sz w:val="24"/>
          <w:szCs w:val="24"/>
        </w:rPr>
        <w:t xml:space="preserve">участие в коллективном составлении рассказа или сказки по темам речевых ситуаций; </w:t>
      </w:r>
    </w:p>
    <w:p w:rsidR="00FF3DEF" w:rsidRDefault="00FF3DEF" w:rsidP="00FF3DEF">
      <w:pPr>
        <w:pStyle w:val="ab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70D0F">
        <w:rPr>
          <w:rFonts w:ascii="Times New Roman" w:hAnsi="Times New Roman"/>
          <w:sz w:val="24"/>
          <w:szCs w:val="24"/>
        </w:rPr>
        <w:t>составление рассказов с опорой на картинный или картинно-символический план.</w:t>
      </w:r>
    </w:p>
    <w:p w:rsidR="0016229C" w:rsidRPr="006453C4" w:rsidRDefault="0016229C" w:rsidP="006453C4">
      <w:pPr>
        <w:jc w:val="center"/>
        <w:rPr>
          <w:rFonts w:ascii="Times New Roman" w:eastAsiaTheme="minorHAnsi" w:hAnsi="Times New Roman" w:cstheme="minorBidi"/>
          <w:iCs/>
          <w:sz w:val="24"/>
          <w:szCs w:val="24"/>
        </w:rPr>
      </w:pPr>
      <w:r w:rsidRPr="002B2E56">
        <w:rPr>
          <w:rFonts w:ascii="Times New Roman" w:hAnsi="Times New Roman"/>
          <w:b/>
          <w:sz w:val="24"/>
          <w:szCs w:val="24"/>
        </w:rPr>
        <w:t>Учебно-тематический план</w:t>
      </w:r>
      <w:r>
        <w:rPr>
          <w:rFonts w:ascii="Times New Roman" w:hAnsi="Times New Roman"/>
          <w:b/>
          <w:sz w:val="24"/>
          <w:szCs w:val="24"/>
        </w:rPr>
        <w:t xml:space="preserve"> для 4 класс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0"/>
        <w:gridCol w:w="6939"/>
        <w:gridCol w:w="7110"/>
      </w:tblGrid>
      <w:tr w:rsidR="0016229C" w:rsidRPr="002B2E56" w:rsidTr="006453C4">
        <w:trPr>
          <w:trHeight w:val="2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16229C" w:rsidP="00E5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5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6229C" w:rsidRPr="002B2E56" w:rsidRDefault="0016229C" w:rsidP="00E55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E5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16229C" w:rsidP="00E55BF1">
            <w:pPr>
              <w:tabs>
                <w:tab w:val="center" w:pos="3361"/>
                <w:tab w:val="left" w:pos="60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B2E56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16229C" w:rsidP="00E5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5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16229C" w:rsidRPr="002B2E56" w:rsidRDefault="0016229C" w:rsidP="00E5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5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16229C" w:rsidRPr="002B2E56" w:rsidTr="006453C4">
        <w:trPr>
          <w:trHeight w:val="2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C" w:rsidRPr="002B2E56" w:rsidRDefault="0016229C" w:rsidP="00E5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C" w:rsidRPr="002B2E56" w:rsidRDefault="0016229C" w:rsidP="00E55B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C" w:rsidRPr="002B2E56" w:rsidRDefault="0016229C" w:rsidP="00E55B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BF1" w:rsidRPr="002B2E56" w:rsidTr="006453C4">
        <w:trPr>
          <w:trHeight w:val="360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1" w:rsidRPr="00E55BF1" w:rsidRDefault="00E55BF1" w:rsidP="00E55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BF1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15 ч</w:t>
            </w:r>
          </w:p>
        </w:tc>
      </w:tr>
      <w:tr w:rsidR="0016229C" w:rsidRPr="002B2E56" w:rsidTr="006453C4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16229C" w:rsidP="00E5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E55BF1" w:rsidP="00E55BF1">
            <w:pPr>
              <w:tabs>
                <w:tab w:val="left" w:pos="9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друзьям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E55BF1" w:rsidP="00850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5BF1" w:rsidRPr="002B2E56" w:rsidTr="006453C4">
        <w:trPr>
          <w:trHeight w:val="258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1" w:rsidRPr="00E55BF1" w:rsidRDefault="00E55BF1" w:rsidP="00E55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BF1">
              <w:rPr>
                <w:rFonts w:ascii="Times New Roman" w:hAnsi="Times New Roman"/>
                <w:b/>
                <w:sz w:val="24"/>
                <w:szCs w:val="24"/>
              </w:rPr>
              <w:t>2 четверть – 16 ч</w:t>
            </w:r>
          </w:p>
        </w:tc>
      </w:tr>
      <w:tr w:rsidR="00E55BF1" w:rsidRPr="002B2E56" w:rsidTr="006453C4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1" w:rsidRPr="002B2E56" w:rsidRDefault="00E55BF1" w:rsidP="00E5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1" w:rsidRPr="002B2E56" w:rsidRDefault="00E55BF1" w:rsidP="00E55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друзьям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1" w:rsidRPr="002B2E56" w:rsidRDefault="00E55BF1" w:rsidP="0085073F">
            <w:pPr>
              <w:tabs>
                <w:tab w:val="left" w:pos="9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5BF1" w:rsidRPr="002B2E56" w:rsidTr="006453C4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1" w:rsidRPr="002B2E56" w:rsidRDefault="001A766A" w:rsidP="00E5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1" w:rsidRPr="002B2E56" w:rsidRDefault="001A766A" w:rsidP="00E55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в сказку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1" w:rsidRPr="002B2E56" w:rsidRDefault="001A766A" w:rsidP="00850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766A" w:rsidRPr="002B2E56" w:rsidTr="006453C4">
        <w:trPr>
          <w:trHeight w:val="258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A" w:rsidRPr="001A766A" w:rsidRDefault="001A766A" w:rsidP="001A766A">
            <w:pPr>
              <w:tabs>
                <w:tab w:val="left" w:pos="5547"/>
                <w:tab w:val="left" w:pos="55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66A">
              <w:rPr>
                <w:rFonts w:ascii="Times New Roman" w:hAnsi="Times New Roman"/>
                <w:b/>
                <w:sz w:val="24"/>
                <w:szCs w:val="24"/>
              </w:rPr>
              <w:t>3 четверть – 19 ч</w:t>
            </w:r>
          </w:p>
        </w:tc>
      </w:tr>
      <w:tr w:rsidR="00E55BF1" w:rsidRPr="002B2E56" w:rsidTr="006453C4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1" w:rsidRPr="002B2E56" w:rsidRDefault="001A766A" w:rsidP="00E5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1" w:rsidRPr="002B2E56" w:rsidRDefault="001A766A" w:rsidP="00E55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в сказку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1" w:rsidRPr="002B2E56" w:rsidRDefault="001A766A" w:rsidP="00850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BF1" w:rsidRPr="002B2E56" w:rsidTr="006453C4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1" w:rsidRPr="002B2E56" w:rsidRDefault="001A766A" w:rsidP="00E5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1" w:rsidRPr="002B2E56" w:rsidRDefault="001A766A" w:rsidP="00E55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писател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1" w:rsidRPr="002B2E56" w:rsidRDefault="001A766A" w:rsidP="00850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766A" w:rsidRPr="002B2E56" w:rsidTr="006453C4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A" w:rsidRDefault="001A766A" w:rsidP="00E5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A" w:rsidRDefault="001A766A" w:rsidP="00E55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дом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A" w:rsidRDefault="0085073F" w:rsidP="00850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766A" w:rsidRPr="002B2E56" w:rsidTr="006453C4">
        <w:trPr>
          <w:trHeight w:val="258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A" w:rsidRPr="001A766A" w:rsidRDefault="001A766A" w:rsidP="001A766A">
            <w:pPr>
              <w:tabs>
                <w:tab w:val="left" w:pos="6880"/>
                <w:tab w:val="left" w:pos="91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66A">
              <w:rPr>
                <w:rFonts w:ascii="Times New Roman" w:hAnsi="Times New Roman"/>
                <w:b/>
                <w:sz w:val="24"/>
                <w:szCs w:val="24"/>
              </w:rPr>
              <w:t>4 четверть – 17 ч</w:t>
            </w:r>
          </w:p>
        </w:tc>
      </w:tr>
      <w:tr w:rsidR="001A766A" w:rsidRPr="002B2E56" w:rsidTr="006453C4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A" w:rsidRDefault="001A766A" w:rsidP="00E5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A" w:rsidRDefault="001A766A" w:rsidP="00E55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рогом дом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A" w:rsidRDefault="0085073F" w:rsidP="00850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A766A" w:rsidRPr="002B2E56" w:rsidTr="006453C4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A" w:rsidRDefault="001A766A" w:rsidP="00E5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A" w:rsidRDefault="001A766A" w:rsidP="00E55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 мире природы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A" w:rsidRDefault="0085073F" w:rsidP="00850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229C" w:rsidRPr="002B2E56" w:rsidTr="006453C4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C" w:rsidRPr="002B2E56" w:rsidRDefault="0016229C" w:rsidP="00E5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16229C" w:rsidP="00E55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E5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9C" w:rsidRPr="002B2E56" w:rsidRDefault="001A766A" w:rsidP="00850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16229C" w:rsidRPr="002B2E56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1A766A" w:rsidRPr="006453C4" w:rsidRDefault="00E55BF1" w:rsidP="00E55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  <w:r w:rsidR="001A766A" w:rsidRPr="006453C4">
        <w:rPr>
          <w:rFonts w:ascii="Times New Roman" w:eastAsia="Arial Unicode MS" w:hAnsi="Times New Roman"/>
          <w:b/>
          <w:sz w:val="24"/>
          <w:szCs w:val="24"/>
          <w:lang w:eastAsia="ru-RU"/>
        </w:rPr>
        <w:t>Личностные и предметные результаты освоения учебного предмета «Речевая практика» обучающихся 4 класса:</w:t>
      </w:r>
    </w:p>
    <w:p w:rsidR="00E55BF1" w:rsidRPr="00207F55" w:rsidRDefault="00E55BF1" w:rsidP="00E55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7F55">
        <w:rPr>
          <w:rFonts w:ascii="Times New Roman" w:hAnsi="Times New Roman"/>
          <w:b/>
          <w:sz w:val="24"/>
          <w:szCs w:val="24"/>
        </w:rPr>
        <w:t>Минимальный уровень:</w:t>
      </w:r>
    </w:p>
    <w:p w:rsidR="00E55BF1" w:rsidRPr="0076275A" w:rsidRDefault="00E55BF1" w:rsidP="00704B63">
      <w:pPr>
        <w:pStyle w:val="p28"/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формулировка просьб и желаний с использованием этикетных слов и выражений;</w:t>
      </w:r>
    </w:p>
    <w:p w:rsidR="00E55BF1" w:rsidRPr="0076275A" w:rsidRDefault="00E55BF1" w:rsidP="00704B63">
      <w:pPr>
        <w:pStyle w:val="p28"/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участие в ролевых играх в соответствии с речевыми возможностями;</w:t>
      </w:r>
    </w:p>
    <w:p w:rsidR="00E55BF1" w:rsidRPr="0076275A" w:rsidRDefault="00E55BF1" w:rsidP="00704B63">
      <w:pPr>
        <w:pStyle w:val="p28"/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восприятие на слух сказок и рассказов; ответы на вопросы учителя по их содержанию с опорой на иллюстративный материал;</w:t>
      </w:r>
    </w:p>
    <w:p w:rsidR="00E55BF1" w:rsidRPr="0076275A" w:rsidRDefault="00E55BF1" w:rsidP="00704B63">
      <w:pPr>
        <w:pStyle w:val="p28"/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выразительное произнесение чистоговорок, коротких стихотворений с опорой на образец чтения учителя;</w:t>
      </w:r>
    </w:p>
    <w:p w:rsidR="00E55BF1" w:rsidRPr="0076275A" w:rsidRDefault="00E55BF1" w:rsidP="00704B63">
      <w:pPr>
        <w:pStyle w:val="p28"/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участие в беседах на темы, близкие личному опыту ребенка;</w:t>
      </w:r>
    </w:p>
    <w:p w:rsidR="00E55BF1" w:rsidRPr="0076275A" w:rsidRDefault="00E55BF1" w:rsidP="00704B63">
      <w:pPr>
        <w:pStyle w:val="p28"/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6275A">
        <w:rPr>
          <w:rFonts w:ascii="Times New Roman" w:hAnsi="Times New Roman"/>
          <w:sz w:val="24"/>
          <w:szCs w:val="24"/>
        </w:rPr>
        <w:t>ответы на вопросы учителя по содержанию прослушанных и/или просмотренных радио- и телепередач.</w:t>
      </w:r>
    </w:p>
    <w:p w:rsidR="00E55BF1" w:rsidRPr="0076275A" w:rsidRDefault="00E55BF1" w:rsidP="00E55BF1">
      <w:pPr>
        <w:pStyle w:val="p28"/>
        <w:shd w:val="clear" w:color="auto" w:fill="FFFFFF"/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275A">
        <w:rPr>
          <w:rFonts w:ascii="Times New Roman" w:hAnsi="Times New Roman"/>
          <w:b/>
          <w:sz w:val="24"/>
          <w:szCs w:val="24"/>
        </w:rPr>
        <w:t>Достаточный уровень:</w:t>
      </w:r>
    </w:p>
    <w:p w:rsidR="00E55BF1" w:rsidRPr="0076275A" w:rsidRDefault="00E55BF1" w:rsidP="00E55BF1">
      <w:pPr>
        <w:pStyle w:val="p28"/>
        <w:shd w:val="clear" w:color="auto" w:fill="FFFFFF"/>
        <w:spacing w:before="0" w:after="0" w:line="240" w:lineRule="auto"/>
        <w:ind w:left="940"/>
        <w:jc w:val="both"/>
        <w:rPr>
          <w:rStyle w:val="s13"/>
          <w:rFonts w:ascii="Times New Roman" w:hAnsi="Times New Roman"/>
          <w:sz w:val="24"/>
          <w:szCs w:val="24"/>
        </w:rPr>
      </w:pPr>
    </w:p>
    <w:p w:rsidR="00E55BF1" w:rsidRPr="0076275A" w:rsidRDefault="00E55BF1" w:rsidP="00704B63">
      <w:pPr>
        <w:pStyle w:val="p28"/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75A">
        <w:rPr>
          <w:rStyle w:val="s13"/>
          <w:rFonts w:ascii="Times New Roman" w:hAnsi="Times New Roman"/>
          <w:sz w:val="24"/>
          <w:szCs w:val="24"/>
        </w:rPr>
        <w:t>п</w:t>
      </w:r>
      <w:r w:rsidRPr="0076275A">
        <w:rPr>
          <w:rFonts w:ascii="Times New Roman" w:hAnsi="Times New Roman"/>
          <w:sz w:val="24"/>
          <w:szCs w:val="24"/>
        </w:rPr>
        <w:t>онимание содержания небольших по объему сказок, рассказов и стихотворений; ответы на вопросы;</w:t>
      </w:r>
    </w:p>
    <w:p w:rsidR="00E55BF1" w:rsidRPr="0076275A" w:rsidRDefault="00E55BF1" w:rsidP="00704B63">
      <w:pPr>
        <w:pStyle w:val="p28"/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понимание содержания детских радио- и телепередач, ответы на вопросы учителя;</w:t>
      </w:r>
    </w:p>
    <w:p w:rsidR="00E55BF1" w:rsidRPr="0076275A" w:rsidRDefault="00E55BF1" w:rsidP="00704B63">
      <w:pPr>
        <w:pStyle w:val="p28"/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выбор правильных средств интонации с опорой на образец речи учителя и анализ речевой ситуации;</w:t>
      </w:r>
    </w:p>
    <w:p w:rsidR="00E55BF1" w:rsidRPr="0076275A" w:rsidRDefault="00E55BF1" w:rsidP="00704B63">
      <w:pPr>
        <w:pStyle w:val="p28"/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активное участие в диалогах по темам речевых ситуаций;</w:t>
      </w:r>
    </w:p>
    <w:p w:rsidR="00E55BF1" w:rsidRPr="0076275A" w:rsidRDefault="00E55BF1" w:rsidP="00704B63">
      <w:pPr>
        <w:pStyle w:val="p28"/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высказывание своих просьб и желаний; выполнение речевых действий (приветствия, прощания, извинения и т. п.), используя соответствующие этикетные слова и выражения;</w:t>
      </w:r>
    </w:p>
    <w:p w:rsidR="00E55BF1" w:rsidRPr="0076275A" w:rsidRDefault="00E55BF1" w:rsidP="00704B63">
      <w:pPr>
        <w:pStyle w:val="p28"/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участие в коллективном составлении рассказа или сказки по темам речевых ситуаций;</w:t>
      </w:r>
    </w:p>
    <w:p w:rsidR="0016229C" w:rsidRDefault="00E55BF1" w:rsidP="00E55BF1">
      <w:pPr>
        <w:tabs>
          <w:tab w:val="left" w:pos="6827"/>
        </w:tabs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составление рассказов с опорой на картинный или картинно-символический план</w:t>
      </w:r>
    </w:p>
    <w:p w:rsidR="00FF3DEF" w:rsidRDefault="00FF3DEF" w:rsidP="00E55BF1">
      <w:pPr>
        <w:tabs>
          <w:tab w:val="left" w:pos="6827"/>
        </w:tabs>
        <w:rPr>
          <w:rFonts w:ascii="Times New Roman" w:eastAsiaTheme="minorHAnsi" w:hAnsi="Times New Roman" w:cstheme="minorBidi"/>
          <w:iCs/>
          <w:sz w:val="24"/>
          <w:szCs w:val="24"/>
        </w:rPr>
      </w:pPr>
    </w:p>
    <w:p w:rsidR="0054167F" w:rsidRPr="006453C4" w:rsidRDefault="0054167F" w:rsidP="00110255">
      <w:pPr>
        <w:jc w:val="center"/>
        <w:rPr>
          <w:rFonts w:ascii="Times New Roman" w:hAnsi="Times New Roman"/>
          <w:b/>
          <w:sz w:val="28"/>
          <w:szCs w:val="28"/>
        </w:rPr>
      </w:pPr>
      <w:r w:rsidRPr="006453C4">
        <w:rPr>
          <w:rFonts w:ascii="Times New Roman" w:hAnsi="Times New Roman"/>
          <w:b/>
          <w:sz w:val="28"/>
          <w:szCs w:val="28"/>
        </w:rPr>
        <w:t xml:space="preserve">Аннотация к  рабочей программе по  предмету </w:t>
      </w:r>
      <w:r w:rsidRPr="006453C4">
        <w:rPr>
          <w:rFonts w:ascii="Times New Roman" w:hAnsi="Times New Roman"/>
          <w:b/>
          <w:sz w:val="28"/>
          <w:szCs w:val="28"/>
          <w:u w:val="single"/>
        </w:rPr>
        <w:t>«Мир природы и человека»</w:t>
      </w:r>
      <w:r w:rsidR="00110255" w:rsidRPr="006453C4">
        <w:rPr>
          <w:rFonts w:ascii="Times New Roman" w:hAnsi="Times New Roman"/>
          <w:b/>
          <w:sz w:val="28"/>
          <w:szCs w:val="28"/>
        </w:rPr>
        <w:t xml:space="preserve">   </w:t>
      </w:r>
      <w:r w:rsidR="005D1331" w:rsidRPr="006453C4">
        <w:rPr>
          <w:rFonts w:ascii="Times New Roman" w:hAnsi="Times New Roman"/>
          <w:b/>
          <w:sz w:val="28"/>
          <w:szCs w:val="28"/>
        </w:rPr>
        <w:t>для обучающихся 2 класса</w:t>
      </w:r>
    </w:p>
    <w:p w:rsidR="0054167F" w:rsidRPr="00C9028E" w:rsidRDefault="0054167F" w:rsidP="00541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28E">
        <w:rPr>
          <w:rFonts w:ascii="Times New Roman" w:hAnsi="Times New Roman"/>
          <w:sz w:val="24"/>
          <w:szCs w:val="24"/>
        </w:rPr>
        <w:t>При   составлении  рабочей  программы  использовались  следующие  нормативно-правовые документы:</w:t>
      </w:r>
    </w:p>
    <w:p w:rsidR="0054167F" w:rsidRPr="00C9028E" w:rsidRDefault="0054167F" w:rsidP="0054167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28E">
        <w:rPr>
          <w:rFonts w:ascii="Times New Roman" w:hAnsi="Times New Roman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</w:t>
      </w:r>
      <w:r w:rsidRPr="00C9028E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ми) КГБ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Дудинская </w:t>
      </w:r>
      <w:r w:rsidRPr="00C9028E">
        <w:rPr>
          <w:rFonts w:ascii="Times New Roman" w:eastAsia="Times New Roman" w:hAnsi="Times New Roman"/>
          <w:sz w:val="24"/>
          <w:szCs w:val="24"/>
          <w:lang w:eastAsia="ru-RU"/>
        </w:rPr>
        <w:t>школа-интернат».</w:t>
      </w:r>
    </w:p>
    <w:p w:rsidR="0054167F" w:rsidRPr="00CF6AD4" w:rsidRDefault="0054167F" w:rsidP="005416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167F" w:rsidRPr="0015738D" w:rsidRDefault="0054167F" w:rsidP="00541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color w:val="000009"/>
          <w:sz w:val="24"/>
          <w:szCs w:val="24"/>
          <w:lang w:eastAsia="ru-RU"/>
        </w:rPr>
        <w:t xml:space="preserve">Цель программы: </w:t>
      </w:r>
      <w:r>
        <w:rPr>
          <w:rFonts w:ascii="Times New Roman" w:eastAsiaTheme="minorEastAsia" w:hAnsi="Times New Roman"/>
          <w:color w:val="000009"/>
          <w:sz w:val="24"/>
          <w:szCs w:val="24"/>
          <w:lang w:eastAsia="ru-RU"/>
        </w:rPr>
        <w:t>формирование</w:t>
      </w:r>
      <w:r w:rsidRPr="00915752">
        <w:rPr>
          <w:rFonts w:ascii="Times New Roman" w:eastAsiaTheme="minorEastAsia" w:hAnsi="Times New Roman"/>
          <w:color w:val="000009"/>
          <w:sz w:val="24"/>
          <w:szCs w:val="24"/>
          <w:lang w:eastAsia="ru-RU"/>
        </w:rPr>
        <w:t xml:space="preserve">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5D1331" w:rsidRPr="00841304" w:rsidRDefault="005D1331" w:rsidP="005D13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 (2</w:t>
      </w:r>
      <w:r w:rsidRPr="00841304">
        <w:rPr>
          <w:rFonts w:ascii="Times New Roman" w:hAnsi="Times New Roman"/>
          <w:b/>
          <w:sz w:val="24"/>
          <w:szCs w:val="24"/>
        </w:rPr>
        <w:t xml:space="preserve"> класс)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"/>
        <w:gridCol w:w="9491"/>
        <w:gridCol w:w="4536"/>
      </w:tblGrid>
      <w:tr w:rsidR="005D1331" w:rsidRPr="00841304" w:rsidTr="006453C4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5D1331" w:rsidRPr="00841304" w:rsidTr="006453C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31" w:rsidRPr="00841304" w:rsidRDefault="005D1331" w:rsidP="00A27D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31" w:rsidRPr="00841304" w:rsidRDefault="005D1331" w:rsidP="00A2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31" w:rsidRPr="00841304" w:rsidRDefault="005D1331" w:rsidP="00A2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31" w:rsidRPr="00841304" w:rsidTr="006453C4">
        <w:trPr>
          <w:trHeight w:val="444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3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841304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7 часов)</w:t>
            </w:r>
          </w:p>
        </w:tc>
      </w:tr>
      <w:tr w:rsidR="005D1331" w:rsidRPr="00841304" w:rsidTr="006453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ые изменения в природ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1331" w:rsidRPr="00841304" w:rsidTr="006453C4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1331" w:rsidRPr="00841304" w:rsidTr="006453C4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од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1331" w:rsidRPr="00841304" w:rsidTr="006453C4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людей осень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1331" w:rsidRPr="00841304" w:rsidTr="006453C4">
        <w:trPr>
          <w:trHeight w:val="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орожного движ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1331" w:rsidRPr="00841304" w:rsidTr="006453C4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3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41304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5 часов)</w:t>
            </w:r>
          </w:p>
        </w:tc>
      </w:tr>
      <w:tr w:rsidR="005D1331" w:rsidRPr="00841304" w:rsidTr="006453C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ые изменения в природ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1331" w:rsidRPr="00841304" w:rsidTr="006453C4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орожного движ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1331" w:rsidRPr="00841304" w:rsidTr="006453C4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1331" w:rsidRPr="00841304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1331" w:rsidRPr="00841304" w:rsidTr="006453C4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забавы дете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1331" w:rsidRPr="00841304" w:rsidTr="006453C4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3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41304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0 часов)</w:t>
            </w:r>
          </w:p>
        </w:tc>
      </w:tr>
      <w:tr w:rsidR="005D1331" w:rsidRPr="00841304" w:rsidTr="006453C4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ые изменения в природ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1331" w:rsidRPr="00841304" w:rsidTr="006453C4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1331" w:rsidRPr="00841304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пти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1331" w:rsidRPr="00841304" w:rsidTr="006453C4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людей города и села зимо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1331" w:rsidRPr="00841304" w:rsidTr="006453C4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1331" w:rsidRPr="00841304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1331" w:rsidRPr="00841304" w:rsidTr="006453C4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и природа</w:t>
            </w: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1331" w:rsidRPr="00841304" w:rsidTr="006453C4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3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1304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5D1331" w:rsidRPr="00841304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 раст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1331" w:rsidRPr="00841304" w:rsidTr="006453C4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ецветущие раст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1331" w:rsidRPr="00841304" w:rsidTr="006453C4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комы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1331" w:rsidRPr="00841304" w:rsidTr="006453C4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1331" w:rsidRPr="00841304" w:rsidTr="006453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ые изменения в природ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1331" w:rsidRPr="00841304" w:rsidTr="006453C4">
        <w:trPr>
          <w:trHeight w:val="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здоровь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1331" w:rsidRPr="00841304" w:rsidTr="006453C4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1" w:rsidRPr="00841304" w:rsidRDefault="005D1331" w:rsidP="00A27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</w:tbl>
    <w:p w:rsidR="0054167F" w:rsidRPr="001A7B32" w:rsidRDefault="0054167F" w:rsidP="0054167F">
      <w:pPr>
        <w:jc w:val="center"/>
        <w:rPr>
          <w:rFonts w:ascii="Times New Roman" w:hAnsi="Times New Roman"/>
          <w:b/>
          <w:sz w:val="10"/>
          <w:szCs w:val="24"/>
        </w:rPr>
      </w:pPr>
    </w:p>
    <w:p w:rsidR="0054167F" w:rsidRPr="001A7B32" w:rsidRDefault="0054167F" w:rsidP="0085073F">
      <w:pPr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1A7B32">
        <w:rPr>
          <w:rFonts w:ascii="Times New Roman" w:eastAsia="Arial Unicode MS" w:hAnsi="Times New Roman"/>
          <w:b/>
          <w:sz w:val="24"/>
          <w:szCs w:val="24"/>
          <w:lang w:eastAsia="ru-RU"/>
        </w:rPr>
        <w:t>Личностные и предметные результаты освоения учебного предмета «Мир природы и человека» обучающихся 2 класса:</w:t>
      </w:r>
    </w:p>
    <w:p w:rsidR="0054167F" w:rsidRPr="003511D5" w:rsidRDefault="0054167F" w:rsidP="0054167F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3511D5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Минимальный уровень:</w:t>
      </w:r>
    </w:p>
    <w:p w:rsidR="0054167F" w:rsidRPr="003511D5" w:rsidRDefault="0054167F" w:rsidP="00704B63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511D5">
        <w:rPr>
          <w:rFonts w:ascii="Times New Roman" w:eastAsia="Arial Unicode MS" w:hAnsi="Times New Roman"/>
          <w:sz w:val="24"/>
          <w:szCs w:val="24"/>
          <w:lang w:eastAsia="ru-RU"/>
        </w:rPr>
        <w:t>Представления о назначении объектов изучения.</w:t>
      </w:r>
    </w:p>
    <w:p w:rsidR="0054167F" w:rsidRPr="003511D5" w:rsidRDefault="0054167F" w:rsidP="00704B63">
      <w:pPr>
        <w:numPr>
          <w:ilvl w:val="0"/>
          <w:numId w:val="30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511D5">
        <w:rPr>
          <w:rFonts w:ascii="Times New Roman" w:eastAsia="Arial Unicode MS" w:hAnsi="Times New Roman"/>
          <w:sz w:val="24"/>
          <w:szCs w:val="24"/>
          <w:lang w:eastAsia="ru-RU"/>
        </w:rPr>
        <w:t>Узнавание и называние изученных объектов на иллюстрациях, фотографиях.</w:t>
      </w:r>
    </w:p>
    <w:p w:rsidR="0054167F" w:rsidRPr="003511D5" w:rsidRDefault="0054167F" w:rsidP="00704B63">
      <w:pPr>
        <w:numPr>
          <w:ilvl w:val="0"/>
          <w:numId w:val="30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511D5">
        <w:rPr>
          <w:rFonts w:ascii="Times New Roman" w:eastAsia="Arial Unicode MS" w:hAnsi="Times New Roman"/>
          <w:sz w:val="24"/>
          <w:szCs w:val="24"/>
          <w:lang w:eastAsia="ru-RU"/>
        </w:rPr>
        <w:t>Отнесение изученных объектов к определенным группам (видо-родовые понятия).</w:t>
      </w:r>
    </w:p>
    <w:p w:rsidR="0054167F" w:rsidRPr="003511D5" w:rsidRDefault="0054167F" w:rsidP="00704B63">
      <w:pPr>
        <w:numPr>
          <w:ilvl w:val="0"/>
          <w:numId w:val="30"/>
        </w:numPr>
        <w:spacing w:after="0" w:line="240" w:lineRule="auto"/>
        <w:ind w:right="2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511D5">
        <w:rPr>
          <w:rFonts w:ascii="Times New Roman" w:eastAsia="Arial Unicode MS" w:hAnsi="Times New Roman"/>
          <w:sz w:val="24"/>
          <w:szCs w:val="24"/>
          <w:lang w:eastAsia="ru-RU"/>
        </w:rPr>
        <w:t>Представления об элементарных правилах безопасного поведения в природе и обществе.</w:t>
      </w:r>
    </w:p>
    <w:p w:rsidR="0054167F" w:rsidRPr="003511D5" w:rsidRDefault="0054167F" w:rsidP="00704B63">
      <w:pPr>
        <w:numPr>
          <w:ilvl w:val="0"/>
          <w:numId w:val="30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511D5">
        <w:rPr>
          <w:rFonts w:ascii="Times New Roman" w:eastAsia="Arial Unicode MS" w:hAnsi="Times New Roman"/>
          <w:sz w:val="24"/>
          <w:szCs w:val="24"/>
          <w:lang w:eastAsia="ru-RU"/>
        </w:rPr>
        <w:t>Знание основных правил личной гигиены и выполнение их в повседневной жизни.</w:t>
      </w:r>
    </w:p>
    <w:p w:rsidR="0054167F" w:rsidRPr="003511D5" w:rsidRDefault="0054167F" w:rsidP="00704B63">
      <w:pPr>
        <w:numPr>
          <w:ilvl w:val="0"/>
          <w:numId w:val="30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511D5">
        <w:rPr>
          <w:rFonts w:ascii="Times New Roman" w:eastAsia="Arial Unicode MS" w:hAnsi="Times New Roman"/>
          <w:sz w:val="24"/>
          <w:szCs w:val="24"/>
          <w:lang w:eastAsia="ru-RU"/>
        </w:rPr>
        <w:t>Ухаживание за комнатными растениями.</w:t>
      </w:r>
    </w:p>
    <w:p w:rsidR="0054167F" w:rsidRPr="003511D5" w:rsidRDefault="0054167F" w:rsidP="00704B63">
      <w:pPr>
        <w:numPr>
          <w:ilvl w:val="0"/>
          <w:numId w:val="30"/>
        </w:numPr>
        <w:spacing w:after="0" w:line="240" w:lineRule="auto"/>
        <w:ind w:right="20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3511D5">
        <w:rPr>
          <w:rFonts w:ascii="Times New Roman" w:eastAsia="Arial Unicode MS" w:hAnsi="Times New Roman"/>
          <w:sz w:val="24"/>
          <w:szCs w:val="24"/>
          <w:lang w:eastAsia="ru-RU"/>
        </w:rPr>
        <w:t>Составление повествовательного или описательного рассказа из 3-5 предложений об изученных объектах по предложенному плану.</w:t>
      </w:r>
    </w:p>
    <w:p w:rsidR="0054167F" w:rsidRPr="003511D5" w:rsidRDefault="0054167F" w:rsidP="00704B63">
      <w:pPr>
        <w:numPr>
          <w:ilvl w:val="0"/>
          <w:numId w:val="30"/>
        </w:numPr>
        <w:tabs>
          <w:tab w:val="left" w:pos="284"/>
        </w:tabs>
        <w:spacing w:after="0" w:line="240" w:lineRule="auto"/>
        <w:ind w:right="2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511D5">
        <w:rPr>
          <w:rFonts w:ascii="Times New Roman" w:eastAsia="Arial Unicode MS" w:hAnsi="Times New Roman"/>
          <w:sz w:val="24"/>
          <w:szCs w:val="24"/>
          <w:lang w:eastAsia="ru-RU"/>
        </w:rPr>
        <w:t>Адекватное взаимодействие с изученными объектами окружающего мира в учебных ситуациях; адекватно поведение в классе, в школе, на улице в условиях реальной или смоделированной учителем ситуации.</w:t>
      </w:r>
    </w:p>
    <w:p w:rsidR="0054167F" w:rsidRPr="003511D5" w:rsidRDefault="0054167F" w:rsidP="0054167F">
      <w:pPr>
        <w:tabs>
          <w:tab w:val="left" w:pos="284"/>
        </w:tabs>
        <w:spacing w:after="0" w:line="240" w:lineRule="auto"/>
        <w:ind w:left="720" w:right="20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4167F" w:rsidRPr="003511D5" w:rsidRDefault="0054167F" w:rsidP="0054167F">
      <w:pPr>
        <w:spacing w:after="0" w:line="240" w:lineRule="auto"/>
        <w:ind w:right="20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3511D5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Достаточный уровень:</w:t>
      </w:r>
    </w:p>
    <w:p w:rsidR="0054167F" w:rsidRPr="003511D5" w:rsidRDefault="0054167F" w:rsidP="00704B63">
      <w:pPr>
        <w:numPr>
          <w:ilvl w:val="0"/>
          <w:numId w:val="3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511D5">
        <w:rPr>
          <w:rFonts w:ascii="Times New Roman" w:eastAsia="Arial Unicode MS" w:hAnsi="Times New Roman"/>
          <w:sz w:val="24"/>
          <w:szCs w:val="24"/>
          <w:lang w:eastAsia="ru-RU"/>
        </w:rPr>
        <w:t>Представления о взаимосвязях между изученными объектами, их месте в окружающем мире.</w:t>
      </w:r>
    </w:p>
    <w:p w:rsidR="0054167F" w:rsidRPr="003511D5" w:rsidRDefault="0054167F" w:rsidP="00704B63">
      <w:pPr>
        <w:numPr>
          <w:ilvl w:val="0"/>
          <w:numId w:val="3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511D5">
        <w:rPr>
          <w:rFonts w:ascii="Times New Roman" w:eastAsia="Arial Unicode MS" w:hAnsi="Times New Roman"/>
          <w:sz w:val="24"/>
          <w:szCs w:val="24"/>
          <w:lang w:eastAsia="ru-RU"/>
        </w:rPr>
        <w:t>Узнавание и называние изученных объектов в натуральном виде в естественных условиях.</w:t>
      </w:r>
    </w:p>
    <w:p w:rsidR="0054167F" w:rsidRPr="003511D5" w:rsidRDefault="0054167F" w:rsidP="00704B63">
      <w:pPr>
        <w:numPr>
          <w:ilvl w:val="0"/>
          <w:numId w:val="3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511D5">
        <w:rPr>
          <w:rFonts w:ascii="Times New Roman" w:eastAsia="Arial Unicode MS" w:hAnsi="Times New Roman"/>
          <w:sz w:val="24"/>
          <w:szCs w:val="24"/>
          <w:lang w:eastAsia="ru-RU"/>
        </w:rPr>
        <w:t>Отнесение изученных объектов к определенным группам с учетом различных оснований для классификации.</w:t>
      </w:r>
    </w:p>
    <w:p w:rsidR="0054167F" w:rsidRPr="003511D5" w:rsidRDefault="0054167F" w:rsidP="00704B63">
      <w:pPr>
        <w:numPr>
          <w:ilvl w:val="0"/>
          <w:numId w:val="31"/>
        </w:numPr>
        <w:spacing w:after="0" w:line="240" w:lineRule="auto"/>
        <w:ind w:right="20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3511D5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Знание правил гигиены органов чувств.</w:t>
      </w:r>
    </w:p>
    <w:p w:rsidR="0054167F" w:rsidRPr="003511D5" w:rsidRDefault="0054167F" w:rsidP="00704B63">
      <w:pPr>
        <w:numPr>
          <w:ilvl w:val="0"/>
          <w:numId w:val="31"/>
        </w:numPr>
        <w:spacing w:after="0" w:line="240" w:lineRule="auto"/>
        <w:ind w:right="2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511D5">
        <w:rPr>
          <w:rFonts w:ascii="Times New Roman" w:eastAsia="Arial Unicode MS" w:hAnsi="Times New Roman"/>
          <w:sz w:val="24"/>
          <w:szCs w:val="24"/>
          <w:lang w:eastAsia="ru-RU"/>
        </w:rPr>
        <w:t>Знание некоторых правила безопасного поведения в природе и обществе с учетом возрастных особенностей.</w:t>
      </w:r>
    </w:p>
    <w:p w:rsidR="0054167F" w:rsidRPr="003511D5" w:rsidRDefault="0054167F" w:rsidP="00704B63">
      <w:pPr>
        <w:numPr>
          <w:ilvl w:val="0"/>
          <w:numId w:val="3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511D5">
        <w:rPr>
          <w:rFonts w:ascii="Times New Roman" w:eastAsia="Arial Unicode MS" w:hAnsi="Times New Roman"/>
          <w:sz w:val="24"/>
          <w:szCs w:val="24"/>
          <w:lang w:eastAsia="ru-RU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.</w:t>
      </w:r>
    </w:p>
    <w:p w:rsidR="0054167F" w:rsidRPr="0085073F" w:rsidRDefault="0054167F" w:rsidP="00704B63">
      <w:pPr>
        <w:numPr>
          <w:ilvl w:val="0"/>
          <w:numId w:val="3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511D5">
        <w:rPr>
          <w:rFonts w:ascii="Times New Roman" w:eastAsia="Arial Unicode MS" w:hAnsi="Times New Roman"/>
          <w:sz w:val="24"/>
          <w:szCs w:val="24"/>
          <w:lang w:eastAsia="ru-RU"/>
        </w:rPr>
        <w:t>Соблюдение элементарных санитарно-гигиенических норм.</w:t>
      </w:r>
    </w:p>
    <w:p w:rsidR="0085073F" w:rsidRPr="009870DC" w:rsidRDefault="0085073F" w:rsidP="0085073F">
      <w:pPr>
        <w:tabs>
          <w:tab w:val="left" w:pos="284"/>
        </w:tabs>
        <w:spacing w:after="0" w:line="240" w:lineRule="auto"/>
        <w:ind w:left="720" w:right="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073F" w:rsidRDefault="0085073F" w:rsidP="0085073F">
      <w:pPr>
        <w:autoSpaceDE w:val="0"/>
        <w:autoSpaceDN w:val="0"/>
        <w:adjustRightInd w:val="0"/>
        <w:ind w:left="864"/>
        <w:rPr>
          <w:rFonts w:ascii="Times New Roman" w:hAnsi="Times New Roman"/>
          <w:b/>
          <w:bCs/>
          <w:kern w:val="24"/>
          <w:sz w:val="24"/>
          <w:szCs w:val="24"/>
        </w:rPr>
      </w:pPr>
      <w:r w:rsidRPr="0085073F">
        <w:rPr>
          <w:rFonts w:ascii="Times New Roman" w:hAnsi="Times New Roman"/>
          <w:b/>
          <w:bCs/>
          <w:kern w:val="24"/>
          <w:sz w:val="24"/>
          <w:szCs w:val="24"/>
        </w:rPr>
        <w:t>Требования к подготовке обучающихся по данной программе.</w:t>
      </w:r>
    </w:p>
    <w:p w:rsidR="0085073F" w:rsidRPr="0085073F" w:rsidRDefault="0085073F" w:rsidP="0085073F">
      <w:pPr>
        <w:autoSpaceDE w:val="0"/>
        <w:autoSpaceDN w:val="0"/>
        <w:adjustRightInd w:val="0"/>
        <w:ind w:left="864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 обучающих</w:t>
      </w:r>
      <w:r w:rsidRPr="0085073F">
        <w:rPr>
          <w:rFonts w:ascii="Times New Roman" w:hAnsi="Times New Roman"/>
          <w:b/>
          <w:sz w:val="24"/>
          <w:szCs w:val="24"/>
        </w:rPr>
        <w:t>ся будут сформированы:</w:t>
      </w:r>
    </w:p>
    <w:p w:rsidR="0085073F" w:rsidRPr="0085073F" w:rsidRDefault="0085073F" w:rsidP="0085073F">
      <w:pPr>
        <w:pStyle w:val="Default"/>
        <w:numPr>
          <w:ilvl w:val="0"/>
          <w:numId w:val="34"/>
        </w:numPr>
        <w:jc w:val="both"/>
      </w:pPr>
      <w:r w:rsidRPr="0085073F">
        <w:t>внутренняя позиция школьника на уровне положительного отношения к школе и учебной деятельности;</w:t>
      </w:r>
    </w:p>
    <w:p w:rsidR="0085073F" w:rsidRPr="0085073F" w:rsidRDefault="0085073F" w:rsidP="0085073F">
      <w:pPr>
        <w:pStyle w:val="Default"/>
        <w:numPr>
          <w:ilvl w:val="0"/>
          <w:numId w:val="34"/>
        </w:numPr>
        <w:jc w:val="both"/>
      </w:pPr>
      <w:r w:rsidRPr="0085073F">
        <w:t>учебно-познавательный интерес к учебному материалу и способам решения новой задачи;</w:t>
      </w:r>
    </w:p>
    <w:p w:rsidR="0085073F" w:rsidRPr="0085073F" w:rsidRDefault="0085073F" w:rsidP="0085073F">
      <w:pPr>
        <w:pStyle w:val="Default"/>
        <w:numPr>
          <w:ilvl w:val="0"/>
          <w:numId w:val="34"/>
        </w:numPr>
        <w:jc w:val="both"/>
      </w:pPr>
      <w:r w:rsidRPr="0085073F">
        <w:t>ориентация на понимание причин успеха в учебной деятельности, в т.ч. на самоанализ и самоконтроль результата, на анализ соответствия результатов требованиям конкретной задачи, на понимание предложений и оценок учителя, товарищей и других людей;</w:t>
      </w:r>
    </w:p>
    <w:p w:rsidR="0085073F" w:rsidRPr="0085073F" w:rsidRDefault="0085073F" w:rsidP="0085073F">
      <w:pPr>
        <w:pStyle w:val="Default"/>
        <w:numPr>
          <w:ilvl w:val="0"/>
          <w:numId w:val="34"/>
        </w:numPr>
        <w:jc w:val="both"/>
      </w:pPr>
      <w:r w:rsidRPr="0085073F">
        <w:t>осознание себя как гражданина России;</w:t>
      </w:r>
    </w:p>
    <w:p w:rsidR="0085073F" w:rsidRPr="0085073F" w:rsidRDefault="0085073F" w:rsidP="0085073F">
      <w:pPr>
        <w:pStyle w:val="Default"/>
        <w:numPr>
          <w:ilvl w:val="0"/>
          <w:numId w:val="34"/>
        </w:numPr>
        <w:jc w:val="both"/>
      </w:pPr>
      <w:r w:rsidRPr="0085073F">
        <w:t>знание основных моральных норм и проекция этих норм на собственные поступки;</w:t>
      </w:r>
    </w:p>
    <w:p w:rsidR="0085073F" w:rsidRPr="00BF60BC" w:rsidRDefault="0085073F" w:rsidP="0085073F">
      <w:pPr>
        <w:shd w:val="clear" w:color="auto" w:fill="FFFFFF"/>
        <w:tabs>
          <w:tab w:val="left" w:pos="465"/>
        </w:tabs>
        <w:adjustRightInd w:val="0"/>
        <w:spacing w:before="75"/>
        <w:ind w:firstLine="180"/>
        <w:jc w:val="both"/>
      </w:pPr>
      <w:r w:rsidRPr="00BF60BC">
        <w:t>.</w:t>
      </w:r>
    </w:p>
    <w:p w:rsidR="00CD5876" w:rsidRPr="006453C4" w:rsidRDefault="00CD5876" w:rsidP="006453C4">
      <w:pPr>
        <w:tabs>
          <w:tab w:val="left" w:pos="3502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  <w:r w:rsidRPr="006453C4">
        <w:rPr>
          <w:rFonts w:ascii="Times New Roman" w:hAnsi="Times New Roman"/>
          <w:b/>
          <w:sz w:val="28"/>
          <w:szCs w:val="28"/>
        </w:rPr>
        <w:t>А</w:t>
      </w:r>
      <w:r w:rsidR="00213DF8" w:rsidRPr="006453C4">
        <w:rPr>
          <w:rFonts w:ascii="Times New Roman" w:hAnsi="Times New Roman"/>
          <w:b/>
          <w:sz w:val="28"/>
          <w:szCs w:val="28"/>
        </w:rPr>
        <w:t xml:space="preserve">ннотация к  рабочей программе  </w:t>
      </w:r>
      <w:r w:rsidR="009834E5" w:rsidRPr="006453C4">
        <w:rPr>
          <w:rFonts w:ascii="Times New Roman" w:hAnsi="Times New Roman"/>
          <w:b/>
          <w:sz w:val="28"/>
          <w:szCs w:val="28"/>
          <w:u w:val="single"/>
        </w:rPr>
        <w:t>«Мир природы и человека</w:t>
      </w:r>
      <w:r w:rsidR="00213DF8" w:rsidRPr="006453C4">
        <w:rPr>
          <w:rFonts w:ascii="Times New Roman" w:hAnsi="Times New Roman"/>
          <w:b/>
          <w:sz w:val="28"/>
          <w:szCs w:val="28"/>
          <w:u w:val="single"/>
        </w:rPr>
        <w:t>»</w:t>
      </w:r>
      <w:r w:rsidR="006453C4">
        <w:rPr>
          <w:rFonts w:ascii="Times New Roman" w:hAnsi="Times New Roman"/>
          <w:b/>
          <w:sz w:val="28"/>
          <w:szCs w:val="28"/>
        </w:rPr>
        <w:t xml:space="preserve">  </w:t>
      </w:r>
      <w:r w:rsidR="000A7C93" w:rsidRPr="006453C4">
        <w:rPr>
          <w:rFonts w:ascii="Times New Roman" w:hAnsi="Times New Roman"/>
          <w:b/>
          <w:sz w:val="28"/>
          <w:szCs w:val="28"/>
        </w:rPr>
        <w:t xml:space="preserve">для обучающихся  </w:t>
      </w:r>
      <w:r w:rsidRPr="006453C4">
        <w:rPr>
          <w:rFonts w:ascii="Times New Roman" w:hAnsi="Times New Roman"/>
          <w:b/>
          <w:sz w:val="28"/>
          <w:szCs w:val="28"/>
        </w:rPr>
        <w:t>3-</w:t>
      </w:r>
      <w:r w:rsidR="00FF50E4" w:rsidRPr="006453C4">
        <w:rPr>
          <w:rFonts w:ascii="Times New Roman" w:hAnsi="Times New Roman"/>
          <w:b/>
          <w:sz w:val="28"/>
          <w:szCs w:val="28"/>
        </w:rPr>
        <w:t xml:space="preserve"> 4</w:t>
      </w:r>
      <w:r w:rsidRPr="006453C4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CD5876" w:rsidRDefault="00CD5876" w:rsidP="00CB03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учебному предмету «</w:t>
      </w:r>
      <w:r w:rsidR="0054167F">
        <w:rPr>
          <w:rFonts w:ascii="Times New Roman" w:hAnsi="Times New Roman"/>
          <w:sz w:val="24"/>
          <w:szCs w:val="24"/>
        </w:rPr>
        <w:t>Мир природы и человека</w:t>
      </w:r>
      <w:r w:rsidR="000A7C93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3-</w:t>
      </w:r>
      <w:r w:rsidR="00CB038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ы) разработана на основе  программы специальных (коррекционных) обще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: 1-4 классы./ </w:t>
      </w:r>
      <w:r w:rsidR="00CB038B">
        <w:rPr>
          <w:rFonts w:ascii="Times New Roman" w:hAnsi="Times New Roman"/>
          <w:sz w:val="24"/>
          <w:szCs w:val="24"/>
        </w:rPr>
        <w:t>Под редакцией Воронковой В.В.- Москва</w:t>
      </w:r>
      <w:r>
        <w:rPr>
          <w:rFonts w:ascii="Times New Roman" w:hAnsi="Times New Roman"/>
          <w:sz w:val="24"/>
          <w:szCs w:val="24"/>
        </w:rPr>
        <w:t xml:space="preserve">: Гуманитарный издательский центр ВЛАДОС,  2010 г. </w:t>
      </w:r>
    </w:p>
    <w:p w:rsidR="00CD5876" w:rsidRDefault="00CD5876" w:rsidP="00CD5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  составлении  рабочей  программы  использовались  следующие  нормативно-правовые документы:</w:t>
      </w:r>
    </w:p>
    <w:p w:rsidR="00CD5876" w:rsidRDefault="00CD5876" w:rsidP="00CD58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ми) КГБОУ</w:t>
      </w:r>
      <w:r w:rsidR="0015738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CB038B">
        <w:rPr>
          <w:rFonts w:ascii="Times New Roman" w:eastAsia="Times New Roman" w:hAnsi="Times New Roman"/>
          <w:sz w:val="24"/>
          <w:szCs w:val="24"/>
          <w:lang w:eastAsia="ru-RU"/>
        </w:rPr>
        <w:t>Дудин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-интернат».</w:t>
      </w:r>
    </w:p>
    <w:p w:rsidR="00CD5876" w:rsidRPr="00FF714C" w:rsidRDefault="00CD5876" w:rsidP="00CD58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специальных (коррекционных) обще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, под редакцией Воронковой В.В., 2010 г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ущенной Ми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стерством образования Российской федерации  в соответствии с требованиями федерального компонента государственного стандарта общего  образования.</w:t>
      </w:r>
    </w:p>
    <w:p w:rsidR="00CD5876" w:rsidRDefault="00CD5876" w:rsidP="00CD587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CD5876" w:rsidRPr="00FF714C" w:rsidRDefault="00CD5876" w:rsidP="00CD5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714C">
        <w:rPr>
          <w:rFonts w:ascii="Times New Roman" w:hAnsi="Times New Roman"/>
          <w:b/>
          <w:color w:val="000000"/>
          <w:sz w:val="24"/>
          <w:szCs w:val="24"/>
        </w:rPr>
        <w:t>Цель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FF714C">
        <w:rPr>
          <w:rFonts w:ascii="Times New Roman" w:hAnsi="Times New Roman"/>
          <w:color w:val="000000"/>
          <w:sz w:val="24"/>
          <w:szCs w:val="24"/>
        </w:rPr>
        <w:t xml:space="preserve"> направленное исправление дефектов общего и речевого развития детей, их познавательной деятельности.</w:t>
      </w:r>
    </w:p>
    <w:p w:rsidR="00CD5876" w:rsidRPr="00FF714C" w:rsidRDefault="00CD5876" w:rsidP="00CD58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714C">
        <w:rPr>
          <w:rFonts w:ascii="Times New Roman" w:hAnsi="Times New Roman"/>
          <w:b/>
          <w:color w:val="000000"/>
          <w:sz w:val="24"/>
          <w:szCs w:val="24"/>
        </w:rPr>
        <w:t>Задачи программы:</w:t>
      </w:r>
    </w:p>
    <w:p w:rsidR="00CD5876" w:rsidRPr="00FF714C" w:rsidRDefault="00CD5876" w:rsidP="00704B6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714C">
        <w:rPr>
          <w:rFonts w:ascii="Times New Roman" w:hAnsi="Times New Roman"/>
          <w:color w:val="000000"/>
          <w:sz w:val="24"/>
          <w:szCs w:val="24"/>
        </w:rPr>
        <w:t>коррекция общего и речевого развития;</w:t>
      </w:r>
    </w:p>
    <w:p w:rsidR="00CD5876" w:rsidRPr="00FF714C" w:rsidRDefault="00CD5876" w:rsidP="00704B6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714C">
        <w:rPr>
          <w:rFonts w:ascii="Times New Roman" w:hAnsi="Times New Roman"/>
          <w:color w:val="000000"/>
          <w:sz w:val="24"/>
          <w:szCs w:val="24"/>
        </w:rPr>
        <w:t>коррекция недостатков познавательной деятельности учащихся;</w:t>
      </w:r>
    </w:p>
    <w:p w:rsidR="00CD5876" w:rsidRPr="000A7C93" w:rsidRDefault="00CD5876" w:rsidP="00704B63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B33713">
        <w:rPr>
          <w:rFonts w:ascii="Times New Roman" w:hAnsi="Times New Roman"/>
          <w:color w:val="000000"/>
          <w:sz w:val="24"/>
          <w:szCs w:val="24"/>
        </w:rPr>
        <w:t>формирование элементарных представлений и понятий, необходимых при обучении другим учебным предметам.</w:t>
      </w:r>
    </w:p>
    <w:p w:rsidR="00CD5876" w:rsidRPr="00841304" w:rsidRDefault="000A7C93" w:rsidP="00CD58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 (</w:t>
      </w:r>
      <w:r w:rsidR="00CD5876" w:rsidRPr="00841304">
        <w:rPr>
          <w:rFonts w:ascii="Times New Roman" w:hAnsi="Times New Roman"/>
          <w:b/>
          <w:sz w:val="24"/>
          <w:szCs w:val="24"/>
        </w:rPr>
        <w:t>3 класс)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"/>
        <w:gridCol w:w="9491"/>
        <w:gridCol w:w="4394"/>
      </w:tblGrid>
      <w:tr w:rsidR="00CD5876" w:rsidRPr="00841304" w:rsidTr="006453C4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CD5876" w:rsidRPr="00841304" w:rsidTr="006453C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76" w:rsidRPr="00841304" w:rsidRDefault="00CD5876" w:rsidP="001618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76" w:rsidRPr="00841304" w:rsidRDefault="00CD5876" w:rsidP="00161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76" w:rsidRPr="00841304" w:rsidRDefault="00CD5876" w:rsidP="00161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RPr="00841304" w:rsidTr="006453C4">
        <w:trPr>
          <w:trHeight w:val="444"/>
        </w:trPr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3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841304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0A7C93">
              <w:rPr>
                <w:rFonts w:ascii="Times New Roman" w:hAnsi="Times New Roman"/>
                <w:b/>
                <w:sz w:val="24"/>
                <w:szCs w:val="24"/>
              </w:rPr>
              <w:t>(17 часов)</w:t>
            </w:r>
          </w:p>
        </w:tc>
      </w:tr>
      <w:tr w:rsidR="00CD5876" w:rsidRPr="00841304" w:rsidTr="006453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ые изменения в природ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21347B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5876" w:rsidRPr="00841304" w:rsidTr="006453C4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21347B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5876" w:rsidRPr="00841304" w:rsidTr="006453C4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о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21347B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5876" w:rsidRPr="00841304" w:rsidTr="006453C4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людей осень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21347B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5876" w:rsidRPr="00841304" w:rsidTr="006453C4">
        <w:trPr>
          <w:trHeight w:val="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орожного движ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21347B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5876" w:rsidRPr="00841304" w:rsidTr="006453C4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3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41304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="000A7C93">
              <w:rPr>
                <w:rFonts w:ascii="Times New Roman" w:hAnsi="Times New Roman"/>
                <w:b/>
                <w:sz w:val="24"/>
                <w:szCs w:val="24"/>
              </w:rPr>
              <w:t xml:space="preserve"> (15 часов)</w:t>
            </w:r>
          </w:p>
        </w:tc>
      </w:tr>
      <w:tr w:rsidR="00CD5876" w:rsidRPr="00841304" w:rsidTr="006453C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ые изменения в природ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5876" w:rsidRPr="00841304" w:rsidTr="006453C4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орожного движ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5876" w:rsidRPr="00841304" w:rsidTr="006453C4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5876" w:rsidRPr="00841304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5876" w:rsidRPr="00841304" w:rsidTr="006453C4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забавы дет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876" w:rsidRPr="00841304" w:rsidTr="006453C4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3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41304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="000A7C93">
              <w:rPr>
                <w:rFonts w:ascii="Times New Roman" w:hAnsi="Times New Roman"/>
                <w:b/>
                <w:sz w:val="24"/>
                <w:szCs w:val="24"/>
              </w:rPr>
              <w:t xml:space="preserve"> (20 часов)</w:t>
            </w:r>
          </w:p>
        </w:tc>
      </w:tr>
      <w:tr w:rsidR="00CD5876" w:rsidRPr="00841304" w:rsidTr="006453C4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ые изменения в природ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5876" w:rsidRPr="00841304" w:rsidTr="006453C4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876" w:rsidRPr="00841304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птиц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5876" w:rsidRPr="00841304" w:rsidTr="006453C4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людей города и села зимо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876" w:rsidRPr="00841304" w:rsidTr="006453C4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5876" w:rsidRPr="00841304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876" w:rsidRPr="00841304" w:rsidTr="006453C4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и природа</w:t>
            </w:r>
            <w:r w:rsidR="00CD5876"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5876" w:rsidRPr="00841304" w:rsidTr="006453C4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3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1622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1304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0A7C93">
              <w:rPr>
                <w:rFonts w:ascii="Times New Roman" w:hAnsi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CD5876" w:rsidRPr="00841304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 раст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876" w:rsidRPr="00841304" w:rsidTr="006453C4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ецветущие раст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876" w:rsidRPr="00841304" w:rsidTr="006453C4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комы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876" w:rsidRPr="00841304" w:rsidTr="006453C4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5876" w:rsidRPr="00841304" w:rsidTr="006453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ые изменения в природ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876" w:rsidRPr="00841304" w:rsidTr="006453C4">
        <w:trPr>
          <w:trHeight w:val="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suppressLineNumber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здоровь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5876" w:rsidRPr="00841304" w:rsidTr="006453C4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CD5876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0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76" w:rsidRPr="00841304" w:rsidRDefault="000A7C93" w:rsidP="00161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</w:tbl>
    <w:p w:rsidR="00CB038B" w:rsidRPr="00CB038B" w:rsidRDefault="0016189E" w:rsidP="00CB038B">
      <w:pPr>
        <w:rPr>
          <w:rFonts w:ascii="Times New Roman" w:hAnsi="Times New Roman"/>
          <w:b/>
          <w:sz w:val="11"/>
          <w:szCs w:val="24"/>
        </w:rPr>
      </w:pPr>
      <w:r>
        <w:rPr>
          <w:rFonts w:ascii="Times New Roman" w:hAnsi="Times New Roman"/>
          <w:b/>
          <w:sz w:val="11"/>
          <w:szCs w:val="24"/>
        </w:rPr>
        <w:br w:type="textWrapping" w:clear="all"/>
      </w:r>
    </w:p>
    <w:p w:rsidR="00CD5876" w:rsidRDefault="006069EC" w:rsidP="00CD58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 (</w:t>
      </w:r>
      <w:r w:rsidR="00CB038B">
        <w:rPr>
          <w:rFonts w:ascii="Times New Roman" w:hAnsi="Times New Roman"/>
          <w:b/>
          <w:sz w:val="24"/>
          <w:szCs w:val="24"/>
        </w:rPr>
        <w:t>4</w:t>
      </w:r>
      <w:r w:rsidR="00CD5876">
        <w:rPr>
          <w:rFonts w:ascii="Times New Roman" w:hAnsi="Times New Roman"/>
          <w:b/>
          <w:sz w:val="24"/>
          <w:szCs w:val="24"/>
        </w:rPr>
        <w:t xml:space="preserve"> класс)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"/>
        <w:gridCol w:w="9491"/>
        <w:gridCol w:w="4394"/>
      </w:tblGrid>
      <w:tr w:rsidR="00D5442C" w:rsidTr="006453C4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2C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5442C" w:rsidRDefault="00D5442C" w:rsidP="00161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2C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2C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5442C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D5442C" w:rsidTr="006453C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2C" w:rsidRDefault="00D5442C" w:rsidP="001618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2C" w:rsidRDefault="00D5442C" w:rsidP="00161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2C" w:rsidRDefault="00D5442C" w:rsidP="00161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76" w:rsidTr="006453C4">
        <w:trPr>
          <w:trHeight w:val="333"/>
        </w:trPr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16189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1622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16189E">
              <w:rPr>
                <w:rFonts w:ascii="Times New Roman" w:hAnsi="Times New Roman"/>
                <w:b/>
                <w:sz w:val="24"/>
                <w:szCs w:val="24"/>
              </w:rPr>
              <w:t xml:space="preserve"> (16</w:t>
            </w:r>
            <w:r w:rsidR="0021347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5442C" w:rsidTr="006453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D5442C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901">
              <w:rPr>
                <w:rFonts w:ascii="Times New Roman" w:hAnsi="Times New Roman"/>
                <w:sz w:val="24"/>
                <w:szCs w:val="24"/>
              </w:rPr>
              <w:t>Сезонные изменения в природ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442C" w:rsidTr="006453C4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D5442C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вая природ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442C" w:rsidTr="006453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CB038B" w:rsidRDefault="00D5442C" w:rsidP="0016189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70872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E7087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70872">
              <w:rPr>
                <w:rFonts w:ascii="Times New Roman" w:hAnsi="Times New Roman"/>
                <w:sz w:val="24"/>
                <w:szCs w:val="24"/>
              </w:rPr>
              <w:t>Поведение в город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442C" w:rsidTr="006453C4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70872" w:rsidRDefault="00D5442C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70872">
              <w:rPr>
                <w:rFonts w:ascii="Times New Roman" w:hAnsi="Times New Roman"/>
                <w:sz w:val="24"/>
                <w:szCs w:val="24"/>
              </w:rPr>
              <w:t>Село, деревн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876" w:rsidTr="006453C4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161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622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21347B">
              <w:rPr>
                <w:rFonts w:ascii="Times New Roman" w:hAnsi="Times New Roman"/>
                <w:b/>
                <w:sz w:val="24"/>
                <w:szCs w:val="24"/>
              </w:rPr>
              <w:t>(15 часов)</w:t>
            </w:r>
          </w:p>
        </w:tc>
      </w:tr>
      <w:tr w:rsidR="00D5442C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D5442C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901">
              <w:rPr>
                <w:rFonts w:ascii="Times New Roman" w:hAnsi="Times New Roman"/>
                <w:sz w:val="24"/>
                <w:szCs w:val="24"/>
              </w:rPr>
              <w:t>Сезонные изменения в природ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6069E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442C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7C5F7A" w:rsidRDefault="00D5442C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ения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442C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7C5F7A" w:rsidRDefault="00D5442C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70872">
              <w:rPr>
                <w:rFonts w:ascii="Times New Roman" w:hAnsi="Times New Roman"/>
                <w:sz w:val="24"/>
                <w:szCs w:val="24"/>
              </w:rPr>
              <w:t>Разнообразие животных в природ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442C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7C5F7A" w:rsidRDefault="00D5442C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70872">
              <w:rPr>
                <w:rFonts w:ascii="Times New Roman" w:hAnsi="Times New Roman"/>
                <w:sz w:val="24"/>
                <w:szCs w:val="24"/>
              </w:rPr>
              <w:t>Жизнь и быт школьника:</w:t>
            </w:r>
            <w:r w:rsidR="00110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70872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>, посуда, мебель</w:t>
            </w:r>
            <w:r w:rsidRPr="00E708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Default="006069E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189E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Pr="00E70872" w:rsidRDefault="0016189E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здоровья и отдых зимо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876" w:rsidTr="006453C4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161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1622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21347B">
              <w:rPr>
                <w:rFonts w:ascii="Times New Roman" w:hAnsi="Times New Roman"/>
                <w:b/>
                <w:sz w:val="24"/>
                <w:szCs w:val="24"/>
              </w:rPr>
              <w:t>(20 часов)</w:t>
            </w:r>
          </w:p>
        </w:tc>
      </w:tr>
      <w:tr w:rsidR="00D5442C" w:rsidTr="006453C4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D5442C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901">
              <w:rPr>
                <w:rFonts w:ascii="Times New Roman" w:hAnsi="Times New Roman"/>
                <w:sz w:val="24"/>
                <w:szCs w:val="24"/>
              </w:rPr>
              <w:t>Сезонные изменения в природ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442C" w:rsidTr="006453C4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D5442C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442C" w:rsidTr="006453C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325FA1" w:rsidRDefault="00D5442C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5FA1">
              <w:rPr>
                <w:rFonts w:ascii="Times New Roman" w:hAnsi="Times New Roman"/>
                <w:sz w:val="24"/>
                <w:szCs w:val="24"/>
              </w:rPr>
              <w:t xml:space="preserve">Режим школьника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89E" w:rsidTr="006453C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Pr="00325FA1" w:rsidRDefault="0016189E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 зимой: профе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89E" w:rsidTr="006453C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Default="0016189E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и обув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89E" w:rsidTr="006453C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Default="0016189E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876" w:rsidTr="006453C4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76" w:rsidRPr="00BE296F" w:rsidRDefault="00CD5876" w:rsidP="00161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1622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16189E">
              <w:rPr>
                <w:rFonts w:ascii="Times New Roman" w:hAnsi="Times New Roman"/>
                <w:b/>
                <w:sz w:val="24"/>
                <w:szCs w:val="24"/>
              </w:rPr>
              <w:t>(18</w:t>
            </w:r>
            <w:r w:rsidR="0021347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5442C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D5442C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901">
              <w:rPr>
                <w:rFonts w:ascii="Times New Roman" w:hAnsi="Times New Roman"/>
                <w:sz w:val="24"/>
                <w:szCs w:val="24"/>
              </w:rPr>
              <w:t>Сезонные изменения в природ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442C" w:rsidTr="006453C4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D5442C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6069E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442C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D5442C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BE296F" w:rsidRDefault="006069E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189E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Default="0016189E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89E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Default="0016189E" w:rsidP="00161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Default="0016189E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442C" w:rsidTr="006453C4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Default="00D5442C" w:rsidP="00161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D5251B" w:rsidRDefault="00D5442C" w:rsidP="00161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</w:tbl>
    <w:p w:rsidR="00CD5876" w:rsidRDefault="0016189E" w:rsidP="00CD5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CD5876" w:rsidRPr="00CB038B" w:rsidRDefault="00CD5876" w:rsidP="00CD5876">
      <w:pPr>
        <w:spacing w:after="0" w:line="240" w:lineRule="auto"/>
        <w:jc w:val="both"/>
        <w:rPr>
          <w:rFonts w:ascii="Times New Roman" w:hAnsi="Times New Roman"/>
          <w:color w:val="000000"/>
          <w:sz w:val="11"/>
          <w:szCs w:val="24"/>
        </w:rPr>
      </w:pPr>
    </w:p>
    <w:p w:rsidR="00CD5876" w:rsidRDefault="00CD5876" w:rsidP="00CD5876">
      <w:pPr>
        <w:suppressLineNumbers/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14C">
        <w:rPr>
          <w:rFonts w:ascii="Times New Roman" w:hAnsi="Times New Roman"/>
          <w:b/>
          <w:color w:val="000000"/>
          <w:sz w:val="24"/>
          <w:szCs w:val="24"/>
        </w:rPr>
        <w:lastRenderedPageBreak/>
        <w:t>Требования к уровню подготовки об</w:t>
      </w:r>
      <w:r>
        <w:rPr>
          <w:rFonts w:ascii="Times New Roman" w:hAnsi="Times New Roman"/>
          <w:b/>
          <w:color w:val="000000"/>
          <w:sz w:val="24"/>
          <w:szCs w:val="24"/>
        </w:rPr>
        <w:t>учающихся 3</w:t>
      </w:r>
      <w:r w:rsidR="006069EC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  <w:r w:rsidR="00CB038B">
        <w:rPr>
          <w:rFonts w:ascii="Times New Roman" w:hAnsi="Times New Roman"/>
          <w:b/>
          <w:color w:val="000000"/>
          <w:sz w:val="24"/>
          <w:szCs w:val="24"/>
        </w:rPr>
        <w:t>а</w:t>
      </w:r>
    </w:p>
    <w:p w:rsidR="00CD5876" w:rsidRPr="00FF714C" w:rsidRDefault="00CD5876" w:rsidP="00CB038B">
      <w:pPr>
        <w:suppressLineNumber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714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бучающиеся должны уметь</w:t>
      </w:r>
      <w:r w:rsidRPr="00FF7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D5876" w:rsidRPr="00FF714C" w:rsidRDefault="00CD5876" w:rsidP="00704B63">
      <w:pPr>
        <w:pStyle w:val="a3"/>
        <w:numPr>
          <w:ilvl w:val="0"/>
          <w:numId w:val="22"/>
        </w:num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14C">
        <w:rPr>
          <w:rFonts w:ascii="Times New Roman" w:eastAsia="Times New Roman" w:hAnsi="Times New Roman"/>
          <w:sz w:val="24"/>
          <w:szCs w:val="24"/>
          <w:lang w:eastAsia="ru-RU"/>
        </w:rPr>
        <w:t>называть и характеризовать предметы и явления, сравнивать и классифицировать, устанавливать общие и отличительные свойства;</w:t>
      </w:r>
    </w:p>
    <w:p w:rsidR="00CD5876" w:rsidRPr="00FF714C" w:rsidRDefault="00CD5876" w:rsidP="00704B63">
      <w:pPr>
        <w:pStyle w:val="a3"/>
        <w:numPr>
          <w:ilvl w:val="0"/>
          <w:numId w:val="22"/>
        </w:num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14C">
        <w:rPr>
          <w:rFonts w:ascii="Times New Roman" w:eastAsia="Times New Roman" w:hAnsi="Times New Roman"/>
          <w:sz w:val="24"/>
          <w:szCs w:val="24"/>
          <w:lang w:eastAsia="ru-RU"/>
        </w:rPr>
        <w:t>участвовать в беседе, отвечать на вопросы, дополнять высказывания товарищей;</w:t>
      </w:r>
    </w:p>
    <w:p w:rsidR="00CD5876" w:rsidRPr="00FF714C" w:rsidRDefault="00CD5876" w:rsidP="00704B63">
      <w:pPr>
        <w:pStyle w:val="a3"/>
        <w:numPr>
          <w:ilvl w:val="0"/>
          <w:numId w:val="22"/>
        </w:num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14C">
        <w:rPr>
          <w:rFonts w:ascii="Times New Roman" w:eastAsia="Times New Roman" w:hAnsi="Times New Roman"/>
          <w:sz w:val="24"/>
          <w:szCs w:val="24"/>
          <w:lang w:eastAsia="ru-RU"/>
        </w:rPr>
        <w:t>связно высказываться по плану, употребляя простые распространённые предложения, правильно используя формы знакомых слов;</w:t>
      </w:r>
    </w:p>
    <w:p w:rsidR="00CD5876" w:rsidRPr="00FF714C" w:rsidRDefault="00CD5876" w:rsidP="00704B63">
      <w:pPr>
        <w:pStyle w:val="a3"/>
        <w:numPr>
          <w:ilvl w:val="0"/>
          <w:numId w:val="22"/>
        </w:num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14C">
        <w:rPr>
          <w:rFonts w:ascii="Times New Roman" w:eastAsia="Times New Roman" w:hAnsi="Times New Roman"/>
          <w:sz w:val="24"/>
          <w:szCs w:val="24"/>
          <w:lang w:eastAsia="ru-RU"/>
        </w:rPr>
        <w:t>ухаживать за одеждой и обувью;</w:t>
      </w:r>
    </w:p>
    <w:p w:rsidR="00CD5876" w:rsidRPr="00FF714C" w:rsidRDefault="00CD5876" w:rsidP="00704B63">
      <w:pPr>
        <w:pStyle w:val="a3"/>
        <w:numPr>
          <w:ilvl w:val="0"/>
          <w:numId w:val="22"/>
        </w:num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14C">
        <w:rPr>
          <w:rFonts w:ascii="Times New Roman" w:eastAsia="Times New Roman" w:hAnsi="Times New Roman"/>
          <w:sz w:val="24"/>
          <w:szCs w:val="24"/>
          <w:lang w:eastAsia="ru-RU"/>
        </w:rPr>
        <w:t>поддерживать порядок в классе, интернате, дома;</w:t>
      </w:r>
    </w:p>
    <w:p w:rsidR="00CD5876" w:rsidRPr="00FF714C" w:rsidRDefault="00CD5876" w:rsidP="00704B63">
      <w:pPr>
        <w:pStyle w:val="a3"/>
        <w:numPr>
          <w:ilvl w:val="0"/>
          <w:numId w:val="22"/>
        </w:num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14C">
        <w:rPr>
          <w:rFonts w:ascii="Times New Roman" w:eastAsia="Times New Roman" w:hAnsi="Times New Roman"/>
          <w:sz w:val="24"/>
          <w:szCs w:val="24"/>
          <w:lang w:eastAsia="ru-RU"/>
        </w:rPr>
        <w:t>соблюдать правила личной гигиены;</w:t>
      </w:r>
    </w:p>
    <w:p w:rsidR="00CD5876" w:rsidRPr="00FF714C" w:rsidRDefault="00CD5876" w:rsidP="00704B63">
      <w:pPr>
        <w:pStyle w:val="a3"/>
        <w:numPr>
          <w:ilvl w:val="0"/>
          <w:numId w:val="22"/>
        </w:num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14C">
        <w:rPr>
          <w:rFonts w:ascii="Times New Roman" w:eastAsia="Times New Roman" w:hAnsi="Times New Roman"/>
          <w:sz w:val="24"/>
          <w:szCs w:val="24"/>
          <w:lang w:eastAsia="ru-RU"/>
        </w:rPr>
        <w:t>соблюдать правила уличного движения.</w:t>
      </w:r>
    </w:p>
    <w:p w:rsidR="00CD5876" w:rsidRPr="00FF714C" w:rsidRDefault="00CD5876" w:rsidP="00CB038B">
      <w:pPr>
        <w:suppressLineNumber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Pr="00FF71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учающиеся должны знать:</w:t>
      </w:r>
    </w:p>
    <w:p w:rsidR="00CD5876" w:rsidRPr="00FF714C" w:rsidRDefault="00CD5876" w:rsidP="00704B63">
      <w:pPr>
        <w:pStyle w:val="a3"/>
        <w:numPr>
          <w:ilvl w:val="0"/>
          <w:numId w:val="23"/>
        </w:num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14C">
        <w:rPr>
          <w:rFonts w:ascii="Times New Roman" w:eastAsia="Times New Roman" w:hAnsi="Times New Roman"/>
          <w:sz w:val="24"/>
          <w:szCs w:val="24"/>
          <w:lang w:eastAsia="ru-RU"/>
        </w:rPr>
        <w:t>названия и свойства изученных предметов;</w:t>
      </w:r>
    </w:p>
    <w:p w:rsidR="00CD5876" w:rsidRPr="00FF714C" w:rsidRDefault="00CD5876" w:rsidP="00704B63">
      <w:pPr>
        <w:pStyle w:val="a3"/>
        <w:numPr>
          <w:ilvl w:val="0"/>
          <w:numId w:val="23"/>
        </w:num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14C">
        <w:rPr>
          <w:rFonts w:ascii="Times New Roman" w:eastAsia="Times New Roman" w:hAnsi="Times New Roman"/>
          <w:sz w:val="24"/>
          <w:szCs w:val="24"/>
          <w:lang w:eastAsia="ru-RU"/>
        </w:rPr>
        <w:t>выученные правила дорожного движения.</w:t>
      </w:r>
    </w:p>
    <w:p w:rsidR="00CD5876" w:rsidRDefault="00CD5876" w:rsidP="00CD5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876" w:rsidRDefault="00CD5876" w:rsidP="00CD5876">
      <w:pPr>
        <w:suppressLineNumbers/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14C">
        <w:rPr>
          <w:rFonts w:ascii="Times New Roman" w:hAnsi="Times New Roman"/>
          <w:b/>
          <w:color w:val="000000"/>
          <w:sz w:val="24"/>
          <w:szCs w:val="24"/>
        </w:rPr>
        <w:t>Требования к уровню подготовки об</w:t>
      </w:r>
      <w:r>
        <w:rPr>
          <w:rFonts w:ascii="Times New Roman" w:hAnsi="Times New Roman"/>
          <w:b/>
          <w:color w:val="000000"/>
          <w:sz w:val="24"/>
          <w:szCs w:val="24"/>
        </w:rPr>
        <w:t>учающихся 4</w:t>
      </w:r>
      <w:r w:rsidRPr="00FF714C">
        <w:rPr>
          <w:rFonts w:ascii="Times New Roman" w:hAnsi="Times New Roman"/>
          <w:b/>
          <w:color w:val="000000"/>
          <w:sz w:val="24"/>
          <w:szCs w:val="24"/>
        </w:rPr>
        <w:t xml:space="preserve"> класса</w:t>
      </w:r>
    </w:p>
    <w:p w:rsidR="00CD5876" w:rsidRPr="00FF714C" w:rsidRDefault="00CD5876" w:rsidP="00CB038B">
      <w:pPr>
        <w:suppressLineNumber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714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бучающиеся должны уметь</w:t>
      </w:r>
      <w:r w:rsidRPr="00FF7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D5876" w:rsidRPr="00FF714C" w:rsidRDefault="00CD5876" w:rsidP="00704B63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14C">
        <w:rPr>
          <w:rFonts w:ascii="Times New Roman" w:eastAsia="Times New Roman" w:hAnsi="Times New Roman"/>
          <w:sz w:val="24"/>
          <w:szCs w:val="24"/>
          <w:lang w:eastAsia="ru-RU"/>
        </w:rPr>
        <w:t xml:space="preserve">называть и характеризовать предметы и явления; </w:t>
      </w:r>
    </w:p>
    <w:p w:rsidR="00CD5876" w:rsidRPr="00FF714C" w:rsidRDefault="00CD5876" w:rsidP="00704B63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14C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ивать и классифицировать, устанавливать элементарные зависимости; </w:t>
      </w:r>
    </w:p>
    <w:p w:rsidR="00CD5876" w:rsidRPr="00FF714C" w:rsidRDefault="00CD5876" w:rsidP="00704B63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14C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но участвовать в беседе, связно высказываться на предложенную тему на основе выполненных наблюдений; </w:t>
      </w:r>
    </w:p>
    <w:p w:rsidR="00CD5876" w:rsidRPr="00FF714C" w:rsidRDefault="00CD5876" w:rsidP="00704B63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1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практические работы по уходу за жилищем, по посадке растений; </w:t>
      </w:r>
    </w:p>
    <w:p w:rsidR="00CD5876" w:rsidRPr="00FF714C" w:rsidRDefault="00CD5876" w:rsidP="00704B63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1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правила личной гигиены; </w:t>
      </w:r>
    </w:p>
    <w:p w:rsidR="00CD5876" w:rsidRDefault="00CD5876" w:rsidP="00704B63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14C">
        <w:rPr>
          <w:rFonts w:ascii="Times New Roman" w:eastAsia="Times New Roman" w:hAnsi="Times New Roman"/>
          <w:sz w:val="24"/>
          <w:szCs w:val="24"/>
          <w:lang w:eastAsia="ru-RU"/>
        </w:rPr>
        <w:t>соблюдать правила дорожного движения.</w:t>
      </w:r>
    </w:p>
    <w:p w:rsidR="00CB038B" w:rsidRPr="00CB038B" w:rsidRDefault="00CB038B" w:rsidP="00CB038B">
      <w:pPr>
        <w:spacing w:line="240" w:lineRule="auto"/>
        <w:ind w:left="720"/>
        <w:contextualSpacing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CD5876" w:rsidRPr="00FF714C" w:rsidRDefault="00CD5876" w:rsidP="00CB038B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учающиеся</w:t>
      </w:r>
      <w:r w:rsidRPr="00FF71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должны знать:</w:t>
      </w:r>
    </w:p>
    <w:p w:rsidR="00CD5876" w:rsidRPr="00B06D86" w:rsidRDefault="00CD5876" w:rsidP="00704B63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FF714C">
        <w:rPr>
          <w:rFonts w:ascii="Times New Roman" w:eastAsia="Times New Roman" w:hAnsi="Times New Roman"/>
          <w:sz w:val="24"/>
          <w:szCs w:val="24"/>
          <w:lang w:eastAsia="ru-RU"/>
        </w:rPr>
        <w:t>азвания и свойства изученных предметов, групп предметов, явлений природы; правила дорожного движения, все правила правильного перехода улицы.</w:t>
      </w:r>
    </w:p>
    <w:p w:rsidR="00345857" w:rsidRDefault="00345857" w:rsidP="00B06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66A" w:rsidRPr="00FC0615" w:rsidRDefault="001A766A" w:rsidP="00267842">
      <w:pPr>
        <w:tabs>
          <w:tab w:val="left" w:pos="3502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  <w:r w:rsidRPr="00FC0615">
        <w:rPr>
          <w:rFonts w:ascii="Times New Roman" w:hAnsi="Times New Roman"/>
          <w:b/>
          <w:sz w:val="28"/>
          <w:szCs w:val="28"/>
        </w:rPr>
        <w:t xml:space="preserve">Аннотация к  рабочей программе  </w:t>
      </w:r>
      <w:r w:rsidRPr="00FC0615">
        <w:rPr>
          <w:rFonts w:ascii="Times New Roman" w:hAnsi="Times New Roman"/>
          <w:b/>
          <w:sz w:val="28"/>
          <w:szCs w:val="28"/>
          <w:u w:val="single"/>
        </w:rPr>
        <w:t>«Изобразительное искусство»</w:t>
      </w:r>
    </w:p>
    <w:p w:rsidR="00977143" w:rsidRDefault="00977143" w:rsidP="00977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  составлении  рабочей  программы  использовались  следующие  нормативно-правовые документы:</w:t>
      </w:r>
    </w:p>
    <w:p w:rsidR="00977143" w:rsidRDefault="00977143" w:rsidP="00704B6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ми) КГБОУ «Дудинская школа-интернат».</w:t>
      </w:r>
    </w:p>
    <w:p w:rsidR="00977143" w:rsidRDefault="00977143" w:rsidP="00704B6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специальных (коррекционных) обще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, под редакцией Воронковой В.В., 2010 г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ущенной Ми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ерством образования Российской федерации  в соответствии с требованиями федерального компонента государственного стандарта общего  образования. </w:t>
      </w:r>
    </w:p>
    <w:p w:rsidR="00977143" w:rsidRPr="0076275A" w:rsidRDefault="00977143" w:rsidP="00267842">
      <w:pPr>
        <w:pStyle w:val="a9"/>
        <w:spacing w:after="0"/>
        <w:ind w:left="720"/>
        <w:jc w:val="both"/>
      </w:pPr>
    </w:p>
    <w:p w:rsidR="001A766A" w:rsidRPr="0076275A" w:rsidRDefault="001A766A" w:rsidP="001A766A">
      <w:pPr>
        <w:tabs>
          <w:tab w:val="left" w:pos="5265"/>
        </w:tabs>
        <w:jc w:val="both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b/>
          <w:sz w:val="24"/>
          <w:szCs w:val="24"/>
        </w:rPr>
        <w:t>Целью</w:t>
      </w:r>
      <w:r w:rsidRPr="0076275A">
        <w:rPr>
          <w:rFonts w:ascii="Times New Roman" w:hAnsi="Times New Roman"/>
          <w:sz w:val="24"/>
          <w:szCs w:val="24"/>
        </w:rPr>
        <w:t xml:space="preserve"> </w:t>
      </w:r>
      <w:r w:rsidR="00041C04" w:rsidRPr="00041C04">
        <w:rPr>
          <w:rFonts w:ascii="Times New Roman" w:hAnsi="Times New Roman"/>
          <w:b/>
          <w:sz w:val="24"/>
          <w:szCs w:val="24"/>
        </w:rPr>
        <w:t>программы</w:t>
      </w:r>
      <w:r w:rsidR="00041C04">
        <w:rPr>
          <w:rFonts w:ascii="Times New Roman" w:hAnsi="Times New Roman"/>
          <w:sz w:val="24"/>
          <w:szCs w:val="24"/>
        </w:rPr>
        <w:t xml:space="preserve"> </w:t>
      </w:r>
      <w:r w:rsidRPr="0076275A">
        <w:rPr>
          <w:rFonts w:ascii="Times New Roman" w:hAnsi="Times New Roman"/>
          <w:sz w:val="24"/>
          <w:szCs w:val="24"/>
        </w:rPr>
        <w:t>является художественное образование и нравственно-эстетическое воспитание, приобщение учащихся с интеллектуальными нарушениями к миру изобразительного искусства как неотъемлемой части материальной культуры и эффективного средства формирования и развития личности.</w:t>
      </w:r>
    </w:p>
    <w:p w:rsidR="001A766A" w:rsidRDefault="001A766A" w:rsidP="001A766A">
      <w:pPr>
        <w:tabs>
          <w:tab w:val="left" w:pos="5265"/>
        </w:tabs>
        <w:rPr>
          <w:rFonts w:ascii="Times New Roman" w:hAnsi="Times New Roman"/>
          <w:b/>
          <w:sz w:val="24"/>
          <w:szCs w:val="24"/>
        </w:rPr>
      </w:pPr>
      <w:r w:rsidRPr="0076275A">
        <w:rPr>
          <w:rFonts w:ascii="Times New Roman" w:hAnsi="Times New Roman"/>
          <w:b/>
          <w:sz w:val="24"/>
          <w:szCs w:val="24"/>
        </w:rPr>
        <w:t>Задачи:</w:t>
      </w:r>
    </w:p>
    <w:p w:rsidR="001A766A" w:rsidRPr="00E409C1" w:rsidRDefault="001A766A" w:rsidP="00704B63">
      <w:pPr>
        <w:pStyle w:val="a3"/>
        <w:numPr>
          <w:ilvl w:val="0"/>
          <w:numId w:val="35"/>
        </w:numPr>
        <w:tabs>
          <w:tab w:val="left" w:pos="5265"/>
        </w:tabs>
        <w:rPr>
          <w:rFonts w:ascii="Times New Roman" w:hAnsi="Times New Roman"/>
          <w:b/>
          <w:sz w:val="24"/>
          <w:szCs w:val="24"/>
        </w:rPr>
      </w:pPr>
      <w:r w:rsidRPr="00E409C1">
        <w:rPr>
          <w:rFonts w:ascii="Times New Roman" w:hAnsi="Times New Roman"/>
          <w:sz w:val="24"/>
          <w:szCs w:val="24"/>
        </w:rPr>
        <w:t>организация и систематическое развитие художественно-творческой деятельности школьников;</w:t>
      </w:r>
    </w:p>
    <w:p w:rsidR="001A766A" w:rsidRPr="0076275A" w:rsidRDefault="001A766A" w:rsidP="00704B63">
      <w:pPr>
        <w:pStyle w:val="a3"/>
        <w:numPr>
          <w:ilvl w:val="0"/>
          <w:numId w:val="35"/>
        </w:numPr>
        <w:tabs>
          <w:tab w:val="left" w:pos="5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овладение учащимися знаниями элементарных основ реалистического рисунка: формирование навыков рисования с натуры, по памяти, по представлению; ознакомление с особенностями работы в области декоративно-прикладного и народного искусства;</w:t>
      </w:r>
    </w:p>
    <w:p w:rsidR="001A766A" w:rsidRPr="0076275A" w:rsidRDefault="001A766A" w:rsidP="00704B63">
      <w:pPr>
        <w:pStyle w:val="a3"/>
        <w:numPr>
          <w:ilvl w:val="0"/>
          <w:numId w:val="35"/>
        </w:numPr>
        <w:tabs>
          <w:tab w:val="left" w:pos="5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обучение правилам  и законам композиции, цветоведения, построения орнамента, применяемых в разных видах изобразительной деятельности;</w:t>
      </w:r>
    </w:p>
    <w:p w:rsidR="001A766A" w:rsidRPr="0076275A" w:rsidRDefault="001A766A" w:rsidP="00704B63">
      <w:pPr>
        <w:pStyle w:val="a3"/>
        <w:numPr>
          <w:ilvl w:val="0"/>
          <w:numId w:val="35"/>
        </w:numPr>
        <w:tabs>
          <w:tab w:val="left" w:pos="5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развитие художественных способностей школьников, их воображения, пространственных представлений, творческой активности;</w:t>
      </w:r>
    </w:p>
    <w:p w:rsidR="00AE5E39" w:rsidRDefault="00AE5E39" w:rsidP="009771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5E39" w:rsidRPr="003C6A1A" w:rsidRDefault="00AE5E39" w:rsidP="00AE5E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6A1A">
        <w:rPr>
          <w:rFonts w:ascii="Times New Roman" w:hAnsi="Times New Roman"/>
          <w:b/>
          <w:sz w:val="24"/>
          <w:szCs w:val="24"/>
        </w:rPr>
        <w:t>Учебно-тематический</w:t>
      </w:r>
      <w:r>
        <w:rPr>
          <w:rFonts w:ascii="Times New Roman" w:hAnsi="Times New Roman"/>
          <w:b/>
          <w:sz w:val="24"/>
          <w:szCs w:val="24"/>
        </w:rPr>
        <w:t xml:space="preserve"> план (2</w:t>
      </w:r>
      <w:r w:rsidRPr="003C6A1A">
        <w:rPr>
          <w:rFonts w:ascii="Times New Roman" w:hAnsi="Times New Roman"/>
          <w:b/>
          <w:sz w:val="24"/>
          <w:szCs w:val="24"/>
        </w:rPr>
        <w:t xml:space="preserve"> класс)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"/>
        <w:gridCol w:w="9491"/>
        <w:gridCol w:w="4678"/>
      </w:tblGrid>
      <w:tr w:rsidR="00AE5E39" w:rsidTr="006453C4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5E39" w:rsidRDefault="00AE5E39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39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AE5E39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AE5E39" w:rsidTr="006453C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9" w:rsidRDefault="00AE5E39" w:rsidP="002C5C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9" w:rsidRDefault="00AE5E39" w:rsidP="002C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9" w:rsidRDefault="00AE5E39" w:rsidP="002C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E39" w:rsidTr="006453C4">
        <w:trPr>
          <w:trHeight w:val="333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AE5E39" w:rsidP="002C5C7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8 часов)</w:t>
            </w:r>
          </w:p>
        </w:tc>
      </w:tr>
      <w:tr w:rsidR="00AE5E39" w:rsidTr="006453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AE5E39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5E39" w:rsidTr="006453C4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т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E39" w:rsidTr="006453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3C6A1A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узора в поло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E39" w:rsidTr="006453C4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E70872" w:rsidRDefault="00AE5E39" w:rsidP="002C5C7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образц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5E39" w:rsidTr="006453C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AE5E39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</w:t>
            </w:r>
            <w:r w:rsidR="00FE2836">
              <w:rPr>
                <w:rFonts w:ascii="Times New Roman" w:hAnsi="Times New Roman"/>
                <w:b/>
                <w:sz w:val="24"/>
                <w:szCs w:val="24"/>
              </w:rPr>
              <w:t>(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E5E39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по теме «Городецкая роспись</w:t>
            </w:r>
            <w:r w:rsidR="00AE5E3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ллюстрация изделий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E39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7C5F7A" w:rsidRDefault="00AE5E39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5E39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7C5F7A" w:rsidRDefault="00AE5E39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образц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2836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т</w:t>
            </w:r>
            <w:r w:rsidR="0026784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5E39" w:rsidTr="006453C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AE5E39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10 часов)</w:t>
            </w:r>
          </w:p>
        </w:tc>
      </w:tr>
      <w:tr w:rsidR="00AE5E39" w:rsidTr="006453C4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AE5E39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  <w:r w:rsidR="00FE2836">
              <w:rPr>
                <w:rFonts w:ascii="Times New Roman" w:hAnsi="Times New Roman"/>
                <w:sz w:val="24"/>
                <w:szCs w:val="24"/>
              </w:rPr>
              <w:t>«Хохломская роспись». Иллюстрация издел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E39" w:rsidTr="006453C4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AE5E39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5E39" w:rsidTr="006453C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325FA1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т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2836" w:rsidTr="006453C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836" w:rsidTr="006453C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узор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5E39" w:rsidTr="006453C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AE5E39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(9 часов)</w:t>
            </w:r>
          </w:p>
        </w:tc>
      </w:tr>
      <w:tr w:rsidR="00AE5E39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уз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5E39" w:rsidTr="006453C4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AE5E39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картинам известных худож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E39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AE5E39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5E39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т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836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E39" w:rsidTr="006453C4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Default="00AE5E39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9" w:rsidRPr="00D5251B" w:rsidRDefault="00FE2836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E5E39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267842" w:rsidRDefault="00267842" w:rsidP="006453C4">
      <w:pPr>
        <w:suppressLineNumber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14C">
        <w:rPr>
          <w:rFonts w:ascii="Times New Roman" w:hAnsi="Times New Roman"/>
          <w:b/>
          <w:color w:val="000000"/>
          <w:sz w:val="24"/>
          <w:szCs w:val="24"/>
        </w:rPr>
        <w:t>Требования к уровню подготовки об</w:t>
      </w:r>
      <w:r>
        <w:rPr>
          <w:rFonts w:ascii="Times New Roman" w:hAnsi="Times New Roman"/>
          <w:b/>
          <w:color w:val="000000"/>
          <w:sz w:val="24"/>
          <w:szCs w:val="24"/>
        </w:rPr>
        <w:t>учающихся 2 класса</w:t>
      </w:r>
    </w:p>
    <w:p w:rsidR="00267842" w:rsidRPr="00C80F31" w:rsidRDefault="00267842" w:rsidP="00267842">
      <w:pPr>
        <w:suppressLineNumber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80F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еся должны уметь:</w:t>
      </w:r>
    </w:p>
    <w:p w:rsidR="00C80F31" w:rsidRDefault="00C80F31" w:rsidP="00C80F31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80F31">
        <w:rPr>
          <w:rFonts w:ascii="Times New Roman" w:hAnsi="Times New Roman"/>
          <w:sz w:val="24"/>
          <w:szCs w:val="24"/>
        </w:rPr>
        <w:t>уметь организовывать свое рабочее место, правильно сидеть за партой (</w:t>
      </w:r>
      <w:r w:rsidRPr="00C80F31">
        <w:rPr>
          <w:rFonts w:ascii="Times New Roman" w:hAnsi="Times New Roman"/>
          <w:i/>
          <w:sz w:val="24"/>
          <w:szCs w:val="24"/>
        </w:rPr>
        <w:t>столом</w:t>
      </w:r>
      <w:r w:rsidRPr="00C80F31">
        <w:rPr>
          <w:rFonts w:ascii="Times New Roman" w:hAnsi="Times New Roman"/>
          <w:sz w:val="24"/>
          <w:szCs w:val="24"/>
        </w:rPr>
        <w:t>), правильно держать тетрадь для рисования и карандаш;</w:t>
      </w:r>
    </w:p>
    <w:p w:rsidR="00C80F31" w:rsidRDefault="00C80F31" w:rsidP="00C80F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0F31">
        <w:rPr>
          <w:rFonts w:ascii="Times New Roman" w:hAnsi="Times New Roman"/>
          <w:sz w:val="24"/>
          <w:szCs w:val="24"/>
        </w:rPr>
        <w:t>обводить карандашом шаблоны несложной формы, соединять точки, проводить от руки вертикальные, горизонтальные, наклонные, округлые (</w:t>
      </w:r>
      <w:r w:rsidRPr="00C80F31">
        <w:rPr>
          <w:rFonts w:ascii="Times New Roman" w:hAnsi="Times New Roman"/>
          <w:i/>
          <w:sz w:val="24"/>
          <w:szCs w:val="24"/>
        </w:rPr>
        <w:t>замкнутые</w:t>
      </w:r>
      <w:r w:rsidRPr="00C80F31">
        <w:rPr>
          <w:rFonts w:ascii="Times New Roman" w:hAnsi="Times New Roman"/>
          <w:sz w:val="24"/>
          <w:szCs w:val="24"/>
        </w:rPr>
        <w:t>) линии;</w:t>
      </w:r>
    </w:p>
    <w:p w:rsidR="00FE2836" w:rsidRDefault="00C80F31" w:rsidP="00C80F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0F31">
        <w:rPr>
          <w:rFonts w:ascii="Times New Roman" w:hAnsi="Times New Roman"/>
          <w:sz w:val="24"/>
          <w:szCs w:val="24"/>
        </w:rPr>
        <w:t xml:space="preserve"> ориентироваться на плоскости листа бумаги; закрашивать рисунок цветными карандашами, соблюдая контуры рисунка и направление штрихов (</w:t>
      </w:r>
      <w:r w:rsidRPr="00C80F31">
        <w:rPr>
          <w:rFonts w:ascii="Times New Roman" w:hAnsi="Times New Roman"/>
          <w:i/>
          <w:sz w:val="24"/>
          <w:szCs w:val="24"/>
        </w:rPr>
        <w:t>сверху вниз, слева направо, наискось</w:t>
      </w:r>
      <w:r>
        <w:rPr>
          <w:rFonts w:ascii="Times New Roman" w:hAnsi="Times New Roman"/>
          <w:sz w:val="24"/>
          <w:szCs w:val="24"/>
        </w:rPr>
        <w:t>).</w:t>
      </w:r>
    </w:p>
    <w:p w:rsidR="00C80F31" w:rsidRDefault="00C80F31" w:rsidP="00C80F31">
      <w:pPr>
        <w:rPr>
          <w:rFonts w:ascii="Times New Roman" w:hAnsi="Times New Roman"/>
          <w:b/>
          <w:sz w:val="24"/>
          <w:szCs w:val="24"/>
        </w:rPr>
      </w:pPr>
      <w:r w:rsidRPr="00C80F31"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C80F31" w:rsidRDefault="00C80F31" w:rsidP="00C80F31">
      <w:pPr>
        <w:rPr>
          <w:rFonts w:ascii="Times New Roman" w:hAnsi="Times New Roman"/>
          <w:sz w:val="24"/>
          <w:szCs w:val="24"/>
        </w:rPr>
      </w:pPr>
      <w:r w:rsidRPr="00C80F31">
        <w:rPr>
          <w:rFonts w:ascii="Times New Roman" w:hAnsi="Times New Roman"/>
          <w:b/>
          <w:sz w:val="24"/>
          <w:szCs w:val="24"/>
        </w:rPr>
        <w:t xml:space="preserve">- </w:t>
      </w:r>
      <w:r w:rsidRPr="00C80F31">
        <w:rPr>
          <w:rFonts w:ascii="Times New Roman" w:hAnsi="Times New Roman"/>
          <w:sz w:val="24"/>
          <w:szCs w:val="24"/>
        </w:rPr>
        <w:t xml:space="preserve">различать и называть цвета; узнавать и показывать основные геометрические фигуры и тела; </w:t>
      </w:r>
    </w:p>
    <w:p w:rsidR="00C80F31" w:rsidRDefault="00C80F31" w:rsidP="00C80F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0F31">
        <w:rPr>
          <w:rFonts w:ascii="Times New Roman" w:hAnsi="Times New Roman"/>
          <w:sz w:val="24"/>
          <w:szCs w:val="24"/>
        </w:rPr>
        <w:t>передавать в рисунках основную форму предметов, устанавливать ее сходство с известными геометрическими формами с помощью учителя;</w:t>
      </w:r>
    </w:p>
    <w:p w:rsidR="00C80F31" w:rsidRPr="00C80F31" w:rsidRDefault="00C80F31" w:rsidP="00C80F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0F31">
        <w:rPr>
          <w:rFonts w:ascii="Times New Roman" w:hAnsi="Times New Roman"/>
          <w:sz w:val="24"/>
          <w:szCs w:val="24"/>
        </w:rPr>
        <w:t xml:space="preserve"> узнавать и различать в иллюстрациях изображения предметов, животных, растений, известных детям из ближайшего окружения, сравнивать их между собой.</w:t>
      </w:r>
    </w:p>
    <w:p w:rsidR="00FC0615" w:rsidRPr="003C6A1A" w:rsidRDefault="00FC0615" w:rsidP="00FC06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6A1A">
        <w:rPr>
          <w:rFonts w:ascii="Times New Roman" w:hAnsi="Times New Roman"/>
          <w:b/>
          <w:sz w:val="24"/>
          <w:szCs w:val="24"/>
        </w:rPr>
        <w:t>Учебно-тематический</w:t>
      </w:r>
      <w:r>
        <w:rPr>
          <w:rFonts w:ascii="Times New Roman" w:hAnsi="Times New Roman"/>
          <w:b/>
          <w:sz w:val="24"/>
          <w:szCs w:val="24"/>
        </w:rPr>
        <w:t xml:space="preserve"> план (3 </w:t>
      </w:r>
      <w:r w:rsidRPr="003C6A1A">
        <w:rPr>
          <w:rFonts w:ascii="Times New Roman" w:hAnsi="Times New Roman"/>
          <w:b/>
          <w:sz w:val="24"/>
          <w:szCs w:val="24"/>
        </w:rPr>
        <w:t>класс)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"/>
        <w:gridCol w:w="9491"/>
        <w:gridCol w:w="4678"/>
      </w:tblGrid>
      <w:tr w:rsidR="00FC0615" w:rsidTr="006453C4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0615" w:rsidRDefault="00FC0615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FC0615" w:rsidTr="006453C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15" w:rsidRDefault="00FC0615" w:rsidP="002C5C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15" w:rsidRDefault="00FC0615" w:rsidP="002C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15" w:rsidRDefault="00FC0615" w:rsidP="002C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615" w:rsidTr="006453C4">
        <w:trPr>
          <w:trHeight w:val="333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7 часов)</w:t>
            </w:r>
          </w:p>
        </w:tc>
      </w:tr>
      <w:tr w:rsidR="00FC0615" w:rsidTr="006453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0615" w:rsidTr="006453C4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т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0615" w:rsidTr="006453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3C6A1A" w:rsidRDefault="00FC0615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узора в поло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0615" w:rsidTr="006453C4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E70872" w:rsidRDefault="00FC0615" w:rsidP="002C5C7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образц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0615" w:rsidTr="006453C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8 часов)</w:t>
            </w:r>
          </w:p>
        </w:tc>
      </w:tr>
      <w:tr w:rsidR="00FC0615" w:rsidTr="006453C4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по карти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0615" w:rsidTr="006453C4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7C5F7A" w:rsidRDefault="00FC0615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0615" w:rsidTr="006453C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FC0615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у</w:t>
            </w:r>
            <w:r w:rsidR="00977FAE">
              <w:rPr>
                <w:rFonts w:ascii="Times New Roman" w:hAnsi="Times New Roman"/>
                <w:sz w:val="24"/>
                <w:szCs w:val="24"/>
              </w:rPr>
              <w:t>зора для гжельской тарел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977FAE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7FAE" w:rsidTr="006453C4">
        <w:trPr>
          <w:trHeight w:val="2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E" w:rsidRDefault="00977FAE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E" w:rsidRDefault="00977FAE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узора в поло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E" w:rsidRDefault="00977FAE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0615" w:rsidTr="006453C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977FAE" w:rsidP="00977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7C5F7A" w:rsidRDefault="00FC0615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т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0615" w:rsidTr="006453C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="00977FAE">
              <w:rPr>
                <w:rFonts w:ascii="Times New Roman" w:hAnsi="Times New Roman"/>
                <w:b/>
                <w:sz w:val="24"/>
                <w:szCs w:val="24"/>
              </w:rPr>
              <w:t xml:space="preserve"> (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C0615" w:rsidTr="006453C4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977FAE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т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977FAE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0615" w:rsidTr="006453C4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977FAE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0615" w:rsidTr="006453C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325FA1" w:rsidRDefault="00977FAE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977FAE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7FAE" w:rsidTr="006453C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E" w:rsidRDefault="00977FAE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E" w:rsidRDefault="00977FAE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образц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E" w:rsidRDefault="00977FAE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0615" w:rsidTr="006453C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="002C5C7D">
              <w:rPr>
                <w:rFonts w:ascii="Times New Roman" w:hAnsi="Times New Roman"/>
                <w:b/>
                <w:sz w:val="24"/>
                <w:szCs w:val="24"/>
              </w:rPr>
              <w:t xml:space="preserve">(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FC0615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2C5C7D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0615" w:rsidTr="006453C4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2C5C7D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т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0615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BE296F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0615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FC0615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образц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0615" w:rsidTr="006453C4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Default="00FC0615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15" w:rsidRPr="00D5251B" w:rsidRDefault="00FC0615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</w:t>
            </w:r>
          </w:p>
        </w:tc>
      </w:tr>
    </w:tbl>
    <w:p w:rsidR="002C5C7D" w:rsidRPr="009059A4" w:rsidRDefault="002C5C7D" w:rsidP="009059A4">
      <w:pPr>
        <w:jc w:val="both"/>
        <w:rPr>
          <w:rFonts w:ascii="Times New Roman" w:hAnsi="Times New Roman"/>
          <w:b/>
          <w:sz w:val="24"/>
          <w:szCs w:val="24"/>
        </w:rPr>
      </w:pPr>
      <w:r w:rsidRPr="002C5C7D">
        <w:rPr>
          <w:rFonts w:ascii="Times New Roman" w:hAnsi="Times New Roman"/>
          <w:b/>
          <w:sz w:val="24"/>
          <w:szCs w:val="24"/>
        </w:rPr>
        <w:t>Учащиеся должны знать и уметь:</w:t>
      </w:r>
      <w:r w:rsidR="009059A4">
        <w:rPr>
          <w:rFonts w:ascii="Times New Roman" w:hAnsi="Times New Roman"/>
          <w:b/>
          <w:sz w:val="24"/>
          <w:szCs w:val="24"/>
        </w:rPr>
        <w:t xml:space="preserve"> </w:t>
      </w:r>
      <w:r w:rsidRPr="002C5C7D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>знание</w:t>
      </w:r>
      <w:r w:rsidRPr="002C5C7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  <w:r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2C5C7D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>знание</w:t>
      </w:r>
      <w:r w:rsidRPr="002C5C7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элементарных правил композиции, цветоведения, передачи формы предмета и др.;</w:t>
      </w:r>
      <w:r w:rsidRPr="002C5C7D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>з</w:t>
      </w:r>
      <w:r w:rsidR="009059A4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2C5C7D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>нание</w:t>
      </w:r>
      <w:r w:rsidRPr="002C5C7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  <w:r w:rsidRPr="002C5C7D">
        <w:rPr>
          <w:rFonts w:ascii="Times New Roman" w:hAnsi="Times New Roman"/>
          <w:kern w:val="1"/>
          <w:sz w:val="24"/>
          <w:szCs w:val="24"/>
          <w:lang w:eastAsia="ar-SA"/>
        </w:rPr>
        <w:t xml:space="preserve">пользование </w:t>
      </w:r>
      <w:r w:rsidRPr="002C5C7D">
        <w:rPr>
          <w:rFonts w:ascii="Times New Roman" w:hAnsi="Times New Roman"/>
          <w:bCs/>
          <w:kern w:val="1"/>
          <w:sz w:val="24"/>
          <w:szCs w:val="24"/>
          <w:lang w:eastAsia="ar-SA"/>
        </w:rPr>
        <w:t>материалами для рисования, аппликации, лепки;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 </w:t>
      </w:r>
      <w:r w:rsidRPr="002C5C7D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>знание</w:t>
      </w:r>
      <w:r w:rsidRPr="002C5C7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названий предметов, подлежащих рисованию, лепке и аппликации;</w:t>
      </w:r>
      <w:r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2C5C7D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>знание</w:t>
      </w:r>
      <w:r w:rsidRPr="002C5C7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названий некоторых народных и национальных промыслов, изготавливающих игрушки: Дымково, Гжель, Городец, Каргополь и др.;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2C5C7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рганизация рабочего места в зависимости от характера выполняемой работы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2C5C7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  <w:r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2C5C7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ладение некоторыми приемами лепки (раскатывание, сплющивание, отщипывание) и аппликации (вырезание и наклеивание);</w:t>
      </w:r>
      <w:r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2C5C7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исование по образцу</w:t>
      </w:r>
      <w:r w:rsidRPr="002C5C7D">
        <w:rPr>
          <w:rFonts w:ascii="Times New Roman" w:eastAsia="Arial Unicode MS" w:hAnsi="Times New Roman"/>
          <w:color w:val="FF0000"/>
          <w:kern w:val="1"/>
          <w:sz w:val="24"/>
          <w:szCs w:val="24"/>
          <w:lang w:eastAsia="ar-SA"/>
        </w:rPr>
        <w:t xml:space="preserve">, </w:t>
      </w:r>
      <w:r w:rsidRPr="002C5C7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  <w:r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2C5C7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менение приемов работы карандашом, гуашью,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2C5C7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кварельными красками с целью передачи фактуры предмета;</w:t>
      </w:r>
      <w:r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2C5C7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  <w:r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2C5C7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адекватная передача цвета изображаемого объекта, </w:t>
      </w:r>
      <w:r w:rsidRPr="002C5C7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определение насыщенности цвета, получение смешанных цветов и некоторых оттенков цвета;</w:t>
      </w:r>
      <w:r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2C5C7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знавание и различение в книжных иллюстрациях и репродукциях изображенных предметов и действий.</w:t>
      </w:r>
    </w:p>
    <w:p w:rsidR="003C6A1A" w:rsidRPr="003C6A1A" w:rsidRDefault="003C6A1A" w:rsidP="009771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6A1A">
        <w:rPr>
          <w:rFonts w:ascii="Times New Roman" w:hAnsi="Times New Roman"/>
          <w:b/>
          <w:sz w:val="24"/>
          <w:szCs w:val="24"/>
        </w:rPr>
        <w:t>Учебно-тематический план (4 класс)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"/>
        <w:gridCol w:w="9491"/>
        <w:gridCol w:w="4678"/>
      </w:tblGrid>
      <w:tr w:rsidR="003C6A1A" w:rsidTr="006453C4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A1A" w:rsidRDefault="003C6A1A" w:rsidP="00A27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3C6A1A" w:rsidTr="006453C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A" w:rsidRDefault="003C6A1A" w:rsidP="00A27D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A" w:rsidRDefault="003C6A1A" w:rsidP="00A2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A" w:rsidRDefault="003C6A1A" w:rsidP="00A2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A1A" w:rsidTr="006453C4">
        <w:trPr>
          <w:trHeight w:val="333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3C6A1A" w:rsidP="003C6A1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8 часов)</w:t>
            </w:r>
          </w:p>
        </w:tc>
      </w:tr>
      <w:tr w:rsidR="003C6A1A" w:rsidTr="006453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3C6A1A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A1A" w:rsidTr="006453C4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3C6A1A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по теме «ДП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A1A" w:rsidTr="006453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3C6A1A" w:rsidRDefault="003C6A1A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6A1A">
              <w:rPr>
                <w:rFonts w:ascii="Times New Roman" w:hAnsi="Times New Roman"/>
                <w:sz w:val="24"/>
                <w:szCs w:val="24"/>
              </w:rPr>
              <w:t>Составление узора в квадрат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A1A" w:rsidTr="006453C4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E70872" w:rsidRDefault="003C6A1A" w:rsidP="003C6A1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образц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A1A" w:rsidTr="006453C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3C6A1A" w:rsidP="003C6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="00041C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7 часов)</w:t>
            </w:r>
          </w:p>
        </w:tc>
      </w:tr>
      <w:tr w:rsidR="003C6A1A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3C6A1A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по теме «ДП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A1A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7C5F7A" w:rsidRDefault="003C6A1A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6A1A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7C5F7A" w:rsidRDefault="003C6A1A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образц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A1A" w:rsidTr="006453C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3C6A1A" w:rsidP="00A27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="00041C04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часов)</w:t>
            </w:r>
          </w:p>
        </w:tc>
      </w:tr>
      <w:tr w:rsidR="003C6A1A" w:rsidTr="006453C4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041C04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по картинам известных худож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041C04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A1A" w:rsidTr="006453C4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041C04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041C04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6A1A" w:rsidTr="006453C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325FA1" w:rsidRDefault="00041C04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образц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041C04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A1A" w:rsidTr="006453C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3C6A1A" w:rsidP="00A27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="00041C04">
              <w:rPr>
                <w:rFonts w:ascii="Times New Roman" w:hAnsi="Times New Roman"/>
                <w:b/>
                <w:sz w:val="24"/>
                <w:szCs w:val="24"/>
              </w:rPr>
              <w:t xml:space="preserve">(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3C6A1A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041C04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по «ДП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041C04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A1A" w:rsidTr="006453C4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041C04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картинам известных худож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041C04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A1A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041C04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BE296F" w:rsidRDefault="00041C04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6A1A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Default="00041C04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образц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Default="00041C04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A1A" w:rsidTr="006453C4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Default="003C6A1A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1A" w:rsidRPr="00D5251B" w:rsidRDefault="00041C04" w:rsidP="00A27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</w:t>
            </w:r>
          </w:p>
        </w:tc>
      </w:tr>
    </w:tbl>
    <w:p w:rsidR="00345857" w:rsidRPr="001A7B32" w:rsidRDefault="003C6A1A" w:rsidP="001A7B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5C7D">
        <w:rPr>
          <w:rFonts w:ascii="Times New Roman" w:hAnsi="Times New Roman"/>
          <w:color w:val="000000"/>
          <w:sz w:val="24"/>
          <w:szCs w:val="24"/>
        </w:rPr>
        <w:br w:type="textWrapping" w:clear="all"/>
      </w:r>
      <w:r w:rsidR="00041C04" w:rsidRPr="001A7B32">
        <w:rPr>
          <w:rFonts w:ascii="Times New Roman" w:eastAsia="Arial Unicode MS" w:hAnsi="Times New Roman"/>
          <w:b/>
          <w:sz w:val="24"/>
          <w:szCs w:val="24"/>
          <w:lang w:eastAsia="ru-RU"/>
        </w:rPr>
        <w:t>Личностные и предметные результаты освоения учебного предмета «Изобразительное искусство» обучающихся 4 класса:</w:t>
      </w:r>
    </w:p>
    <w:p w:rsidR="00041C04" w:rsidRPr="0076275A" w:rsidRDefault="00041C04" w:rsidP="00041C04">
      <w:pPr>
        <w:pStyle w:val="Default"/>
        <w:ind w:firstLine="708"/>
        <w:jc w:val="both"/>
      </w:pPr>
      <w:r w:rsidRPr="0076275A">
        <w:rPr>
          <w:b/>
          <w:i/>
          <w:u w:val="single"/>
        </w:rPr>
        <w:t>Минимальный уровень:</w:t>
      </w:r>
      <w:r w:rsidRPr="0076275A">
        <w:t xml:space="preserve"> знание правил композиции, цветоведения, передачи формы предмета и др.; знание выразительных средств изобразительного искусства: «изобразительная поверхность», «точка», «линия», «штриховка», «пятно», «цвет»; пользование материалами для рисования, аппликации, лепки; знание названий предметов, подлежащих рисованию, лепке и аппликации; знание названий народных и национальных промыслов, изготавливающих игрушки: Дымково, Гжель, Городец; организация рабочего места в зависимости от характера выполняемой работы; следование при выполнении работы инструкциям учителя; рациональная организация своей изобразительной </w:t>
      </w:r>
      <w:r w:rsidRPr="0076275A">
        <w:lastRenderedPageBreak/>
        <w:t xml:space="preserve">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 рисование 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 применение приемов работы карандашом, акварельными красками с целью передачи фактуры предмета; ориентировка в пространстве листа; размещение изображения одного или группы предметов в соответствии с параметрами изобразительной поверхности;  адекватная передача цвета изображаемого объекта, определение насыщенности цвета, получение смешанных цветов и некоторых оттенков цвета; узнавание и различение в книжных иллюстрациях и репродукциях изображенных предметов и действий. </w:t>
      </w:r>
    </w:p>
    <w:p w:rsidR="00041C04" w:rsidRPr="0076275A" w:rsidRDefault="00041C04" w:rsidP="00041C04">
      <w:pPr>
        <w:pStyle w:val="Default"/>
        <w:ind w:firstLine="708"/>
        <w:jc w:val="both"/>
        <w:rPr>
          <w:b/>
          <w:i/>
          <w:u w:val="single"/>
        </w:rPr>
      </w:pPr>
    </w:p>
    <w:p w:rsidR="00041C04" w:rsidRPr="0076275A" w:rsidRDefault="00041C04" w:rsidP="00041C04">
      <w:pPr>
        <w:pStyle w:val="Default"/>
        <w:ind w:firstLine="708"/>
        <w:jc w:val="both"/>
      </w:pPr>
      <w:r w:rsidRPr="0076275A">
        <w:rPr>
          <w:b/>
          <w:i/>
          <w:u w:val="single"/>
        </w:rPr>
        <w:t>Достаточный уровень</w:t>
      </w:r>
      <w:r w:rsidRPr="0076275A">
        <w:t xml:space="preserve">: знание названий жанров изобразительного искусства (портрет, натюрморт, пейзаж и др.); знание названий некоторых народных и национальных промыслов (Дымково, Гжель, Городец, Хохлома и др.); знание основных особенностей некоторых материалов, используемых в рисовании, лепке и аппликации; 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 знание правил построения орнамента, стилизации формы предмета и др.; нахождение необходимой для выполнения работы информации в материалах учебника, рабочей тетради;  следование при выполнении работы инструкциям учителя или инструкциям, представленным в других информационных источниках;  оценка результатов собственной изобразительной деятельности и одноклассников (красиво, некрасиво, аккуратно, похоже на образец);  использование разнообразных технологических способов выполнения аппликации; применение разных способов лепки; рисование с натуры и по памяти после предварительных наблюдений, передача всех признаков и свойств изображаемого объекта; рисование по воображению;  различение и передача в рисунке эмоционального состояния и своего отношения к природе, человеку, семье и обществу;различение произведений живописи, графики, скульптуры, архитектуры и декоративно-прикладного искусства; различение жанров изобразительного искусства: пейзаж, портрет, натюрморт, сюжетное изображение. </w:t>
      </w:r>
    </w:p>
    <w:p w:rsidR="009059A4" w:rsidRDefault="009059A4" w:rsidP="009059A4">
      <w:pPr>
        <w:tabs>
          <w:tab w:val="left" w:pos="3502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B038B" w:rsidRPr="009059A4" w:rsidRDefault="00977143" w:rsidP="009059A4">
      <w:pPr>
        <w:tabs>
          <w:tab w:val="left" w:pos="3502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  <w:r w:rsidRPr="009059A4">
        <w:rPr>
          <w:rFonts w:ascii="Times New Roman" w:hAnsi="Times New Roman"/>
          <w:b/>
          <w:sz w:val="28"/>
          <w:szCs w:val="28"/>
        </w:rPr>
        <w:t xml:space="preserve">Аннотация к  рабочей программе  </w:t>
      </w:r>
      <w:r w:rsidRPr="009059A4">
        <w:rPr>
          <w:rFonts w:ascii="Times New Roman" w:hAnsi="Times New Roman"/>
          <w:b/>
          <w:sz w:val="28"/>
          <w:szCs w:val="28"/>
          <w:u w:val="single"/>
        </w:rPr>
        <w:t>«Ручной труд»</w:t>
      </w:r>
      <w:r w:rsidRPr="009059A4">
        <w:rPr>
          <w:sz w:val="28"/>
          <w:szCs w:val="28"/>
        </w:rPr>
        <w:t>.</w:t>
      </w:r>
    </w:p>
    <w:p w:rsidR="00977143" w:rsidRDefault="00C80F31" w:rsidP="00977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977143">
        <w:rPr>
          <w:rFonts w:ascii="Times New Roman" w:hAnsi="Times New Roman"/>
          <w:sz w:val="24"/>
          <w:szCs w:val="24"/>
        </w:rPr>
        <w:t>При   составлении  рабочей  программы  использовались  следующие  нормативно-правовые документы:</w:t>
      </w:r>
    </w:p>
    <w:p w:rsidR="00977143" w:rsidRDefault="00977143" w:rsidP="009771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ми) КГБОУ «Дудинская школа-интернат».</w:t>
      </w:r>
    </w:p>
    <w:p w:rsidR="00977143" w:rsidRPr="00977143" w:rsidRDefault="00977143" w:rsidP="009771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специальных (коррекционных) обще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, под редакцией Воронковой В.В., 2010 г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ущенной Ми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ерством образования Российской федерации  в соответствии с требованиями федерального компонента государственного стандарта общего  образования. </w:t>
      </w:r>
    </w:p>
    <w:p w:rsidR="00977143" w:rsidRDefault="00977143" w:rsidP="00977143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7143" w:rsidRDefault="00977143" w:rsidP="009771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 программы: </w:t>
      </w:r>
      <w:r w:rsidRPr="0076275A">
        <w:rPr>
          <w:rFonts w:ascii="Times New Roman" w:hAnsi="Times New Roman"/>
          <w:sz w:val="24"/>
          <w:szCs w:val="24"/>
        </w:rPr>
        <w:t>формирование трудовых качеств, обучение доступным приемам труда, развитие самостоятельности в труде, привитие интереса к труду;</w:t>
      </w:r>
    </w:p>
    <w:p w:rsidR="00977143" w:rsidRPr="00977143" w:rsidRDefault="00977143" w:rsidP="00977143">
      <w:pPr>
        <w:tabs>
          <w:tab w:val="left" w:pos="126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b/>
          <w:sz w:val="24"/>
          <w:szCs w:val="24"/>
        </w:rPr>
        <w:tab/>
      </w:r>
    </w:p>
    <w:p w:rsidR="00977143" w:rsidRPr="0076275A" w:rsidRDefault="00977143" w:rsidP="00704B63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Обучение доступным приемам труда.</w:t>
      </w:r>
    </w:p>
    <w:p w:rsidR="00977143" w:rsidRPr="0076275A" w:rsidRDefault="00977143" w:rsidP="00704B63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lastRenderedPageBreak/>
        <w:t>Формирование организационных умений в труде — во время приходить на занятия, работать только на своем рабочем месте, правильно располагать на нем материалы и инструменты, убирать их по окончании работы, знать и выполнять правила внутреннего распорядка и безопасной работы, санитарно - гигиенические требования.</w:t>
      </w:r>
    </w:p>
    <w:p w:rsidR="00977143" w:rsidRPr="0076275A" w:rsidRDefault="00977143" w:rsidP="00704B63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Развитие всех  видов речевой деятельности в единстве с развитием мышления, мыслительных операций, познавательной деятельности в целом.</w:t>
      </w:r>
    </w:p>
    <w:p w:rsidR="00977143" w:rsidRPr="0076275A" w:rsidRDefault="00977143" w:rsidP="00704B63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Воспитание положительных качеств личности ученика (трудолюбия, настойчивости, умения работать в коллективе).</w:t>
      </w:r>
    </w:p>
    <w:p w:rsidR="00977143" w:rsidRDefault="00977143" w:rsidP="00704B63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275A">
        <w:rPr>
          <w:rFonts w:ascii="Times New Roman" w:hAnsi="Times New Roman"/>
          <w:sz w:val="24"/>
          <w:szCs w:val="24"/>
        </w:rPr>
        <w:t>Уважение к людям труда и продуктам труда;</w:t>
      </w:r>
    </w:p>
    <w:p w:rsidR="00FE2836" w:rsidRDefault="00FE2836" w:rsidP="00FE28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836" w:rsidRPr="00977143" w:rsidRDefault="00FE2836" w:rsidP="00C80F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тематический план (2 </w:t>
      </w:r>
      <w:r w:rsidRPr="00977143">
        <w:rPr>
          <w:rFonts w:ascii="Times New Roman" w:hAnsi="Times New Roman"/>
          <w:b/>
          <w:sz w:val="24"/>
          <w:szCs w:val="24"/>
        </w:rPr>
        <w:t>класс)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"/>
        <w:gridCol w:w="9491"/>
        <w:gridCol w:w="4678"/>
      </w:tblGrid>
      <w:tr w:rsidR="00FE2836" w:rsidTr="006453C4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E2836" w:rsidRDefault="00FE2836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FE2836" w:rsidTr="006453C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36" w:rsidRDefault="00FE2836" w:rsidP="002C5C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36" w:rsidRDefault="00FE2836" w:rsidP="002C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36" w:rsidRDefault="00FE2836" w:rsidP="002C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36" w:rsidTr="006453C4">
        <w:trPr>
          <w:trHeight w:val="333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16 часов)</w:t>
            </w:r>
          </w:p>
        </w:tc>
      </w:tr>
      <w:tr w:rsidR="00FE2836" w:rsidTr="006453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2836" w:rsidTr="006453C4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2836" w:rsidTr="006453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3C6A1A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2836" w:rsidTr="006453C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15 часов)</w:t>
            </w:r>
          </w:p>
        </w:tc>
      </w:tr>
      <w:tr w:rsidR="00FE2836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2836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7C5F7A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2836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7C5F7A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5FD4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D4" w:rsidRDefault="00345FD4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D4" w:rsidRDefault="00345FD4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D4" w:rsidRDefault="00345FD4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2836" w:rsidTr="006453C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20 часов)</w:t>
            </w:r>
          </w:p>
        </w:tc>
      </w:tr>
      <w:tr w:rsidR="00FE2836" w:rsidTr="006453C4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345FD4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E2836" w:rsidTr="006453C4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345FD4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2836" w:rsidTr="006453C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345FD4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28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345FD4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2836" w:rsidTr="006453C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 (17 часов)</w:t>
            </w:r>
          </w:p>
        </w:tc>
      </w:tr>
      <w:tr w:rsidR="00FE2836" w:rsidTr="006453C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345FD4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2836" w:rsidTr="006453C4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345FD4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E2836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345FD4">
              <w:rPr>
                <w:rFonts w:ascii="Times New Roman" w:hAnsi="Times New Roman"/>
                <w:sz w:val="24"/>
                <w:szCs w:val="24"/>
              </w:rPr>
              <w:t xml:space="preserve">глиной и </w:t>
            </w:r>
            <w:r>
              <w:rPr>
                <w:rFonts w:ascii="Times New Roman" w:hAnsi="Times New Roman"/>
                <w:sz w:val="24"/>
                <w:szCs w:val="24"/>
              </w:rPr>
              <w:t>пластили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BE296F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2836" w:rsidTr="006453C4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Default="00FE2836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6" w:rsidRPr="00D5251B" w:rsidRDefault="00FE2836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 ч</w:t>
            </w:r>
          </w:p>
        </w:tc>
      </w:tr>
    </w:tbl>
    <w:p w:rsidR="00FE2836" w:rsidRPr="003C6A1A" w:rsidRDefault="00FE2836" w:rsidP="00FE2836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6A1A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FE2836" w:rsidRDefault="00FE2836" w:rsidP="00FE28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F31" w:rsidRPr="00C80F31" w:rsidRDefault="00C80F31" w:rsidP="00C80F31">
      <w:pPr>
        <w:autoSpaceDE w:val="0"/>
        <w:autoSpaceDN w:val="0"/>
        <w:adjustRightInd w:val="0"/>
        <w:ind w:left="864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C80F31">
        <w:rPr>
          <w:rFonts w:ascii="Times New Roman" w:hAnsi="Times New Roman"/>
          <w:b/>
          <w:bCs/>
          <w:kern w:val="24"/>
          <w:sz w:val="24"/>
          <w:szCs w:val="24"/>
        </w:rPr>
        <w:t xml:space="preserve">Требования к подготовке обучающихся </w:t>
      </w:r>
      <w:r>
        <w:rPr>
          <w:rFonts w:ascii="Times New Roman" w:hAnsi="Times New Roman"/>
          <w:b/>
          <w:bCs/>
          <w:kern w:val="24"/>
          <w:sz w:val="24"/>
          <w:szCs w:val="24"/>
        </w:rPr>
        <w:t xml:space="preserve">2 класса </w:t>
      </w:r>
      <w:r w:rsidRPr="00C80F31">
        <w:rPr>
          <w:rFonts w:ascii="Times New Roman" w:hAnsi="Times New Roman"/>
          <w:b/>
          <w:bCs/>
          <w:kern w:val="24"/>
          <w:sz w:val="24"/>
          <w:szCs w:val="24"/>
        </w:rPr>
        <w:t>по данной программе.</w:t>
      </w:r>
    </w:p>
    <w:p w:rsidR="00C80F31" w:rsidRPr="00C80F31" w:rsidRDefault="00C80F31" w:rsidP="00C80F31">
      <w:pPr>
        <w:pStyle w:val="Default"/>
        <w:ind w:firstLine="708"/>
        <w:jc w:val="both"/>
      </w:pPr>
      <w:r>
        <w:t>У обучающих</w:t>
      </w:r>
      <w:r w:rsidRPr="00C80F31">
        <w:t>ся будут сформированы:</w:t>
      </w:r>
    </w:p>
    <w:p w:rsidR="00C80F31" w:rsidRPr="00CC1EDA" w:rsidRDefault="00C80F31" w:rsidP="00C80F31">
      <w:pPr>
        <w:pStyle w:val="Default"/>
        <w:numPr>
          <w:ilvl w:val="0"/>
          <w:numId w:val="34"/>
        </w:numPr>
        <w:jc w:val="both"/>
      </w:pPr>
      <w:r w:rsidRPr="00CC1EDA">
        <w:t>внутренняя позиция школьника на уровне положительного отношения к школе и учебной деятельности;</w:t>
      </w:r>
    </w:p>
    <w:p w:rsidR="00C80F31" w:rsidRPr="00CC1EDA" w:rsidRDefault="00C80F31" w:rsidP="00C80F31">
      <w:pPr>
        <w:pStyle w:val="Default"/>
        <w:numPr>
          <w:ilvl w:val="0"/>
          <w:numId w:val="34"/>
        </w:numPr>
        <w:jc w:val="both"/>
      </w:pPr>
      <w:r w:rsidRPr="00CC1EDA">
        <w:t>учебно-познавательный интерес к учебному материалу и способам решения новой задачи;</w:t>
      </w:r>
    </w:p>
    <w:p w:rsidR="00C80F31" w:rsidRPr="00CC1EDA" w:rsidRDefault="00C80F31" w:rsidP="00C80F31">
      <w:pPr>
        <w:pStyle w:val="Default"/>
        <w:numPr>
          <w:ilvl w:val="0"/>
          <w:numId w:val="34"/>
        </w:numPr>
        <w:jc w:val="both"/>
      </w:pPr>
      <w:r w:rsidRPr="00CC1EDA">
        <w:t>ориентация на понимание причин успеха в учебной деятельности, в т.ч. на самоанализ и самоконтроль результата, на анализ соответствия результатов требованиям конкретной задачи, на понимание предложений и оценок учителя, товарищей и других людей;</w:t>
      </w:r>
    </w:p>
    <w:p w:rsidR="00FE2836" w:rsidRPr="00C80F31" w:rsidRDefault="00C80F31" w:rsidP="00C80F31">
      <w:pPr>
        <w:pStyle w:val="Default"/>
        <w:numPr>
          <w:ilvl w:val="0"/>
          <w:numId w:val="34"/>
        </w:numPr>
        <w:jc w:val="both"/>
      </w:pPr>
      <w:r w:rsidRPr="00CC1EDA">
        <w:t>осознание себя как гражданина России;</w:t>
      </w:r>
      <w:r>
        <w:t xml:space="preserve"> </w:t>
      </w:r>
      <w:r w:rsidRPr="00C80F31">
        <w:t>знание основных моральных норм и проекция этих норм на собственные поступки</w:t>
      </w:r>
    </w:p>
    <w:p w:rsidR="00FE2836" w:rsidRDefault="00FE2836" w:rsidP="00FE28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5C7D" w:rsidRPr="00977143" w:rsidRDefault="002C5C7D" w:rsidP="002C5C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 (3</w:t>
      </w:r>
      <w:r w:rsidRPr="00977143">
        <w:rPr>
          <w:rFonts w:ascii="Times New Roman" w:hAnsi="Times New Roman"/>
          <w:b/>
          <w:sz w:val="24"/>
          <w:szCs w:val="24"/>
        </w:rPr>
        <w:t xml:space="preserve"> класс)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"/>
        <w:gridCol w:w="9491"/>
        <w:gridCol w:w="4678"/>
      </w:tblGrid>
      <w:tr w:rsidR="002C5C7D" w:rsidTr="006453C4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7D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5C7D" w:rsidRDefault="002C5C7D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7D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7D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2C5C7D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2C5C7D" w:rsidTr="006453C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7D" w:rsidRDefault="002C5C7D" w:rsidP="002C5C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7D" w:rsidRDefault="002C5C7D" w:rsidP="002C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7D" w:rsidRDefault="002C5C7D" w:rsidP="002C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C7D" w:rsidTr="006453C4">
        <w:trPr>
          <w:trHeight w:val="333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16 часов)</w:t>
            </w:r>
          </w:p>
        </w:tc>
      </w:tr>
      <w:tr w:rsidR="002C5C7D" w:rsidTr="006453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5C7D" w:rsidTr="006453C4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5C7D" w:rsidTr="006453C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3C6A1A" w:rsidRDefault="002C5C7D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5C7D" w:rsidTr="006453C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16 часов)</w:t>
            </w:r>
          </w:p>
        </w:tc>
      </w:tr>
      <w:tr w:rsidR="002C5C7D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</w:tr>
      <w:tr w:rsidR="002C5C7D" w:rsidTr="006453C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7C5F7A" w:rsidRDefault="002C5C7D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5C7D" w:rsidTr="006453C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20 часов)</w:t>
            </w:r>
          </w:p>
        </w:tc>
      </w:tr>
      <w:tr w:rsidR="002C5C7D" w:rsidTr="006453C4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Default="009059A4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9059A4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C5C7D" w:rsidTr="006453C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Default="009059A4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Default="009059A4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ревесным материал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Default="009059A4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5C7D" w:rsidTr="006453C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9059A4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 (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C5C7D" w:rsidTr="006453C4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Default="009059A4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9059A4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C5C7D" w:rsidTr="006453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="009059A4">
              <w:rPr>
                <w:rFonts w:ascii="Times New Roman" w:hAnsi="Times New Roman"/>
                <w:sz w:val="24"/>
                <w:szCs w:val="24"/>
              </w:rPr>
              <w:t xml:space="preserve"> древесным материал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BE296F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C7D" w:rsidTr="006453C4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Default="002C5C7D" w:rsidP="002C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D" w:rsidRPr="00D5251B" w:rsidRDefault="009059A4" w:rsidP="002C5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2C5C7D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9059A4" w:rsidRPr="001A7B32" w:rsidRDefault="009059A4" w:rsidP="001A7B3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7B32">
        <w:rPr>
          <w:rFonts w:ascii="Times New Roman" w:hAnsi="Times New Roman"/>
          <w:b/>
          <w:color w:val="000000"/>
          <w:sz w:val="24"/>
          <w:szCs w:val="24"/>
        </w:rPr>
        <w:t>Обучающиеся 3 класса должны уметь и знать:</w:t>
      </w:r>
    </w:p>
    <w:p w:rsidR="009059A4" w:rsidRPr="009059A4" w:rsidRDefault="009059A4" w:rsidP="009059A4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059A4">
        <w:rPr>
          <w:rFonts w:ascii="Times New Roman" w:hAnsi="Times New Roman"/>
          <w:sz w:val="24"/>
          <w:szCs w:val="24"/>
        </w:rPr>
        <w:t>планировать предстоящую практическую работу, выстраивать технологическую последовательность изготовления простых изделий по образцу или собственному замыслу;</w:t>
      </w:r>
    </w:p>
    <w:p w:rsidR="009059A4" w:rsidRPr="009059A4" w:rsidRDefault="009059A4" w:rsidP="009059A4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059A4">
        <w:rPr>
          <w:rFonts w:ascii="Times New Roman" w:hAnsi="Times New Roman"/>
          <w:sz w:val="24"/>
          <w:szCs w:val="24"/>
        </w:rPr>
        <w:t>выполнять несложные эскизы разверток изделий с использованием условных обозначений;</w:t>
      </w:r>
    </w:p>
    <w:p w:rsidR="009059A4" w:rsidRPr="009059A4" w:rsidRDefault="009059A4" w:rsidP="009059A4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059A4">
        <w:rPr>
          <w:rFonts w:ascii="Times New Roman" w:hAnsi="Times New Roman"/>
          <w:sz w:val="24"/>
          <w:szCs w:val="24"/>
        </w:rPr>
        <w:t>вносить несложные изменения и дополнения в конструкцию и оформление изделия в соответствии с поставленными условиями;</w:t>
      </w:r>
    </w:p>
    <w:p w:rsidR="009059A4" w:rsidRPr="009059A4" w:rsidRDefault="009059A4" w:rsidP="009059A4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059A4">
        <w:rPr>
          <w:rFonts w:ascii="Times New Roman" w:hAnsi="Times New Roman"/>
          <w:sz w:val="24"/>
          <w:szCs w:val="24"/>
        </w:rPr>
        <w:t>создавать творческие фронтальные и объемные композиции по собственному замыслу в соответствии с художественно-конструкторской задачей; подбирать материалы и способы их обработки;</w:t>
      </w:r>
    </w:p>
    <w:p w:rsidR="002C5C7D" w:rsidRPr="009059A4" w:rsidRDefault="002C5C7D" w:rsidP="009059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C7D" w:rsidRDefault="002C5C7D" w:rsidP="00FE28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143" w:rsidRPr="00977143" w:rsidRDefault="00977143" w:rsidP="009059A4">
      <w:pPr>
        <w:jc w:val="center"/>
        <w:rPr>
          <w:rFonts w:ascii="Times New Roman" w:hAnsi="Times New Roman"/>
          <w:b/>
          <w:sz w:val="24"/>
          <w:szCs w:val="24"/>
        </w:rPr>
      </w:pPr>
      <w:r w:rsidRPr="00977143">
        <w:rPr>
          <w:rFonts w:ascii="Times New Roman" w:hAnsi="Times New Roman"/>
          <w:b/>
          <w:sz w:val="24"/>
          <w:szCs w:val="24"/>
        </w:rPr>
        <w:t>Учебно-тематический план (4 класс)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"/>
        <w:gridCol w:w="9491"/>
        <w:gridCol w:w="4678"/>
      </w:tblGrid>
      <w:tr w:rsidR="00977143" w:rsidTr="009059A4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3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7143" w:rsidRDefault="00977143" w:rsidP="00A27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3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3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977143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977143" w:rsidTr="009059A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43" w:rsidRDefault="00977143" w:rsidP="00A27D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43" w:rsidRDefault="00977143" w:rsidP="00A2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43" w:rsidRDefault="00977143" w:rsidP="00A2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143" w:rsidTr="009059A4">
        <w:trPr>
          <w:trHeight w:val="333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977143" w:rsidP="000C040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</w:t>
            </w:r>
            <w:r w:rsidR="000C040F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977143" w:rsidTr="009059A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0C040F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0C040F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7143" w:rsidTr="009059A4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0C040F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0C040F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7143" w:rsidTr="009059A4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3C6A1A" w:rsidRDefault="000C040F" w:rsidP="000C04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0C040F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7143" w:rsidTr="009059A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977143" w:rsidP="00A27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</w:t>
            </w:r>
            <w:r w:rsidR="000C040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77143" w:rsidTr="009059A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0C040F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0C040F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</w:tr>
      <w:tr w:rsidR="00977143" w:rsidTr="009059A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7C5F7A" w:rsidRDefault="000C040F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Default="000C040F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7143" w:rsidTr="009059A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7C5F7A" w:rsidRDefault="000C040F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еталл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Default="000C040F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7143" w:rsidTr="009059A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977143" w:rsidP="000C0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</w:t>
            </w:r>
            <w:r w:rsidR="000C040F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977143" w:rsidTr="009059A4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0C040F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A83B12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7143" w:rsidTr="009059A4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0C040F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A83B12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7143" w:rsidTr="009059A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325FA1" w:rsidRDefault="00A83B12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еталл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A83B12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3B12" w:rsidTr="009059A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2" w:rsidRDefault="00A83B12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2" w:rsidRDefault="00A83B12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ревесин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2" w:rsidRDefault="00A83B12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3B12" w:rsidTr="009059A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2" w:rsidRDefault="00A83B12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2" w:rsidRDefault="00A83B12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2" w:rsidRDefault="00A83B12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7143" w:rsidTr="009059A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977143" w:rsidP="00A83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="00A83B12">
              <w:rPr>
                <w:rFonts w:ascii="Times New Roman" w:hAnsi="Times New Roman"/>
                <w:b/>
                <w:sz w:val="24"/>
                <w:szCs w:val="24"/>
              </w:rPr>
              <w:t xml:space="preserve">  (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77143" w:rsidTr="009059A4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A83B12" w:rsidP="00A83B1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A83B12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77143" w:rsidTr="009059A4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A83B12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A83B12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7143" w:rsidTr="009059A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A83B12" w:rsidP="00A27D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BE296F" w:rsidRDefault="00A83B12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7143" w:rsidTr="009059A4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Default="00977143" w:rsidP="00A2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3" w:rsidRPr="00D5251B" w:rsidRDefault="00A83B12" w:rsidP="00A27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7 </w:t>
            </w:r>
            <w:r w:rsidR="0097714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</w:tbl>
    <w:p w:rsidR="00CB038B" w:rsidRPr="001A7B32" w:rsidRDefault="00977143" w:rsidP="001A7B3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6A1A">
        <w:rPr>
          <w:rFonts w:ascii="Times New Roman" w:hAnsi="Times New Roman"/>
          <w:color w:val="000000"/>
          <w:sz w:val="24"/>
          <w:szCs w:val="24"/>
        </w:rPr>
        <w:br w:type="textWrapping" w:clear="all"/>
      </w:r>
      <w:r w:rsidRPr="00C80F31">
        <w:rPr>
          <w:rFonts w:ascii="Times New Roman" w:eastAsia="Arial Unicode MS" w:hAnsi="Times New Roman"/>
          <w:b/>
          <w:sz w:val="24"/>
          <w:szCs w:val="24"/>
          <w:lang w:eastAsia="ru-RU"/>
        </w:rPr>
        <w:t>Личностные и предметные результаты освоения учебного предме</w:t>
      </w:r>
      <w:r w:rsidR="00A83B12" w:rsidRPr="00C80F31">
        <w:rPr>
          <w:rFonts w:ascii="Times New Roman" w:eastAsia="Arial Unicode MS" w:hAnsi="Times New Roman"/>
          <w:b/>
          <w:sz w:val="24"/>
          <w:szCs w:val="24"/>
          <w:lang w:eastAsia="ru-RU"/>
        </w:rPr>
        <w:t>та «Ручной труд</w:t>
      </w:r>
      <w:r w:rsidRPr="00C80F31">
        <w:rPr>
          <w:rFonts w:ascii="Times New Roman" w:eastAsia="Arial Unicode MS" w:hAnsi="Times New Roman"/>
          <w:b/>
          <w:sz w:val="24"/>
          <w:szCs w:val="24"/>
          <w:lang w:eastAsia="ru-RU"/>
        </w:rPr>
        <w:t>» обучающихся 4 класса</w:t>
      </w:r>
    </w:p>
    <w:p w:rsidR="00A83B12" w:rsidRPr="001A7B32" w:rsidRDefault="00A83B12" w:rsidP="001A7B32">
      <w:pPr>
        <w:pStyle w:val="Default"/>
        <w:ind w:firstLine="708"/>
        <w:jc w:val="both"/>
      </w:pPr>
      <w:r w:rsidRPr="00C80F31">
        <w:rPr>
          <w:b/>
          <w:u w:val="single"/>
        </w:rPr>
        <w:t>Минимальный уровень:</w:t>
      </w:r>
      <w:r w:rsidRPr="00C80F31">
        <w:t xml:space="preserve">  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 знание видов трудовых работ; знание названий и некоторых свойств поделочных материалов, используемых на уроках </w:t>
      </w:r>
      <w:r w:rsidRPr="00C80F31">
        <w:lastRenderedPageBreak/>
        <w:t xml:space="preserve">ручного труда; знание и соблюдение правил их хранения, санитарно-гигиенических требований при работе с ними;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 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 анализ объекта, подлежащего изготовлению, выделение и называние его признаков и свойств; определение способов соединения деталей;  составление стандартного плана работы по пунктам; владение некоторыми технологическими приемами ручной обработки материалов; использование в работе доступных материалов (глина и пластилин; природные материалы; бумага и картон; нитки и ткань; проволока и металл; древесина; конструирование из металлоконструктора); выполнение несложного ремонта одежды. </w:t>
      </w:r>
    </w:p>
    <w:p w:rsidR="00A83B12" w:rsidRPr="00C80F31" w:rsidRDefault="00A83B12" w:rsidP="00A83B12">
      <w:pPr>
        <w:pStyle w:val="Default"/>
        <w:ind w:firstLine="708"/>
        <w:jc w:val="both"/>
      </w:pPr>
      <w:r w:rsidRPr="00C80F31">
        <w:rPr>
          <w:b/>
          <w:u w:val="single"/>
        </w:rPr>
        <w:t>Достаточный уровень:</w:t>
      </w:r>
      <w:r w:rsidRPr="00C80F31">
        <w:t xml:space="preserve"> знание правил рациональной организации труда, включающих упорядоченность действий и самодисциплину; знание об исторической, культурной  и эстетической ценности вещей; знание видов художественных ремесел; нахождение необходимой информации в материалах учебника, рабочей тетради; 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 осознанный подбор материалов по их физическим, декоративно- художественным и конструктивным свойствам;   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 использование в работе 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 осуществление текущего самоконтроля выполняемых практических действий и корректировка хода практической работы;  оценка своих изделий (красиво, некрасиво, аккуратно, похоже на образец);  установление причинно-следственных связей между выполняемыми действиями и их результатами; выполнение общественных поручений по уборке класса/мастерской после уроков трудового обучения.</w:t>
      </w:r>
    </w:p>
    <w:p w:rsidR="00CB038B" w:rsidRPr="00C80F31" w:rsidRDefault="00CB038B" w:rsidP="00B06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5857" w:rsidRPr="00C80F31" w:rsidRDefault="00345857" w:rsidP="00B06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6D86" w:rsidRPr="00C80F31" w:rsidRDefault="00B06D86" w:rsidP="008422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F31"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:rsidR="00CD5876" w:rsidRPr="009059A4" w:rsidRDefault="00CD5876" w:rsidP="009059A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75A" w:rsidRPr="00052CB5" w:rsidRDefault="00C9475A">
      <w:pPr>
        <w:rPr>
          <w:rFonts w:ascii="Times New Roman" w:hAnsi="Times New Roman"/>
          <w:sz w:val="24"/>
          <w:szCs w:val="24"/>
        </w:rPr>
      </w:pPr>
    </w:p>
    <w:sectPr w:rsidR="00C9475A" w:rsidRPr="00052CB5" w:rsidSect="0053233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3ED" w:rsidRDefault="000C53ED" w:rsidP="00532335">
      <w:pPr>
        <w:spacing w:after="0" w:line="240" w:lineRule="auto"/>
      </w:pPr>
      <w:r>
        <w:separator/>
      </w:r>
    </w:p>
  </w:endnote>
  <w:endnote w:type="continuationSeparator" w:id="0">
    <w:p w:rsidR="000C53ED" w:rsidRDefault="000C53ED" w:rsidP="0053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3ED" w:rsidRDefault="000C53ED" w:rsidP="00532335">
      <w:pPr>
        <w:spacing w:after="0" w:line="240" w:lineRule="auto"/>
      </w:pPr>
      <w:r>
        <w:separator/>
      </w:r>
    </w:p>
  </w:footnote>
  <w:footnote w:type="continuationSeparator" w:id="0">
    <w:p w:rsidR="000C53ED" w:rsidRDefault="000C53ED" w:rsidP="00532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B63"/>
    <w:multiLevelType w:val="hybridMultilevel"/>
    <w:tmpl w:val="FA18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21E"/>
    <w:multiLevelType w:val="hybridMultilevel"/>
    <w:tmpl w:val="8398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4C62"/>
    <w:multiLevelType w:val="hybridMultilevel"/>
    <w:tmpl w:val="D7B4D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24C68"/>
    <w:multiLevelType w:val="hybridMultilevel"/>
    <w:tmpl w:val="F68E3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D3508"/>
    <w:multiLevelType w:val="hybridMultilevel"/>
    <w:tmpl w:val="6576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618C8"/>
    <w:multiLevelType w:val="hybridMultilevel"/>
    <w:tmpl w:val="E0386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001AD"/>
    <w:multiLevelType w:val="hybridMultilevel"/>
    <w:tmpl w:val="F676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6ABC"/>
    <w:multiLevelType w:val="hybridMultilevel"/>
    <w:tmpl w:val="C7267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1480735"/>
    <w:multiLevelType w:val="hybridMultilevel"/>
    <w:tmpl w:val="6F98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D37BE"/>
    <w:multiLevelType w:val="hybridMultilevel"/>
    <w:tmpl w:val="7E66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4342C"/>
    <w:multiLevelType w:val="hybridMultilevel"/>
    <w:tmpl w:val="5BF43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876C2C"/>
    <w:multiLevelType w:val="hybridMultilevel"/>
    <w:tmpl w:val="4902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757B3"/>
    <w:multiLevelType w:val="hybridMultilevel"/>
    <w:tmpl w:val="BFC8111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A69433B"/>
    <w:multiLevelType w:val="hybridMultilevel"/>
    <w:tmpl w:val="DE54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333C6"/>
    <w:multiLevelType w:val="hybridMultilevel"/>
    <w:tmpl w:val="D7B85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A250D"/>
    <w:multiLevelType w:val="hybridMultilevel"/>
    <w:tmpl w:val="44F0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71357"/>
    <w:multiLevelType w:val="hybridMultilevel"/>
    <w:tmpl w:val="4538E3B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34A84694"/>
    <w:multiLevelType w:val="hybridMultilevel"/>
    <w:tmpl w:val="E04C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E5A8D"/>
    <w:multiLevelType w:val="hybridMultilevel"/>
    <w:tmpl w:val="3DCC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3172E"/>
    <w:multiLevelType w:val="hybridMultilevel"/>
    <w:tmpl w:val="E5BC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47BF3"/>
    <w:multiLevelType w:val="hybridMultilevel"/>
    <w:tmpl w:val="E940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74C71"/>
    <w:multiLevelType w:val="hybridMultilevel"/>
    <w:tmpl w:val="69BC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54ECB"/>
    <w:multiLevelType w:val="hybridMultilevel"/>
    <w:tmpl w:val="03FA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D1C42"/>
    <w:multiLevelType w:val="hybridMultilevel"/>
    <w:tmpl w:val="7A16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26A72"/>
    <w:multiLevelType w:val="hybridMultilevel"/>
    <w:tmpl w:val="B0F8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83E26"/>
    <w:multiLevelType w:val="hybridMultilevel"/>
    <w:tmpl w:val="EDA8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66C9E"/>
    <w:multiLevelType w:val="hybridMultilevel"/>
    <w:tmpl w:val="88803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46BDC"/>
    <w:multiLevelType w:val="hybridMultilevel"/>
    <w:tmpl w:val="3E58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003C9"/>
    <w:multiLevelType w:val="hybridMultilevel"/>
    <w:tmpl w:val="BE045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0766B2"/>
    <w:multiLevelType w:val="hybridMultilevel"/>
    <w:tmpl w:val="161C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51857"/>
    <w:multiLevelType w:val="hybridMultilevel"/>
    <w:tmpl w:val="5E565DE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1">
    <w:nsid w:val="51FF5800"/>
    <w:multiLevelType w:val="hybridMultilevel"/>
    <w:tmpl w:val="712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B6BD5"/>
    <w:multiLevelType w:val="hybridMultilevel"/>
    <w:tmpl w:val="5532B6E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57BB647A"/>
    <w:multiLevelType w:val="hybridMultilevel"/>
    <w:tmpl w:val="E990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93D24"/>
    <w:multiLevelType w:val="hybridMultilevel"/>
    <w:tmpl w:val="8BAA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D0BEF"/>
    <w:multiLevelType w:val="hybridMultilevel"/>
    <w:tmpl w:val="07C20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E319A"/>
    <w:multiLevelType w:val="multilevel"/>
    <w:tmpl w:val="46E0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995CF2"/>
    <w:multiLevelType w:val="hybridMultilevel"/>
    <w:tmpl w:val="DBD2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B60F1C"/>
    <w:multiLevelType w:val="hybridMultilevel"/>
    <w:tmpl w:val="B81A3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6F6B67"/>
    <w:multiLevelType w:val="hybridMultilevel"/>
    <w:tmpl w:val="38824E2A"/>
    <w:lvl w:ilvl="0" w:tplc="A5D0B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37"/>
  </w:num>
  <w:num w:numId="5">
    <w:abstractNumId w:val="11"/>
  </w:num>
  <w:num w:numId="6">
    <w:abstractNumId w:val="27"/>
  </w:num>
  <w:num w:numId="7">
    <w:abstractNumId w:val="0"/>
  </w:num>
  <w:num w:numId="8">
    <w:abstractNumId w:val="17"/>
  </w:num>
  <w:num w:numId="9">
    <w:abstractNumId w:val="35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18"/>
  </w:num>
  <w:num w:numId="14">
    <w:abstractNumId w:val="20"/>
  </w:num>
  <w:num w:numId="15">
    <w:abstractNumId w:val="13"/>
  </w:num>
  <w:num w:numId="16">
    <w:abstractNumId w:val="7"/>
  </w:num>
  <w:num w:numId="17">
    <w:abstractNumId w:val="32"/>
  </w:num>
  <w:num w:numId="18">
    <w:abstractNumId w:val="6"/>
  </w:num>
  <w:num w:numId="19">
    <w:abstractNumId w:val="22"/>
  </w:num>
  <w:num w:numId="20">
    <w:abstractNumId w:val="19"/>
  </w:num>
  <w:num w:numId="21">
    <w:abstractNumId w:val="21"/>
  </w:num>
  <w:num w:numId="22">
    <w:abstractNumId w:val="1"/>
  </w:num>
  <w:num w:numId="23">
    <w:abstractNumId w:val="33"/>
  </w:num>
  <w:num w:numId="24">
    <w:abstractNumId w:val="9"/>
  </w:num>
  <w:num w:numId="25">
    <w:abstractNumId w:val="25"/>
  </w:num>
  <w:num w:numId="26">
    <w:abstractNumId w:val="5"/>
  </w:num>
  <w:num w:numId="27">
    <w:abstractNumId w:val="8"/>
  </w:num>
  <w:num w:numId="28">
    <w:abstractNumId w:val="10"/>
  </w:num>
  <w:num w:numId="29">
    <w:abstractNumId w:val="26"/>
  </w:num>
  <w:num w:numId="30">
    <w:abstractNumId w:val="24"/>
  </w:num>
  <w:num w:numId="31">
    <w:abstractNumId w:val="3"/>
  </w:num>
  <w:num w:numId="32">
    <w:abstractNumId w:val="29"/>
  </w:num>
  <w:num w:numId="33">
    <w:abstractNumId w:val="34"/>
  </w:num>
  <w:num w:numId="34">
    <w:abstractNumId w:val="30"/>
  </w:num>
  <w:num w:numId="35">
    <w:abstractNumId w:val="2"/>
  </w:num>
  <w:num w:numId="36">
    <w:abstractNumId w:val="31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8"/>
  </w:num>
  <w:num w:numId="40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CD6"/>
    <w:rsid w:val="00004970"/>
    <w:rsid w:val="00021824"/>
    <w:rsid w:val="00041C04"/>
    <w:rsid w:val="00052CB5"/>
    <w:rsid w:val="0008716E"/>
    <w:rsid w:val="000A7C93"/>
    <w:rsid w:val="000C040F"/>
    <w:rsid w:val="000C53ED"/>
    <w:rsid w:val="000D47BA"/>
    <w:rsid w:val="00110255"/>
    <w:rsid w:val="001436E1"/>
    <w:rsid w:val="0015738D"/>
    <w:rsid w:val="0016189E"/>
    <w:rsid w:val="0016229C"/>
    <w:rsid w:val="0017723B"/>
    <w:rsid w:val="00187FC8"/>
    <w:rsid w:val="001A766A"/>
    <w:rsid w:val="001A7B32"/>
    <w:rsid w:val="0021347B"/>
    <w:rsid w:val="00213DF8"/>
    <w:rsid w:val="00267842"/>
    <w:rsid w:val="00273EC0"/>
    <w:rsid w:val="002C5C7D"/>
    <w:rsid w:val="002D725A"/>
    <w:rsid w:val="002F52E1"/>
    <w:rsid w:val="00345857"/>
    <w:rsid w:val="00345FD4"/>
    <w:rsid w:val="003511D5"/>
    <w:rsid w:val="003820A8"/>
    <w:rsid w:val="003A7F34"/>
    <w:rsid w:val="003C23A0"/>
    <w:rsid w:val="003C6A1A"/>
    <w:rsid w:val="00436367"/>
    <w:rsid w:val="00532335"/>
    <w:rsid w:val="0054167F"/>
    <w:rsid w:val="00563FB4"/>
    <w:rsid w:val="00591DC7"/>
    <w:rsid w:val="00597D26"/>
    <w:rsid w:val="005D1331"/>
    <w:rsid w:val="005F2FDF"/>
    <w:rsid w:val="005F5971"/>
    <w:rsid w:val="006069EC"/>
    <w:rsid w:val="00624BFA"/>
    <w:rsid w:val="006453C4"/>
    <w:rsid w:val="0067421E"/>
    <w:rsid w:val="006A57A5"/>
    <w:rsid w:val="006E7E44"/>
    <w:rsid w:val="00704B63"/>
    <w:rsid w:val="0075370F"/>
    <w:rsid w:val="00814A43"/>
    <w:rsid w:val="008422D0"/>
    <w:rsid w:val="00846EB1"/>
    <w:rsid w:val="0085073F"/>
    <w:rsid w:val="00857D00"/>
    <w:rsid w:val="00872E64"/>
    <w:rsid w:val="00893673"/>
    <w:rsid w:val="009059A4"/>
    <w:rsid w:val="00954A54"/>
    <w:rsid w:val="00977143"/>
    <w:rsid w:val="00977FAE"/>
    <w:rsid w:val="009834E5"/>
    <w:rsid w:val="009870DC"/>
    <w:rsid w:val="009C2CD6"/>
    <w:rsid w:val="00A0670E"/>
    <w:rsid w:val="00A27DFB"/>
    <w:rsid w:val="00A83B12"/>
    <w:rsid w:val="00A91063"/>
    <w:rsid w:val="00AC0625"/>
    <w:rsid w:val="00AE5E39"/>
    <w:rsid w:val="00B06D86"/>
    <w:rsid w:val="00C80F31"/>
    <w:rsid w:val="00C9475A"/>
    <w:rsid w:val="00CB038B"/>
    <w:rsid w:val="00CD5876"/>
    <w:rsid w:val="00D53F0B"/>
    <w:rsid w:val="00D5442C"/>
    <w:rsid w:val="00E55BF1"/>
    <w:rsid w:val="00E9221F"/>
    <w:rsid w:val="00EA48ED"/>
    <w:rsid w:val="00EB0BFF"/>
    <w:rsid w:val="00F22939"/>
    <w:rsid w:val="00FC0615"/>
    <w:rsid w:val="00FC097B"/>
    <w:rsid w:val="00FE2836"/>
    <w:rsid w:val="00FF3DEF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86F54-BAB5-4154-9444-F903CF33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B5"/>
    <w:pPr>
      <w:ind w:left="720"/>
      <w:contextualSpacing/>
    </w:pPr>
  </w:style>
  <w:style w:type="table" w:styleId="a4">
    <w:name w:val="Table Grid"/>
    <w:basedOn w:val="a1"/>
    <w:uiPriority w:val="59"/>
    <w:rsid w:val="00052C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52C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D58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CD58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B06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B06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53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23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3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2335"/>
    <w:rPr>
      <w:rFonts w:ascii="Calibri" w:eastAsia="Calibri" w:hAnsi="Calibri" w:cs="Times New Roman"/>
    </w:rPr>
  </w:style>
  <w:style w:type="paragraph" w:customStyle="1" w:styleId="p28">
    <w:name w:val="p28"/>
    <w:basedOn w:val="a"/>
    <w:uiPriority w:val="99"/>
    <w:rsid w:val="00E55BF1"/>
    <w:pPr>
      <w:spacing w:before="280" w:after="280"/>
    </w:pPr>
    <w:rPr>
      <w:kern w:val="2"/>
      <w:lang w:eastAsia="he-IL" w:bidi="he-IL"/>
    </w:rPr>
  </w:style>
  <w:style w:type="character" w:customStyle="1" w:styleId="s13">
    <w:name w:val="s13"/>
    <w:rsid w:val="00E55BF1"/>
  </w:style>
  <w:style w:type="paragraph" w:styleId="a9">
    <w:name w:val="Body Text"/>
    <w:basedOn w:val="a"/>
    <w:link w:val="aa"/>
    <w:rsid w:val="001A76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7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1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aliases w:val="основа,Без интервала1"/>
    <w:link w:val="ac"/>
    <w:qFormat/>
    <w:rsid w:val="0097714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aliases w:val="основа Знак,Без интервала1 Знак"/>
    <w:basedOn w:val="a0"/>
    <w:link w:val="ab"/>
    <w:locked/>
    <w:rsid w:val="00977143"/>
    <w:rPr>
      <w:rFonts w:eastAsiaTheme="minorEastAsia"/>
      <w:lang w:eastAsia="ru-RU"/>
    </w:rPr>
  </w:style>
  <w:style w:type="paragraph" w:styleId="ad">
    <w:name w:val="Normal (Web)"/>
    <w:basedOn w:val="a"/>
    <w:unhideWhenUsed/>
    <w:rsid w:val="00C80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2C5C7D"/>
    <w:pPr>
      <w:suppressAutoHyphens/>
      <w:spacing w:before="28" w:after="10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5B9B-EFFB-4BEE-8AE6-5D769E73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3</Pages>
  <Words>7325</Words>
  <Characters>417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илия</cp:lastModifiedBy>
  <cp:revision>32</cp:revision>
  <dcterms:created xsi:type="dcterms:W3CDTF">2017-09-13T10:01:00Z</dcterms:created>
  <dcterms:modified xsi:type="dcterms:W3CDTF">2021-12-24T05:15:00Z</dcterms:modified>
</cp:coreProperties>
</file>